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1D72" w14:textId="77777777" w:rsidR="0061342A" w:rsidRPr="007E19A8" w:rsidRDefault="00B97C29" w:rsidP="00A86581">
      <w:pPr>
        <w:autoSpaceDE w:val="0"/>
        <w:autoSpaceDN w:val="0"/>
        <w:adjustRightInd w:val="0"/>
        <w:spacing w:after="0"/>
        <w:rPr>
          <w:rFonts w:ascii="Times New Roman" w:hAnsi="Times New Roman"/>
          <w:noProof/>
        </w:rPr>
      </w:pPr>
      <w:r w:rsidRPr="007E19A8">
        <w:rPr>
          <w:rFonts w:ascii="Times New Roman" w:hAnsi="Times New Roman"/>
          <w:noProof/>
          <w:color w:val="000000"/>
          <w:lang w:eastAsia="pl-PL"/>
        </w:rPr>
        <w:drawing>
          <wp:anchor distT="0" distB="0" distL="114300" distR="114300" simplePos="0" relativeHeight="251659776" behindDoc="0" locked="0" layoutInCell="1" allowOverlap="1" wp14:anchorId="3BB8E386" wp14:editId="72A4C964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626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564" y="20769"/>
                <wp:lineTo x="21564" y="0"/>
                <wp:lineTo x="0" y="0"/>
              </wp:wrapPolygon>
            </wp:wrapThrough>
            <wp:docPr id="1" name="Obraz 1" descr="Zestaw+logotypĂł+monochrom+GRAY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Ăł+monochrom+GRAY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588E3" w14:textId="77777777" w:rsidR="0061342A" w:rsidRPr="007E19A8" w:rsidRDefault="0061342A" w:rsidP="00A86581">
      <w:pPr>
        <w:ind w:left="2127" w:hanging="2127"/>
        <w:rPr>
          <w:rFonts w:ascii="Times New Roman" w:hAnsi="Times New Roman"/>
          <w:bCs/>
        </w:rPr>
      </w:pPr>
    </w:p>
    <w:p w14:paraId="2A6533A6" w14:textId="2B35F461" w:rsidR="00633901" w:rsidRPr="007E19A8" w:rsidRDefault="0061342A" w:rsidP="0077791E">
      <w:pPr>
        <w:pStyle w:val="Bezodstpw"/>
        <w:spacing w:after="12" w:line="276" w:lineRule="auto"/>
        <w:rPr>
          <w:rFonts w:ascii="Times New Roman" w:hAnsi="Times New Roman"/>
          <w:b/>
        </w:rPr>
      </w:pPr>
      <w:r w:rsidRPr="007E19A8">
        <w:rPr>
          <w:rFonts w:ascii="Times New Roman" w:hAnsi="Times New Roman"/>
          <w:b/>
          <w:bCs/>
        </w:rPr>
        <w:t>ZAŁĄCZNIK NR 2</w:t>
      </w:r>
      <w:r w:rsidR="00F0776C" w:rsidRPr="007E19A8">
        <w:rPr>
          <w:rFonts w:ascii="Times New Roman" w:hAnsi="Times New Roman"/>
          <w:b/>
          <w:bCs/>
        </w:rPr>
        <w:t xml:space="preserve"> </w:t>
      </w:r>
      <w:r w:rsidR="00633901" w:rsidRPr="007E19A8">
        <w:rPr>
          <w:rFonts w:ascii="Times New Roman" w:hAnsi="Times New Roman"/>
          <w:b/>
          <w:bCs/>
        </w:rPr>
        <w:t xml:space="preserve">do </w:t>
      </w:r>
      <w:r w:rsidR="00F0776C" w:rsidRPr="007E19A8">
        <w:rPr>
          <w:rFonts w:ascii="Times New Roman" w:hAnsi="Times New Roman"/>
          <w:b/>
          <w:bCs/>
        </w:rPr>
        <w:t xml:space="preserve">Regulaminu przyznawania bezzwrotnego </w:t>
      </w:r>
      <w:r w:rsidR="00ED61C6" w:rsidRPr="007E19A8">
        <w:rPr>
          <w:rFonts w:ascii="Times New Roman" w:hAnsi="Times New Roman"/>
          <w:b/>
          <w:bCs/>
        </w:rPr>
        <w:t xml:space="preserve">wsparcia </w:t>
      </w:r>
      <w:r w:rsidR="00ED61C6" w:rsidRPr="007E19A8">
        <w:rPr>
          <w:rFonts w:ascii="Times New Roman" w:hAnsi="Times New Roman"/>
          <w:b/>
        </w:rPr>
        <w:t xml:space="preserve">dla osób zamierzających rozpocząć prowadzenie działalności gospodarczej </w:t>
      </w:r>
      <w:r w:rsidR="00F0776C" w:rsidRPr="007E19A8">
        <w:rPr>
          <w:rFonts w:ascii="Times New Roman" w:hAnsi="Times New Roman"/>
          <w:b/>
          <w:bCs/>
        </w:rPr>
        <w:t xml:space="preserve">- </w:t>
      </w:r>
      <w:r w:rsidR="00633901" w:rsidRPr="007E19A8">
        <w:rPr>
          <w:rFonts w:ascii="Times New Roman" w:hAnsi="Times New Roman"/>
          <w:b/>
          <w:bCs/>
        </w:rPr>
        <w:t>Wzór biznes</w:t>
      </w:r>
      <w:r w:rsidRPr="007E19A8">
        <w:rPr>
          <w:rFonts w:ascii="Times New Roman" w:hAnsi="Times New Roman"/>
          <w:b/>
          <w:bCs/>
        </w:rPr>
        <w:t>planu</w:t>
      </w:r>
    </w:p>
    <w:p w14:paraId="077B20C7" w14:textId="77777777" w:rsidR="00633901" w:rsidRPr="007E19A8" w:rsidRDefault="00633901" w:rsidP="00A86581">
      <w:pPr>
        <w:shd w:val="clear" w:color="auto" w:fill="FFFFFF"/>
        <w:spacing w:before="120"/>
        <w:ind w:left="3595" w:right="3515"/>
        <w:rPr>
          <w:rFonts w:ascii="Times New Roman" w:hAnsi="Times New Roman"/>
          <w:bCs/>
          <w:spacing w:val="-4"/>
        </w:rPr>
      </w:pPr>
    </w:p>
    <w:p w14:paraId="19A531FC" w14:textId="77777777" w:rsidR="00633901" w:rsidRPr="007E19A8" w:rsidRDefault="00633901" w:rsidP="00A86581">
      <w:pPr>
        <w:shd w:val="clear" w:color="auto" w:fill="FFFFFF"/>
        <w:spacing w:before="120"/>
        <w:ind w:left="3595" w:right="3515"/>
        <w:rPr>
          <w:rFonts w:ascii="Times New Roman" w:hAnsi="Times New Roman"/>
          <w:bCs/>
          <w:spacing w:val="-4"/>
        </w:rPr>
      </w:pPr>
    </w:p>
    <w:p w14:paraId="06D6E6CB" w14:textId="4FED07E7" w:rsidR="0077791E" w:rsidRPr="007E19A8" w:rsidRDefault="0077791E" w:rsidP="0077791E">
      <w:pPr>
        <w:jc w:val="center"/>
        <w:rPr>
          <w:rFonts w:ascii="Times New Roman" w:hAnsi="Times New Roman"/>
          <w:b/>
          <w:bCs/>
          <w:spacing w:val="-4"/>
          <w:sz w:val="36"/>
          <w:szCs w:val="36"/>
        </w:rPr>
      </w:pPr>
      <w:r w:rsidRPr="007E19A8">
        <w:rPr>
          <w:rFonts w:ascii="Times New Roman" w:hAnsi="Times New Roman"/>
          <w:b/>
          <w:bCs/>
          <w:spacing w:val="-4"/>
          <w:sz w:val="36"/>
          <w:szCs w:val="36"/>
        </w:rPr>
        <w:t>BIZNESPLAN</w:t>
      </w:r>
    </w:p>
    <w:p w14:paraId="01C82B09" w14:textId="77777777" w:rsidR="0077791E" w:rsidRPr="007E19A8" w:rsidRDefault="0077791E" w:rsidP="0077791E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2DEF17F" w14:textId="77777777" w:rsidR="00633901" w:rsidRPr="007E19A8" w:rsidRDefault="0061342A" w:rsidP="0077791E">
      <w:pPr>
        <w:pStyle w:val="Bezodstpw"/>
        <w:spacing w:after="12"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19A8">
        <w:rPr>
          <w:rFonts w:ascii="Times New Roman" w:hAnsi="Times New Roman"/>
          <w:bCs/>
          <w:sz w:val="28"/>
          <w:szCs w:val="28"/>
        </w:rPr>
        <w:t xml:space="preserve">DZIAŁANIE 9.1 </w:t>
      </w:r>
      <w:r w:rsidRPr="007E19A8">
        <w:rPr>
          <w:rFonts w:ascii="Times New Roman" w:hAnsi="Times New Roman"/>
          <w:bCs/>
          <w:sz w:val="28"/>
          <w:szCs w:val="28"/>
        </w:rPr>
        <w:br/>
        <w:t>Rewitalizacja  społeczna  i  kształtowanie  kapitału społecznego</w:t>
      </w:r>
    </w:p>
    <w:p w14:paraId="4DE388AD" w14:textId="77777777" w:rsidR="0061342A" w:rsidRPr="007E19A8" w:rsidRDefault="0061342A" w:rsidP="0077791E">
      <w:pPr>
        <w:pStyle w:val="Bezodstpw"/>
        <w:spacing w:after="12"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19A8">
        <w:rPr>
          <w:rFonts w:ascii="Times New Roman" w:hAnsi="Times New Roman"/>
          <w:bCs/>
          <w:sz w:val="28"/>
          <w:szCs w:val="28"/>
        </w:rPr>
        <w:t xml:space="preserve">typ projektu nr 3 </w:t>
      </w:r>
      <w:r w:rsidRPr="007E19A8">
        <w:rPr>
          <w:rFonts w:ascii="Times New Roman" w:hAnsi="Times New Roman"/>
          <w:bCs/>
          <w:sz w:val="28"/>
          <w:szCs w:val="28"/>
        </w:rPr>
        <w:br/>
        <w:t>Bezzwrotne wsparcie dla osób zamierzających rozpocząć prowadzenie działalności gospodarczej</w:t>
      </w:r>
    </w:p>
    <w:p w14:paraId="2CFF3223" w14:textId="2C4C3DE0" w:rsidR="0061342A" w:rsidRPr="007E19A8" w:rsidRDefault="0061342A" w:rsidP="00A86581">
      <w:pPr>
        <w:pStyle w:val="Bezodstpw"/>
        <w:spacing w:line="276" w:lineRule="auto"/>
        <w:rPr>
          <w:rFonts w:ascii="Times New Roman" w:hAnsi="Times New Roman"/>
          <w:b/>
        </w:rPr>
      </w:pPr>
    </w:p>
    <w:p w14:paraId="03EE963E" w14:textId="77777777" w:rsidR="0077791E" w:rsidRPr="007E19A8" w:rsidRDefault="0077791E" w:rsidP="00A86581">
      <w:pPr>
        <w:pStyle w:val="Bezodstpw"/>
        <w:spacing w:line="276" w:lineRule="auto"/>
        <w:rPr>
          <w:rFonts w:ascii="Times New Roman" w:hAnsi="Times New Roman"/>
          <w:b/>
        </w:rPr>
      </w:pPr>
    </w:p>
    <w:p w14:paraId="553321A9" w14:textId="77777777" w:rsidR="0061342A" w:rsidRPr="007E19A8" w:rsidRDefault="0061342A" w:rsidP="0077791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AC8B0C5" w14:textId="45DB501B" w:rsidR="0077791E" w:rsidRPr="007E19A8" w:rsidRDefault="0061342A" w:rsidP="0077791E">
      <w:pPr>
        <w:jc w:val="center"/>
        <w:rPr>
          <w:rFonts w:ascii="Times New Roman" w:hAnsi="Times New Roman"/>
          <w:b/>
          <w:sz w:val="28"/>
          <w:szCs w:val="28"/>
        </w:rPr>
      </w:pPr>
      <w:r w:rsidRPr="007E19A8">
        <w:rPr>
          <w:rFonts w:ascii="Times New Roman" w:hAnsi="Times New Roman"/>
          <w:b/>
          <w:sz w:val="28"/>
          <w:szCs w:val="28"/>
        </w:rPr>
        <w:t xml:space="preserve">REGIONALNY PROGRAM OPERACYJNY </w:t>
      </w:r>
      <w:r w:rsidRPr="007E19A8">
        <w:rPr>
          <w:rFonts w:ascii="Times New Roman" w:hAnsi="Times New Roman"/>
          <w:b/>
          <w:sz w:val="28"/>
          <w:szCs w:val="28"/>
        </w:rPr>
        <w:br/>
        <w:t>WOJEWÓDZTW PODLASKIEGO na lata 2014-2020</w:t>
      </w:r>
    </w:p>
    <w:p w14:paraId="099CE4DE" w14:textId="77777777" w:rsidR="0077791E" w:rsidRPr="007E19A8" w:rsidRDefault="0077791E" w:rsidP="0077791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46055E" w14:textId="77777777" w:rsidR="0077791E" w:rsidRPr="007E19A8" w:rsidRDefault="0077791E" w:rsidP="0077791E">
      <w:pPr>
        <w:rPr>
          <w:rFonts w:ascii="Times New Roman" w:hAnsi="Times New Roman"/>
        </w:rPr>
      </w:pPr>
    </w:p>
    <w:p w14:paraId="0748BA2C" w14:textId="325F7E37" w:rsidR="0077791E" w:rsidRPr="007E19A8" w:rsidRDefault="00CB365D" w:rsidP="0077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: „Postaw na biznes!</w:t>
      </w:r>
      <w:r w:rsidR="0077791E" w:rsidRPr="007E19A8">
        <w:rPr>
          <w:rFonts w:ascii="Times New Roman" w:hAnsi="Times New Roman"/>
          <w:b/>
          <w:sz w:val="24"/>
          <w:szCs w:val="24"/>
        </w:rPr>
        <w:t xml:space="preserve">” </w:t>
      </w:r>
    </w:p>
    <w:p w14:paraId="0C1AE75B" w14:textId="77777777" w:rsidR="0077791E" w:rsidRPr="007E19A8" w:rsidRDefault="0077791E" w:rsidP="0077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2A3877" w14:textId="77777777" w:rsidR="0077791E" w:rsidRPr="007E19A8" w:rsidRDefault="0077791E" w:rsidP="0077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C52618" w14:textId="77777777" w:rsidR="0077791E" w:rsidRPr="007E19A8" w:rsidRDefault="0077791E" w:rsidP="0077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19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5319BE" w14:textId="43288A54" w:rsidR="0077791E" w:rsidRPr="007E19A8" w:rsidRDefault="0077791E" w:rsidP="0077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19A8">
        <w:rPr>
          <w:rFonts w:ascii="Times New Roman" w:hAnsi="Times New Roman"/>
          <w:sz w:val="24"/>
          <w:szCs w:val="24"/>
        </w:rPr>
        <w:t xml:space="preserve">Nr projektu: </w:t>
      </w:r>
      <w:r w:rsidR="00B701FD">
        <w:rPr>
          <w:rFonts w:ascii="Times New Roman" w:hAnsi="Times New Roman"/>
          <w:sz w:val="24"/>
          <w:szCs w:val="24"/>
          <w:shd w:val="clear" w:color="auto" w:fill="FFFFFF"/>
        </w:rPr>
        <w:t>RPPD.09.01.00-20-0515</w:t>
      </w:r>
      <w:r w:rsidRPr="007E19A8">
        <w:rPr>
          <w:rFonts w:ascii="Times New Roman" w:hAnsi="Times New Roman"/>
          <w:sz w:val="24"/>
          <w:szCs w:val="24"/>
          <w:shd w:val="clear" w:color="auto" w:fill="FFFFFF"/>
        </w:rPr>
        <w:t>/20</w:t>
      </w:r>
    </w:p>
    <w:p w14:paraId="0C128CCB" w14:textId="6798211B" w:rsidR="0077791E" w:rsidRPr="007E19A8" w:rsidRDefault="0077791E" w:rsidP="00777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9A8">
        <w:rPr>
          <w:rFonts w:ascii="Times New Roman" w:hAnsi="Times New Roman"/>
          <w:bCs/>
          <w:sz w:val="24"/>
          <w:szCs w:val="24"/>
        </w:rPr>
        <w:t>Nazwa Beneficjenta:</w:t>
      </w:r>
      <w:r w:rsidR="00B701FD">
        <w:rPr>
          <w:rFonts w:ascii="Times New Roman" w:hAnsi="Times New Roman"/>
          <w:sz w:val="24"/>
          <w:szCs w:val="24"/>
        </w:rPr>
        <w:t xml:space="preserve"> Europartner Akademicki Klub Integracji Europejskiej</w:t>
      </w:r>
    </w:p>
    <w:p w14:paraId="59E373A3" w14:textId="77777777" w:rsidR="00633901" w:rsidRPr="007E19A8" w:rsidRDefault="00633901" w:rsidP="00A86581">
      <w:pPr>
        <w:rPr>
          <w:rFonts w:ascii="Times New Roman" w:hAnsi="Times New Roman"/>
        </w:rPr>
      </w:pPr>
    </w:p>
    <w:p w14:paraId="05D81E8B" w14:textId="77777777" w:rsidR="00633901" w:rsidRPr="007E19A8" w:rsidRDefault="00633901" w:rsidP="00A86581">
      <w:pPr>
        <w:rPr>
          <w:rFonts w:ascii="Times New Roman" w:hAnsi="Times New Roman"/>
        </w:rPr>
      </w:pPr>
    </w:p>
    <w:p w14:paraId="4F18644E" w14:textId="77777777" w:rsidR="00633901" w:rsidRPr="007E19A8" w:rsidRDefault="00633901" w:rsidP="00A86581">
      <w:pPr>
        <w:rPr>
          <w:rFonts w:ascii="Times New Roman" w:hAnsi="Times New Roman"/>
        </w:rPr>
      </w:pPr>
    </w:p>
    <w:p w14:paraId="75CCEBCF" w14:textId="77777777" w:rsidR="00633901" w:rsidRPr="007E19A8" w:rsidRDefault="00633901" w:rsidP="00A86581">
      <w:pPr>
        <w:rPr>
          <w:rFonts w:ascii="Times New Roman" w:hAnsi="Times New Roman"/>
        </w:rPr>
      </w:pPr>
    </w:p>
    <w:p w14:paraId="517F5E7B" w14:textId="77777777" w:rsidR="00633901" w:rsidRPr="007E19A8" w:rsidRDefault="00633901" w:rsidP="00A86581">
      <w:pPr>
        <w:rPr>
          <w:rFonts w:ascii="Times New Roman" w:hAnsi="Times New Roman"/>
        </w:rPr>
      </w:pPr>
    </w:p>
    <w:p w14:paraId="1E587F4F" w14:textId="77777777" w:rsidR="00633901" w:rsidRPr="007E19A8" w:rsidRDefault="00633901" w:rsidP="00A86581">
      <w:pPr>
        <w:rPr>
          <w:rFonts w:ascii="Times New Roman" w:hAnsi="Times New Roman"/>
        </w:rPr>
      </w:pPr>
    </w:p>
    <w:p w14:paraId="4418BF62" w14:textId="77777777" w:rsidR="00633901" w:rsidRPr="007E19A8" w:rsidRDefault="00AF3CD7" w:rsidP="00A86581">
      <w:pPr>
        <w:rPr>
          <w:rFonts w:ascii="Times New Roman" w:hAnsi="Times New Roman"/>
        </w:rPr>
      </w:pPr>
      <w:r w:rsidRPr="007E19A8">
        <w:rPr>
          <w:rFonts w:ascii="Times New Roman" w:hAnsi="Times New Roman"/>
        </w:rPr>
        <w:br w:type="page"/>
      </w: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"/>
        <w:gridCol w:w="24"/>
        <w:gridCol w:w="1629"/>
        <w:gridCol w:w="332"/>
        <w:gridCol w:w="131"/>
        <w:gridCol w:w="152"/>
        <w:gridCol w:w="148"/>
        <w:gridCol w:w="74"/>
        <w:gridCol w:w="632"/>
        <w:gridCol w:w="422"/>
        <w:gridCol w:w="90"/>
        <w:gridCol w:w="52"/>
        <w:gridCol w:w="34"/>
        <w:gridCol w:w="107"/>
        <w:gridCol w:w="73"/>
        <w:gridCol w:w="353"/>
        <w:gridCol w:w="708"/>
        <w:gridCol w:w="194"/>
        <w:gridCol w:w="449"/>
        <w:gridCol w:w="52"/>
        <w:gridCol w:w="619"/>
        <w:gridCol w:w="8"/>
        <w:gridCol w:w="409"/>
        <w:gridCol w:w="112"/>
        <w:gridCol w:w="2037"/>
      </w:tblGrid>
      <w:tr w:rsidR="0061342A" w:rsidRPr="007E19A8" w14:paraId="6B7AE6C0" w14:textId="77777777" w:rsidTr="00873862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472E999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lastRenderedPageBreak/>
              <w:t>I.</w:t>
            </w:r>
          </w:p>
        </w:tc>
        <w:tc>
          <w:tcPr>
            <w:tcW w:w="8873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477841A3" w14:textId="77777777" w:rsidR="0061342A" w:rsidRPr="007E19A8" w:rsidRDefault="0061342A" w:rsidP="00A86581">
            <w:pPr>
              <w:spacing w:before="120" w:after="12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bCs/>
                <w:spacing w:val="-2"/>
              </w:rPr>
              <w:t>DANE WNIOSKODAWCY</w:t>
            </w:r>
          </w:p>
        </w:tc>
      </w:tr>
      <w:tr w:rsidR="0061342A" w:rsidRPr="007E19A8" w14:paraId="75553D31" w14:textId="77777777" w:rsidTr="00873862">
        <w:tc>
          <w:tcPr>
            <w:tcW w:w="67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4F33A1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8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208D61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Nazwisko i imiona</w:t>
            </w:r>
          </w:p>
        </w:tc>
        <w:tc>
          <w:tcPr>
            <w:tcW w:w="6351" w:type="dxa"/>
            <w:gridSpan w:val="17"/>
            <w:tcBorders>
              <w:top w:val="single" w:sz="18" w:space="0" w:color="auto"/>
            </w:tcBorders>
          </w:tcPr>
          <w:p w14:paraId="0809A6E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4D7D243" w14:textId="77777777" w:rsidTr="00873862">
        <w:tc>
          <w:tcPr>
            <w:tcW w:w="677" w:type="dxa"/>
            <w:shd w:val="clear" w:color="auto" w:fill="D9D9D9"/>
            <w:vAlign w:val="center"/>
          </w:tcPr>
          <w:p w14:paraId="6219670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14:paraId="039161E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PESEL, miejsce urodzenia</w:t>
            </w:r>
          </w:p>
        </w:tc>
        <w:tc>
          <w:tcPr>
            <w:tcW w:w="6351" w:type="dxa"/>
            <w:gridSpan w:val="17"/>
          </w:tcPr>
          <w:p w14:paraId="7B660B9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363FD60" w14:textId="77777777" w:rsidTr="00873862">
        <w:tc>
          <w:tcPr>
            <w:tcW w:w="677" w:type="dxa"/>
            <w:shd w:val="clear" w:color="auto" w:fill="D9D9D9"/>
            <w:vAlign w:val="center"/>
          </w:tcPr>
          <w:p w14:paraId="36AA1A8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14:paraId="36C94E4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NIP</w:t>
            </w:r>
          </w:p>
        </w:tc>
        <w:tc>
          <w:tcPr>
            <w:tcW w:w="6351" w:type="dxa"/>
            <w:gridSpan w:val="17"/>
          </w:tcPr>
          <w:p w14:paraId="63CC65A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29E680E" w14:textId="77777777" w:rsidTr="00873862">
        <w:tc>
          <w:tcPr>
            <w:tcW w:w="677" w:type="dxa"/>
            <w:vMerge w:val="restart"/>
            <w:shd w:val="clear" w:color="auto" w:fill="D9D9D9"/>
            <w:vAlign w:val="center"/>
          </w:tcPr>
          <w:p w14:paraId="1DFC1994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4</w:t>
            </w:r>
          </w:p>
        </w:tc>
        <w:tc>
          <w:tcPr>
            <w:tcW w:w="2522" w:type="dxa"/>
            <w:gridSpan w:val="8"/>
            <w:vMerge w:val="restart"/>
            <w:shd w:val="clear" w:color="auto" w:fill="D9D9D9"/>
            <w:vAlign w:val="center"/>
          </w:tcPr>
          <w:p w14:paraId="6B6E041A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Dokument Tożsamości</w:t>
            </w:r>
          </w:p>
        </w:tc>
        <w:tc>
          <w:tcPr>
            <w:tcW w:w="632" w:type="dxa"/>
            <w:shd w:val="clear" w:color="auto" w:fill="D9D9D9"/>
            <w:vAlign w:val="center"/>
          </w:tcPr>
          <w:p w14:paraId="76A04244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TYP</w:t>
            </w:r>
          </w:p>
        </w:tc>
        <w:tc>
          <w:tcPr>
            <w:tcW w:w="2534" w:type="dxa"/>
            <w:gridSpan w:val="11"/>
            <w:vAlign w:val="center"/>
          </w:tcPr>
          <w:p w14:paraId="7D1B2F66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14:paraId="16F65045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NR</w:t>
            </w:r>
          </w:p>
        </w:tc>
        <w:tc>
          <w:tcPr>
            <w:tcW w:w="2566" w:type="dxa"/>
            <w:gridSpan w:val="4"/>
          </w:tcPr>
          <w:p w14:paraId="0272366B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342A" w:rsidRPr="007E19A8" w14:paraId="7B6AF786" w14:textId="77777777" w:rsidTr="00873862">
        <w:tc>
          <w:tcPr>
            <w:tcW w:w="677" w:type="dxa"/>
            <w:vMerge/>
            <w:shd w:val="clear" w:color="auto" w:fill="D9D9D9"/>
            <w:vAlign w:val="center"/>
          </w:tcPr>
          <w:p w14:paraId="420AE257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2" w:type="dxa"/>
            <w:gridSpan w:val="8"/>
            <w:vMerge/>
            <w:shd w:val="clear" w:color="auto" w:fill="D9D9D9"/>
            <w:vAlign w:val="center"/>
          </w:tcPr>
          <w:p w14:paraId="3699FABF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5"/>
            <w:shd w:val="clear" w:color="auto" w:fill="D9D9D9"/>
            <w:vAlign w:val="center"/>
          </w:tcPr>
          <w:p w14:paraId="4C3554BE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Wydany przez</w:t>
            </w:r>
          </w:p>
        </w:tc>
        <w:tc>
          <w:tcPr>
            <w:tcW w:w="5121" w:type="dxa"/>
            <w:gridSpan w:val="12"/>
          </w:tcPr>
          <w:p w14:paraId="3500D152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342A" w:rsidRPr="007E19A8" w14:paraId="34DA3E6B" w14:textId="77777777" w:rsidTr="00873862">
        <w:tc>
          <w:tcPr>
            <w:tcW w:w="677" w:type="dxa"/>
            <w:shd w:val="clear" w:color="auto" w:fill="D9D9D9"/>
            <w:vAlign w:val="center"/>
          </w:tcPr>
          <w:p w14:paraId="51A6CD7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14:paraId="0725E6F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Telefon</w:t>
            </w:r>
          </w:p>
        </w:tc>
        <w:tc>
          <w:tcPr>
            <w:tcW w:w="6351" w:type="dxa"/>
            <w:gridSpan w:val="17"/>
          </w:tcPr>
          <w:p w14:paraId="541B42B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2E51B8F" w14:textId="77777777" w:rsidTr="00873862">
        <w:tc>
          <w:tcPr>
            <w:tcW w:w="677" w:type="dxa"/>
            <w:shd w:val="clear" w:color="auto" w:fill="D9D9D9"/>
            <w:vAlign w:val="center"/>
          </w:tcPr>
          <w:p w14:paraId="3399589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14:paraId="1CE8DB9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6351" w:type="dxa"/>
            <w:gridSpan w:val="17"/>
          </w:tcPr>
          <w:p w14:paraId="2C3D334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F195C9C" w14:textId="77777777" w:rsidTr="00873862">
        <w:tc>
          <w:tcPr>
            <w:tcW w:w="9550" w:type="dxa"/>
            <w:gridSpan w:val="26"/>
            <w:shd w:val="clear" w:color="auto" w:fill="FFFFFF"/>
            <w:vAlign w:val="center"/>
          </w:tcPr>
          <w:p w14:paraId="6A5F24F3" w14:textId="77777777" w:rsidR="0061342A" w:rsidRPr="007E19A8" w:rsidRDefault="0061342A" w:rsidP="00A86581">
            <w:pPr>
              <w:spacing w:before="60" w:after="6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ŻYCIORY</w:t>
            </w:r>
            <w:r w:rsidR="00ED61C6" w:rsidRPr="007E19A8">
              <w:rPr>
                <w:rFonts w:ascii="Times New Roman" w:hAnsi="Times New Roman"/>
              </w:rPr>
              <w:t>S</w:t>
            </w:r>
            <w:r w:rsidRPr="007E19A8">
              <w:rPr>
                <w:rFonts w:ascii="Times New Roman" w:hAnsi="Times New Roman"/>
              </w:rPr>
              <w:t xml:space="preserve"> ZAWODOWY UCZESTNIKA PROJEKTU</w:t>
            </w:r>
          </w:p>
        </w:tc>
      </w:tr>
      <w:tr w:rsidR="0061342A" w:rsidRPr="007E19A8" w14:paraId="63ABB3DE" w14:textId="77777777" w:rsidTr="00873862">
        <w:tc>
          <w:tcPr>
            <w:tcW w:w="9550" w:type="dxa"/>
            <w:gridSpan w:val="26"/>
            <w:shd w:val="clear" w:color="auto" w:fill="D9D9D9"/>
            <w:vAlign w:val="center"/>
          </w:tcPr>
          <w:p w14:paraId="6B02C0CF" w14:textId="77777777" w:rsidR="0061342A" w:rsidRPr="007E19A8" w:rsidRDefault="0061342A" w:rsidP="00452761">
            <w:pPr>
              <w:spacing w:after="0"/>
              <w:jc w:val="both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bCs/>
              </w:rPr>
              <w:t>W tym miejscu należy opisać zdobyte wykształcenie, ewen</w:t>
            </w:r>
            <w:r w:rsidR="00276A09" w:rsidRPr="007E19A8">
              <w:rPr>
                <w:rFonts w:ascii="Times New Roman" w:hAnsi="Times New Roman"/>
                <w:bCs/>
              </w:rPr>
              <w:t xml:space="preserve">tualne odbyte kursy szkoleniowe </w:t>
            </w:r>
            <w:r w:rsidRPr="007E19A8">
              <w:rPr>
                <w:rFonts w:ascii="Times New Roman" w:hAnsi="Times New Roman"/>
                <w:bCs/>
              </w:rPr>
              <w:t>i doskonalące, dotychczasowe doświadczenie zawodowe i wszelkie dodatkowe posiadane umiejętności oraz, jeśli to możliwe, wskazać</w:t>
            </w:r>
            <w:r w:rsidR="00ED52E0" w:rsidRPr="007E19A8">
              <w:rPr>
                <w:rFonts w:ascii="Times New Roman" w:hAnsi="Times New Roman"/>
                <w:bCs/>
              </w:rPr>
              <w:t xml:space="preserve"> </w:t>
            </w:r>
            <w:r w:rsidRPr="007E19A8">
              <w:rPr>
                <w:rFonts w:ascii="Times New Roman" w:hAnsi="Times New Roman"/>
                <w:bCs/>
              </w:rPr>
              <w:t xml:space="preserve"> i ocenić ich wagę i znaczenie</w:t>
            </w:r>
            <w:r w:rsidR="00276A09" w:rsidRPr="007E19A8">
              <w:rPr>
                <w:rFonts w:ascii="Times New Roman" w:hAnsi="Times New Roman"/>
                <w:bCs/>
              </w:rPr>
              <w:t xml:space="preserve"> w stosunku do zaproponowanego </w:t>
            </w:r>
            <w:r w:rsidRPr="007E19A8">
              <w:rPr>
                <w:rFonts w:ascii="Times New Roman" w:hAnsi="Times New Roman"/>
                <w:bCs/>
              </w:rPr>
              <w:t>w niniejszym biznesplanie przedsięwzięcia.</w:t>
            </w:r>
          </w:p>
        </w:tc>
      </w:tr>
      <w:tr w:rsidR="0061342A" w:rsidRPr="007E19A8" w14:paraId="18A45CA6" w14:textId="77777777" w:rsidTr="00873862">
        <w:trPr>
          <w:trHeight w:val="230"/>
        </w:trPr>
        <w:tc>
          <w:tcPr>
            <w:tcW w:w="677" w:type="dxa"/>
            <w:shd w:val="clear" w:color="auto" w:fill="D9D9D9"/>
            <w:vAlign w:val="center"/>
          </w:tcPr>
          <w:p w14:paraId="4D20306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48" w:type="dxa"/>
            <w:gridSpan w:val="7"/>
            <w:shd w:val="clear" w:color="auto" w:fill="D9D9D9"/>
            <w:vAlign w:val="center"/>
          </w:tcPr>
          <w:p w14:paraId="66EEAB3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Wykształcenie</w:t>
            </w:r>
          </w:p>
        </w:tc>
        <w:tc>
          <w:tcPr>
            <w:tcW w:w="6425" w:type="dxa"/>
            <w:gridSpan w:val="18"/>
            <w:shd w:val="clear" w:color="auto" w:fill="FFFFFF"/>
            <w:vAlign w:val="center"/>
          </w:tcPr>
          <w:p w14:paraId="6D2AA90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233D295" w14:textId="77777777" w:rsidTr="00873862">
        <w:tc>
          <w:tcPr>
            <w:tcW w:w="677" w:type="dxa"/>
            <w:shd w:val="clear" w:color="auto" w:fill="D9D9D9"/>
            <w:vAlign w:val="center"/>
          </w:tcPr>
          <w:p w14:paraId="748308C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48" w:type="dxa"/>
            <w:gridSpan w:val="7"/>
            <w:shd w:val="clear" w:color="auto" w:fill="D9D9D9"/>
            <w:vAlign w:val="center"/>
          </w:tcPr>
          <w:p w14:paraId="61F45DC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Kursy i szkolenia</w:t>
            </w:r>
          </w:p>
        </w:tc>
        <w:tc>
          <w:tcPr>
            <w:tcW w:w="6425" w:type="dxa"/>
            <w:gridSpan w:val="18"/>
            <w:shd w:val="clear" w:color="auto" w:fill="FFFFFF"/>
            <w:vAlign w:val="center"/>
          </w:tcPr>
          <w:p w14:paraId="76BFABE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</w:p>
        </w:tc>
      </w:tr>
      <w:tr w:rsidR="0061342A" w:rsidRPr="007E19A8" w14:paraId="085C15CE" w14:textId="77777777" w:rsidTr="00873862">
        <w:tc>
          <w:tcPr>
            <w:tcW w:w="677" w:type="dxa"/>
            <w:shd w:val="clear" w:color="auto" w:fill="D9D9D9"/>
            <w:vAlign w:val="center"/>
          </w:tcPr>
          <w:p w14:paraId="0922613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48" w:type="dxa"/>
            <w:gridSpan w:val="7"/>
            <w:shd w:val="clear" w:color="auto" w:fill="D9D9D9"/>
            <w:vAlign w:val="center"/>
          </w:tcPr>
          <w:p w14:paraId="06F75E1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Doświadczenie zawodowe</w:t>
            </w:r>
          </w:p>
        </w:tc>
        <w:tc>
          <w:tcPr>
            <w:tcW w:w="6425" w:type="dxa"/>
            <w:gridSpan w:val="18"/>
            <w:shd w:val="clear" w:color="auto" w:fill="FFFFFF"/>
            <w:vAlign w:val="center"/>
          </w:tcPr>
          <w:p w14:paraId="5AE117D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</w:p>
        </w:tc>
      </w:tr>
      <w:tr w:rsidR="0061342A" w:rsidRPr="007E19A8" w14:paraId="4E2C3420" w14:textId="77777777" w:rsidTr="00873862">
        <w:tc>
          <w:tcPr>
            <w:tcW w:w="677" w:type="dxa"/>
            <w:shd w:val="clear" w:color="auto" w:fill="D9D9D9"/>
          </w:tcPr>
          <w:p w14:paraId="4FBD47F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48" w:type="dxa"/>
            <w:gridSpan w:val="7"/>
            <w:shd w:val="clear" w:color="auto" w:fill="D9D9D9"/>
          </w:tcPr>
          <w:p w14:paraId="2B7FB20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Dodatkowe umiejętności</w:t>
            </w:r>
          </w:p>
        </w:tc>
        <w:tc>
          <w:tcPr>
            <w:tcW w:w="6425" w:type="dxa"/>
            <w:gridSpan w:val="18"/>
            <w:shd w:val="clear" w:color="auto" w:fill="FFFFFF"/>
          </w:tcPr>
          <w:p w14:paraId="5CDE108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</w:p>
        </w:tc>
      </w:tr>
      <w:tr w:rsidR="0061342A" w:rsidRPr="007E19A8" w14:paraId="2C3181BF" w14:textId="77777777" w:rsidTr="00873862">
        <w:tc>
          <w:tcPr>
            <w:tcW w:w="677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0D894D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48" w:type="dxa"/>
            <w:gridSpan w:val="7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FD3583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Ocena stanu przygotowań do podjęcia działalności gospodarczej</w:t>
            </w:r>
          </w:p>
        </w:tc>
        <w:tc>
          <w:tcPr>
            <w:tcW w:w="6425" w:type="dxa"/>
            <w:gridSpan w:val="18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ED35B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</w:p>
        </w:tc>
      </w:tr>
      <w:tr w:rsidR="0061342A" w:rsidRPr="007E19A8" w14:paraId="13CE3C59" w14:textId="77777777" w:rsidTr="00873862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24B49F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8873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D6055F4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bCs/>
                <w:sz w:val="22"/>
                <w:szCs w:val="22"/>
              </w:rPr>
            </w:pPr>
            <w:r w:rsidRPr="007E19A8">
              <w:rPr>
                <w:bCs/>
                <w:spacing w:val="-3"/>
                <w:sz w:val="22"/>
                <w:szCs w:val="22"/>
              </w:rPr>
              <w:t>OPIS PLANOWANEGO PRZEDSI</w:t>
            </w:r>
            <w:r w:rsidRPr="007E19A8">
              <w:rPr>
                <w:spacing w:val="-3"/>
                <w:sz w:val="22"/>
                <w:szCs w:val="22"/>
              </w:rPr>
              <w:t>Ę</w:t>
            </w:r>
            <w:r w:rsidRPr="007E19A8">
              <w:rPr>
                <w:bCs/>
                <w:spacing w:val="-3"/>
                <w:sz w:val="22"/>
                <w:szCs w:val="22"/>
              </w:rPr>
              <w:t>WZI</w:t>
            </w:r>
            <w:r w:rsidRPr="007E19A8">
              <w:rPr>
                <w:spacing w:val="-3"/>
                <w:sz w:val="22"/>
                <w:szCs w:val="22"/>
              </w:rPr>
              <w:t>Ę</w:t>
            </w:r>
            <w:r w:rsidRPr="007E19A8">
              <w:rPr>
                <w:bCs/>
                <w:spacing w:val="-3"/>
                <w:sz w:val="22"/>
                <w:szCs w:val="22"/>
              </w:rPr>
              <w:t>CIA</w:t>
            </w:r>
          </w:p>
        </w:tc>
      </w:tr>
      <w:tr w:rsidR="0061342A" w:rsidRPr="007E19A8" w14:paraId="682F89D4" w14:textId="77777777" w:rsidTr="00873862">
        <w:tc>
          <w:tcPr>
            <w:tcW w:w="9550" w:type="dxa"/>
            <w:gridSpan w:val="2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EDF07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pacing w:val="-3"/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roszę określić przedmiot, formę organizacyjno-prawną, formę rozliczeń z urzędem skarbowym oraz opisać planowane przedsięwzięcie.</w:t>
            </w:r>
          </w:p>
        </w:tc>
      </w:tr>
      <w:tr w:rsidR="0061342A" w:rsidRPr="007E19A8" w14:paraId="27760B57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C7807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98A8D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1"/>
                <w:sz w:val="22"/>
                <w:szCs w:val="22"/>
              </w:rPr>
              <w:t>Data rozpoczęcia działalności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91A51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0E52227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69DC8B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E2B0D72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2"/>
              </w:rPr>
              <w:t xml:space="preserve">Rodzaj działalności (handel, produkcja, usługi) 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AFA1F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05C32186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15BE63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3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D9CBB93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2"/>
              </w:rPr>
              <w:t>Przedmiot i zakres działalności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D4FB8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949BB51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9E9C83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8B34767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Forma organizacyjno – prawna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C6E4F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8CA4ACA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CA3F8C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5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98BC8C7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Forma rozliczeń z Urzędem Skarbowym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A2560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9D1A959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A40CE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6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7902535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2"/>
              </w:rPr>
              <w:t>Źródła finansowania wkładu własnego</w:t>
            </w:r>
            <w:r w:rsidR="00532B13" w:rsidRPr="007E19A8">
              <w:rPr>
                <w:rStyle w:val="Odwoanieprzypisudolnego"/>
                <w:rFonts w:ascii="Times New Roman" w:hAnsi="Times New Roman"/>
                <w:spacing w:val="-2"/>
              </w:rPr>
              <w:footnoteReference w:id="1"/>
            </w:r>
            <w:r w:rsidRPr="007E19A8">
              <w:rPr>
                <w:rFonts w:ascii="Times New Roman" w:hAnsi="Times New Roman"/>
                <w:spacing w:val="-2"/>
              </w:rPr>
              <w:t xml:space="preserve"> (gotówka, kredyt, pożyczka, </w:t>
            </w:r>
            <w:r w:rsidRPr="007E19A8">
              <w:rPr>
                <w:rFonts w:ascii="Times New Roman" w:hAnsi="Times New Roman"/>
              </w:rPr>
              <w:t>inne - jakie?)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01E9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DD23E2A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B5A7AC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7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925B82D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 xml:space="preserve">Charakterystyka planowanego przedsięwzięcia (w tym opis </w:t>
            </w:r>
            <w:r w:rsidRPr="007E19A8">
              <w:rPr>
                <w:rFonts w:ascii="Times New Roman" w:hAnsi="Times New Roman"/>
                <w:spacing w:val="-2"/>
              </w:rPr>
              <w:t xml:space="preserve">działalności będącej przedmiotem inicjatywy, motywy założenia </w:t>
            </w:r>
            <w:r w:rsidRPr="007E19A8">
              <w:rPr>
                <w:rFonts w:ascii="Times New Roman" w:hAnsi="Times New Roman"/>
                <w:spacing w:val="-1"/>
              </w:rPr>
              <w:t>przedsiębiorstwa i krótkie uzasadnienie wyboru branży).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178EE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77F7360" w14:textId="77777777" w:rsidTr="00873862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5A7899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lastRenderedPageBreak/>
              <w:t>III.</w:t>
            </w:r>
          </w:p>
        </w:tc>
        <w:tc>
          <w:tcPr>
            <w:tcW w:w="8873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756C99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LAN MARKETINGOWY</w:t>
            </w:r>
          </w:p>
        </w:tc>
      </w:tr>
      <w:tr w:rsidR="0061342A" w:rsidRPr="007E19A8" w14:paraId="14AAE3F9" w14:textId="77777777" w:rsidTr="00873862">
        <w:tc>
          <w:tcPr>
            <w:tcW w:w="6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7A1073" w14:textId="77777777" w:rsidR="0061342A" w:rsidRPr="007E19A8" w:rsidRDefault="0061342A" w:rsidP="00A86581">
            <w:pPr>
              <w:pStyle w:val="WW-Zawartotabeli11"/>
              <w:spacing w:beforeLines="60" w:before="144" w:afterLines="60" w:after="144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II.1</w:t>
            </w:r>
          </w:p>
        </w:tc>
        <w:tc>
          <w:tcPr>
            <w:tcW w:w="8873" w:type="dxa"/>
            <w:gridSpan w:val="2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D5FF2C" w14:textId="77777777" w:rsidR="0061342A" w:rsidRPr="007E19A8" w:rsidRDefault="0061342A" w:rsidP="00A86581">
            <w:pPr>
              <w:pStyle w:val="WW-Zawartotabeli11"/>
              <w:spacing w:beforeLines="60" w:before="144" w:afterLines="60" w:after="144" w:line="276" w:lineRule="auto"/>
              <w:rPr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Opis produktu / usługi</w:t>
            </w:r>
          </w:p>
        </w:tc>
      </w:tr>
      <w:tr w:rsidR="0061342A" w:rsidRPr="007E19A8" w14:paraId="2B9EFCD5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AF888A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bCs/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roszę wypełnić poniższą tabelę podając charakterystykę produktu/usługi. Jeśli produkt/usługa różni się od produktów/usług konkurencji proszę opisać na czym polega jego przewaga.</w:t>
            </w:r>
          </w:p>
        </w:tc>
      </w:tr>
      <w:tr w:rsidR="0061342A" w:rsidRPr="007E19A8" w14:paraId="31856C59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56379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9F8F3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1"/>
                <w:sz w:val="22"/>
                <w:szCs w:val="22"/>
              </w:rPr>
              <w:t>Proszę opisać produkty/usługi oraz określić dla nich rynek.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7333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62241B4C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69A6D3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5CE3D8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2"/>
              </w:rPr>
              <w:t>Proszę wskazać zalety produktu/ usługi.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9DC1E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F70B658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3819F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3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947D22B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2"/>
              </w:rPr>
              <w:t>Proszę napisać, czy jest to nowy produkt/nowa usługa na rynku? Jeśli tak, to na czym polega jego/j</w:t>
            </w:r>
            <w:r w:rsidR="00276A09" w:rsidRPr="007E19A8">
              <w:rPr>
                <w:rFonts w:ascii="Times New Roman" w:hAnsi="Times New Roman"/>
                <w:spacing w:val="-2"/>
              </w:rPr>
              <w:t xml:space="preserve">ej innowacyjność? Proszę podać </w:t>
            </w:r>
            <w:r w:rsidRPr="007E19A8">
              <w:rPr>
                <w:rFonts w:ascii="Times New Roman" w:hAnsi="Times New Roman"/>
                <w:spacing w:val="-2"/>
              </w:rPr>
              <w:t xml:space="preserve">w jaki sposób produkt/usługa różni się od produktów/usług konkurencji? 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56AE7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FBFCB47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102C0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II.2</w:t>
            </w:r>
          </w:p>
        </w:tc>
        <w:tc>
          <w:tcPr>
            <w:tcW w:w="887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74FAA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CHARAKTERYSTYKA RYNKU</w:t>
            </w:r>
          </w:p>
        </w:tc>
      </w:tr>
      <w:tr w:rsidR="0061342A" w:rsidRPr="007E19A8" w14:paraId="1C18345C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E6460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2"/>
                <w:sz w:val="22"/>
                <w:szCs w:val="22"/>
              </w:rPr>
              <w:t>Proszę wypełnić poniższą tabelę podając, gdzie i w jaki sposób będzie prowadzona sprzedaż</w:t>
            </w:r>
          </w:p>
        </w:tc>
      </w:tr>
      <w:tr w:rsidR="0061342A" w:rsidRPr="007E19A8" w14:paraId="2813BA4A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79D7666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ED4241D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Kim będą nabywcy produktów i usług? Proszę podać szacunkową liczbę potencjalnych klientów (w wymiarze rocznym).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7A2614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A52F734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DE676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309415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Czy produkty i usługi są przeznaczone na rynek lokalny, regionalny, krajowy czy eksport?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ADCB09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1AE70A5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BE2650D" w14:textId="77777777" w:rsidR="0061342A" w:rsidRPr="007E19A8" w:rsidRDefault="0061342A" w:rsidP="00A86581">
            <w:pPr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74B716C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1"/>
              </w:rPr>
              <w:t xml:space="preserve">Jakie mogą być koszty i bariery wejścia przedsiębiorstwa na </w:t>
            </w:r>
            <w:r w:rsidRPr="007E19A8">
              <w:rPr>
                <w:rFonts w:ascii="Times New Roman" w:hAnsi="Times New Roman"/>
              </w:rPr>
              <w:t>rynek?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4B23F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D728612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246E9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4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CB277A2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1"/>
              </w:rPr>
              <w:t xml:space="preserve">Czy popyt na produkt/ usługę będzie ulegał sezonowym </w:t>
            </w:r>
            <w:r w:rsidRPr="007E19A8">
              <w:rPr>
                <w:rFonts w:ascii="Times New Roman" w:hAnsi="Times New Roman"/>
              </w:rPr>
              <w:t>zmianom? Jeśli tak, jak będą minimalizowane skutki tej sezonowości?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A45C37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7F4A837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8E1D15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5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FFE7F7A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1"/>
              </w:rPr>
              <w:t>Czy zostały zdefiniowane (i w jaki sposób) oczekiwania potrzeby nabywców odnośnie proponowanych produktów/usług?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D44C9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1D90F53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E60D9D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II.3</w:t>
            </w:r>
          </w:p>
        </w:tc>
        <w:tc>
          <w:tcPr>
            <w:tcW w:w="887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A50C63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KONKURENCJA NA RYNKU</w:t>
            </w:r>
          </w:p>
        </w:tc>
      </w:tr>
      <w:tr w:rsidR="0061342A" w:rsidRPr="007E19A8" w14:paraId="0A95588E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F2DC96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roszę wskazać głównych konkurentów na rynku i zastanowić się, jaka będzie ich reakcja na uruchomienie nowego przedsięwzięcia oraz wprowadzenia produktu/usługi na rynek?</w:t>
            </w:r>
          </w:p>
        </w:tc>
      </w:tr>
      <w:tr w:rsidR="0061342A" w:rsidRPr="007E19A8" w14:paraId="0D12ADFF" w14:textId="77777777" w:rsidTr="00873862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730007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CD4C81D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  <w:r w:rsidRPr="007E19A8">
              <w:rPr>
                <w:rFonts w:ascii="Times New Roman" w:hAnsi="Times New Roman"/>
              </w:rPr>
              <w:t xml:space="preserve">Proszę opisać potencjalne działania </w:t>
            </w:r>
            <w:r w:rsidRPr="007E19A8">
              <w:rPr>
                <w:rFonts w:ascii="Times New Roman" w:hAnsi="Times New Roman"/>
                <w:spacing w:val="-1"/>
              </w:rPr>
              <w:t xml:space="preserve">swoich konkurentów oraz swoją reakcję na </w:t>
            </w:r>
            <w:r w:rsidRPr="007E19A8">
              <w:rPr>
                <w:rFonts w:ascii="Times New Roman" w:hAnsi="Times New Roman"/>
              </w:rPr>
              <w:t>te działania.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0DC385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EDF9F88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A9B999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II.4</w:t>
            </w:r>
          </w:p>
        </w:tc>
        <w:tc>
          <w:tcPr>
            <w:tcW w:w="887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41F1A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SPRZEDAŻ I PROMOCJA</w:t>
            </w:r>
          </w:p>
        </w:tc>
      </w:tr>
      <w:tr w:rsidR="0061342A" w:rsidRPr="007E19A8" w14:paraId="78C26C82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3F7E96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 xml:space="preserve">Proszę opisać w jaki sposób będzie prowadzona sprzedaż i promocja. Proszę pamiętać, że są różne metody </w:t>
            </w:r>
            <w:r w:rsidRPr="007E19A8">
              <w:rPr>
                <w:spacing w:val="-1"/>
                <w:sz w:val="22"/>
                <w:szCs w:val="22"/>
              </w:rPr>
              <w:t>promowania dóbr i usług i część z nich może być nieodpowiednia dla proponowanego produktu / usługi.</w:t>
            </w:r>
          </w:p>
        </w:tc>
      </w:tr>
      <w:tr w:rsidR="0061342A" w:rsidRPr="007E19A8" w14:paraId="65B45B3A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C9B1BC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5B4528A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W jaki sposób będzie odbywała się sprzedaż?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CF386B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A84956E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1CB1A9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ED88853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W jaki sposób klienci będą informowani o produktach/ usługach? Proszę opisać formę promocji / reklamy.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F28928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6B0D525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B6564E5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3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DC670E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1"/>
              </w:rPr>
              <w:t xml:space="preserve">Jakie będą przewidziane formy płatności (przelew, gotówka, </w:t>
            </w:r>
            <w:r w:rsidRPr="007E19A8">
              <w:rPr>
                <w:rFonts w:ascii="Times New Roman" w:hAnsi="Times New Roman"/>
              </w:rPr>
              <w:t>karta)?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6A50F7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563CD5A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EDB5DF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II.5</w:t>
            </w:r>
          </w:p>
        </w:tc>
        <w:tc>
          <w:tcPr>
            <w:tcW w:w="887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670627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CENA</w:t>
            </w:r>
          </w:p>
        </w:tc>
      </w:tr>
      <w:tr w:rsidR="0061342A" w:rsidRPr="007E19A8" w14:paraId="46A1E9AB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0C9BE9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1"/>
                <w:sz w:val="22"/>
                <w:szCs w:val="22"/>
              </w:rPr>
              <w:t xml:space="preserve">Proszę opisać zaplanowaną politykę cenową biorąc pod uwagę, że wielkość obrotu będzie od niej uzależniona. </w:t>
            </w:r>
            <w:r w:rsidRPr="007E19A8">
              <w:rPr>
                <w:sz w:val="22"/>
                <w:szCs w:val="22"/>
              </w:rPr>
              <w:t>Dane dotyczące poszczególnych lat powinny być tożsame z sekcją 3.6, 3.7.</w:t>
            </w:r>
          </w:p>
        </w:tc>
      </w:tr>
      <w:tr w:rsidR="0061342A" w:rsidRPr="007E19A8" w14:paraId="2A70A1FC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8E2926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</w:t>
            </w:r>
          </w:p>
        </w:tc>
        <w:tc>
          <w:tcPr>
            <w:tcW w:w="366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4CD837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1"/>
                <w:sz w:val="22"/>
                <w:szCs w:val="22"/>
              </w:rPr>
              <w:t>Proszę wyjaśnić planowany poziom cen. Należy podać informację dotyczącą wszystkich głównych produktów / usług (dane dla podobnych kategorii oferty można grupować w ramach jednego produktu lub usługi).</w:t>
            </w:r>
          </w:p>
        </w:tc>
        <w:tc>
          <w:tcPr>
            <w:tcW w:w="52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38BB27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9A8C8B9" w14:textId="77777777" w:rsidTr="00873862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02F9B8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Produkt / usługa</w:t>
            </w:r>
          </w:p>
        </w:tc>
        <w:tc>
          <w:tcPr>
            <w:tcW w:w="19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32D207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  <w:spacing w:val="-11"/>
              </w:rPr>
              <w:t>Rok w którym została</w:t>
            </w:r>
          </w:p>
          <w:p w14:paraId="1FB00347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  <w:spacing w:val="-12"/>
              </w:rPr>
              <w:t>założona działalność</w:t>
            </w:r>
          </w:p>
          <w:p w14:paraId="3E7A7F21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gospodarcza (n)</w:t>
            </w:r>
          </w:p>
        </w:tc>
        <w:tc>
          <w:tcPr>
            <w:tcW w:w="26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6BE1A3" w14:textId="77777777" w:rsidR="0061342A" w:rsidRPr="007E19A8" w:rsidRDefault="0061342A" w:rsidP="00A86581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Rok n + 1</w:t>
            </w: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BC2373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Rok n + 2</w:t>
            </w:r>
          </w:p>
        </w:tc>
      </w:tr>
      <w:tr w:rsidR="0061342A" w:rsidRPr="007E19A8" w14:paraId="3183D425" w14:textId="77777777" w:rsidTr="00873862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2921CC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02589E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0E6025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8B2E8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3BCCC0F" w14:textId="77777777" w:rsidTr="00873862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E5BCC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C4581C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74EA16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45258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516B742" w14:textId="77777777" w:rsidTr="00873862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ED4181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F6B479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767228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062718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64100902" w14:textId="77777777" w:rsidTr="00AF3CD7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813C4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</w:t>
            </w:r>
          </w:p>
        </w:tc>
        <w:tc>
          <w:tcPr>
            <w:tcW w:w="37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5FF1B5A6" w14:textId="77777777" w:rsidR="0061342A" w:rsidRPr="007E19A8" w:rsidRDefault="0061342A" w:rsidP="00AF3CD7">
            <w:pPr>
              <w:spacing w:after="0"/>
              <w:rPr>
                <w:rFonts w:ascii="Times New Roman" w:hAnsi="Times New Roman"/>
                <w:spacing w:val="-1"/>
              </w:rPr>
            </w:pPr>
            <w:r w:rsidRPr="007E19A8">
              <w:rPr>
                <w:rFonts w:ascii="Times New Roman" w:hAnsi="Times New Roman"/>
              </w:rPr>
              <w:t>Dlaczego    zastosowano    ceny określone w pkt. 1?</w:t>
            </w:r>
          </w:p>
        </w:tc>
        <w:tc>
          <w:tcPr>
            <w:tcW w:w="51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27CF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FEAEBC3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367B4D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II.6</w:t>
            </w:r>
          </w:p>
        </w:tc>
        <w:tc>
          <w:tcPr>
            <w:tcW w:w="887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251031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ORGNOZA SPRZEDAŻY</w:t>
            </w:r>
          </w:p>
        </w:tc>
      </w:tr>
      <w:tr w:rsidR="0061342A" w:rsidRPr="007E19A8" w14:paraId="2A9A3992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63680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2"/>
                <w:sz w:val="22"/>
                <w:szCs w:val="22"/>
              </w:rPr>
              <w:t xml:space="preserve">Poniżej należy oszacować wielkość sprzedaży. Miara ta pozwoli dokonać oceny spodziewanego sukcesu. </w:t>
            </w:r>
            <w:r w:rsidRPr="007E19A8">
              <w:rPr>
                <w:sz w:val="22"/>
                <w:szCs w:val="22"/>
              </w:rPr>
              <w:t>Dane dotyczące poszczególnych lat powinny być tożsame z sekcją 3.5, 3.7.</w:t>
            </w:r>
          </w:p>
        </w:tc>
      </w:tr>
      <w:tr w:rsidR="0061342A" w:rsidRPr="007E19A8" w14:paraId="4078C78D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99F60E4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</w:t>
            </w:r>
          </w:p>
        </w:tc>
        <w:tc>
          <w:tcPr>
            <w:tcW w:w="887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254F64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roszę podać wielkość sprzedaży (w sztukach, jednostkach, itp.) produktów/usług w kolejnych okresach. Należy uwzględnić wszystkie pozycje oferty wymienione w tabeli 3.5.</w:t>
            </w:r>
          </w:p>
        </w:tc>
      </w:tr>
      <w:tr w:rsidR="0061342A" w:rsidRPr="007E19A8" w14:paraId="26917711" w14:textId="77777777" w:rsidTr="00AF3CD7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8C4A41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Produkt / usługa</w:t>
            </w:r>
          </w:p>
        </w:tc>
        <w:tc>
          <w:tcPr>
            <w:tcW w:w="2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099E3E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  <w:spacing w:val="-11"/>
              </w:rPr>
              <w:t>Rok w którym została</w:t>
            </w:r>
          </w:p>
          <w:p w14:paraId="1D088977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  <w:spacing w:val="-12"/>
              </w:rPr>
              <w:t>założona działalność</w:t>
            </w:r>
          </w:p>
          <w:p w14:paraId="6B8E6502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gospodarcza (n)</w:t>
            </w:r>
          </w:p>
        </w:tc>
        <w:tc>
          <w:tcPr>
            <w:tcW w:w="25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C5E234" w14:textId="77777777" w:rsidR="0061342A" w:rsidRPr="007E19A8" w:rsidRDefault="0061342A" w:rsidP="00A86581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Rok n + 1</w:t>
            </w: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83D50F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Rok n + 2</w:t>
            </w:r>
          </w:p>
        </w:tc>
      </w:tr>
      <w:tr w:rsidR="0061342A" w:rsidRPr="007E19A8" w14:paraId="26F7468A" w14:textId="77777777" w:rsidTr="00AF3CD7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91A01E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B869AE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BAF653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88BE3E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FF927D1" w14:textId="77777777" w:rsidTr="00AF3CD7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59D2D4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F9FFC8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D683BB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88823C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5EC5936" w14:textId="77777777" w:rsidTr="00AF3CD7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79459B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03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702C7E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8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67A7CE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9D4EFE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8E08FE0" w14:textId="77777777" w:rsidTr="00AF3CD7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275EE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</w:t>
            </w:r>
          </w:p>
        </w:tc>
        <w:tc>
          <w:tcPr>
            <w:tcW w:w="371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0C6FDE18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  <w:r w:rsidRPr="007E19A8">
              <w:rPr>
                <w:rFonts w:ascii="Times New Roman" w:hAnsi="Times New Roman"/>
                <w:spacing w:val="-2"/>
              </w:rPr>
              <w:t>Proszę uzasadnić realność podanych powyżej wielkości</w:t>
            </w:r>
            <w:r w:rsidRPr="007E19A8">
              <w:rPr>
                <w:rFonts w:ascii="Times New Roman" w:hAnsi="Times New Roman"/>
              </w:rPr>
              <w:t>.</w:t>
            </w:r>
          </w:p>
        </w:tc>
        <w:tc>
          <w:tcPr>
            <w:tcW w:w="51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A7F7F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383EEEF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FC79B7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II.7</w:t>
            </w:r>
          </w:p>
        </w:tc>
        <w:tc>
          <w:tcPr>
            <w:tcW w:w="887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D62631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RZYCHODY</w:t>
            </w:r>
          </w:p>
        </w:tc>
      </w:tr>
      <w:tr w:rsidR="0061342A" w:rsidRPr="007E19A8" w14:paraId="0C3A1B06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72051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oniżej należy określić przewidywane przychody ze sprzedaży podstawowych produktów / usług. Należy tego dokonać na podstawie danych z tabeli 3.5 oraz 3.6. Wartości w tabeli muszą być tożsame z wartościami podanymi w tabeli 5.2.</w:t>
            </w:r>
          </w:p>
        </w:tc>
      </w:tr>
      <w:tr w:rsidR="0061342A" w:rsidRPr="007E19A8" w14:paraId="6762E208" w14:textId="77777777" w:rsidTr="00873862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2B7C96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lastRenderedPageBreak/>
              <w:t>Produkt / usługa</w:t>
            </w:r>
          </w:p>
        </w:tc>
        <w:tc>
          <w:tcPr>
            <w:tcW w:w="19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7644E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  <w:spacing w:val="-11"/>
              </w:rPr>
              <w:t>Rok w którym została</w:t>
            </w:r>
          </w:p>
          <w:p w14:paraId="02AFC7B3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  <w:spacing w:val="-12"/>
              </w:rPr>
              <w:t>założona działalność</w:t>
            </w:r>
          </w:p>
          <w:p w14:paraId="2C8CDCD2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gospodarcza (n)</w:t>
            </w:r>
          </w:p>
        </w:tc>
        <w:tc>
          <w:tcPr>
            <w:tcW w:w="26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002003" w14:textId="77777777" w:rsidR="0061342A" w:rsidRPr="007E19A8" w:rsidRDefault="0061342A" w:rsidP="00A86581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Rok n + 1</w:t>
            </w: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D8D4A7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iCs/>
              </w:rPr>
              <w:t>Rok n + 2</w:t>
            </w:r>
          </w:p>
        </w:tc>
      </w:tr>
      <w:tr w:rsidR="0061342A" w:rsidRPr="007E19A8" w14:paraId="30E65972" w14:textId="77777777" w:rsidTr="00873862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86452A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5184A8D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F0EB73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8567A7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74CC853" w14:textId="77777777" w:rsidTr="00873862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0233EC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8E9F7A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88F4BE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220CAA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671F20D9" w14:textId="77777777" w:rsidTr="00873862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ADE794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99E0ED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56947F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BD96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8348A86" w14:textId="77777777" w:rsidTr="00873862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03C1108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SUMA</w:t>
            </w:r>
          </w:p>
        </w:tc>
        <w:tc>
          <w:tcPr>
            <w:tcW w:w="1981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14:paraId="0B661E7A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41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BD52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1C56A3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0A73A3AE" w14:textId="77777777" w:rsidTr="00873862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2B3125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V</w:t>
            </w:r>
          </w:p>
        </w:tc>
        <w:tc>
          <w:tcPr>
            <w:tcW w:w="8873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AD28CE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LAN INWESTYCYJNY</w:t>
            </w:r>
          </w:p>
        </w:tc>
      </w:tr>
      <w:tr w:rsidR="0061342A" w:rsidRPr="007E19A8" w14:paraId="464031E3" w14:textId="77777777" w:rsidTr="00873862">
        <w:tc>
          <w:tcPr>
            <w:tcW w:w="6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5AFB11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V.1</w:t>
            </w:r>
          </w:p>
        </w:tc>
        <w:tc>
          <w:tcPr>
            <w:tcW w:w="8873" w:type="dxa"/>
            <w:gridSpan w:val="2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5E7F2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OPIS PLANOWANEJ INWESTYCJI</w:t>
            </w:r>
          </w:p>
        </w:tc>
      </w:tr>
      <w:tr w:rsidR="0061342A" w:rsidRPr="007E19A8" w14:paraId="0DB1C979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C6B8F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Należy przedstawić zakres planowanej inwestycji (np. zakup maszyn i urządzeń, itp.). W pkt. 1-2 należy odnieść się do całokształtu działań a w 3 jedynie do kosztów kwalifikowalnych.</w:t>
            </w:r>
          </w:p>
        </w:tc>
      </w:tr>
      <w:tr w:rsidR="0061342A" w:rsidRPr="007E19A8" w14:paraId="4BD324EE" w14:textId="77777777" w:rsidTr="00AF3CD7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8AEB3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6E890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Uzasadnienie inwestycji:</w:t>
            </w:r>
          </w:p>
        </w:tc>
        <w:tc>
          <w:tcPr>
            <w:tcW w:w="5297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BA8B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1F15E6B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E3C92C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</w:t>
            </w:r>
          </w:p>
        </w:tc>
        <w:tc>
          <w:tcPr>
            <w:tcW w:w="8841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D6DD36" w14:textId="77777777" w:rsidR="0061342A" w:rsidRPr="007E19A8" w:rsidRDefault="00FB3F63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Harmonogram realizacji zaplanowanych działań</w:t>
            </w:r>
            <w:r w:rsidR="0061342A" w:rsidRPr="007E19A8">
              <w:rPr>
                <w:sz w:val="22"/>
                <w:szCs w:val="22"/>
              </w:rPr>
              <w:t xml:space="preserve"> (wymienić planowane działania wraz z uzasadnieniem, wskazując </w:t>
            </w:r>
            <w:r w:rsidR="0061342A" w:rsidRPr="007E19A8">
              <w:rPr>
                <w:bCs/>
                <w:sz w:val="22"/>
                <w:szCs w:val="22"/>
              </w:rPr>
              <w:t xml:space="preserve">wszystkie </w:t>
            </w:r>
            <w:r w:rsidR="0061342A" w:rsidRPr="007E19A8">
              <w:rPr>
                <w:sz w:val="22"/>
                <w:szCs w:val="22"/>
              </w:rPr>
              <w:t>planowane nakłady):</w:t>
            </w:r>
          </w:p>
        </w:tc>
      </w:tr>
      <w:tr w:rsidR="0061342A" w:rsidRPr="007E19A8" w14:paraId="1510A66F" w14:textId="77777777" w:rsidTr="00873862"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3C02E2C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dzaj działania/kosztów</w:t>
            </w:r>
          </w:p>
        </w:tc>
        <w:tc>
          <w:tcPr>
            <w:tcW w:w="34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EB83F34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Uzasadnienie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5D72F9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Koszty(PLN)</w:t>
            </w:r>
          </w:p>
        </w:tc>
      </w:tr>
      <w:tr w:rsidR="0061342A" w:rsidRPr="007E19A8" w14:paraId="12138C32" w14:textId="77777777" w:rsidTr="00873862"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CD99F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4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99321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23522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0217120A" w14:textId="77777777" w:rsidTr="00873862"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F60E7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4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95BCD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79E36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6F4E5FDA" w14:textId="77777777" w:rsidTr="00873862">
        <w:tc>
          <w:tcPr>
            <w:tcW w:w="631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1BAEB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AZEM: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0AC5A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4C77803" w14:textId="77777777" w:rsidTr="00873862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CC01E8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3</w:t>
            </w:r>
          </w:p>
        </w:tc>
        <w:tc>
          <w:tcPr>
            <w:tcW w:w="881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15F6C3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 xml:space="preserve">Wymienić jedynie </w:t>
            </w:r>
            <w:r w:rsidRPr="007E19A8">
              <w:rPr>
                <w:bCs/>
                <w:sz w:val="22"/>
                <w:szCs w:val="22"/>
              </w:rPr>
              <w:t xml:space="preserve">koszty kwalifikowalne </w:t>
            </w:r>
            <w:r w:rsidRPr="007E19A8">
              <w:rPr>
                <w:sz w:val="22"/>
                <w:szCs w:val="22"/>
              </w:rPr>
              <w:t>w ramach działań do zrealizowania</w:t>
            </w:r>
          </w:p>
        </w:tc>
      </w:tr>
      <w:tr w:rsidR="0061342A" w:rsidRPr="007E19A8" w14:paraId="6E7F925E" w14:textId="77777777" w:rsidTr="00873862"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53D28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dzaj działania/kosztów</w:t>
            </w:r>
          </w:p>
        </w:tc>
        <w:tc>
          <w:tcPr>
            <w:tcW w:w="34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1BF2FF3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Uzasadnienie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E9F40A3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Koszty(PLN)</w:t>
            </w:r>
          </w:p>
        </w:tc>
      </w:tr>
      <w:tr w:rsidR="0061342A" w:rsidRPr="007E19A8" w14:paraId="3C464625" w14:textId="77777777" w:rsidTr="00873862"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1F026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4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AB222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4AD12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C130993" w14:textId="77777777" w:rsidTr="00873862"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FDBAC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48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34D1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E2563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1CE8F24" w14:textId="77777777" w:rsidTr="00873862">
        <w:tc>
          <w:tcPr>
            <w:tcW w:w="631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16314B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AZEM: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1E487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32D2631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561B7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V.2</w:t>
            </w:r>
          </w:p>
        </w:tc>
        <w:tc>
          <w:tcPr>
            <w:tcW w:w="887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77CD7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AKTUALNE ZDOLNOŚCI WYTWÓRCZE</w:t>
            </w:r>
          </w:p>
        </w:tc>
      </w:tr>
      <w:tr w:rsidR="0061342A" w:rsidRPr="007E19A8" w14:paraId="272F19BA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1ED06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61342A" w:rsidRPr="007E19A8" w14:paraId="459A68C6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4FAC18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</w:t>
            </w:r>
          </w:p>
        </w:tc>
        <w:tc>
          <w:tcPr>
            <w:tcW w:w="390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DEFA1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2"/>
                <w:sz w:val="22"/>
                <w:szCs w:val="22"/>
              </w:rPr>
              <w:t xml:space="preserve">Czy  wnioskodawca  posiada niezbędne </w:t>
            </w:r>
            <w:r w:rsidRPr="007E19A8">
              <w:rPr>
                <w:sz w:val="22"/>
                <w:szCs w:val="22"/>
              </w:rPr>
              <w:t xml:space="preserve">pomieszczenia? Czy należy zwiększyć ich </w:t>
            </w:r>
            <w:r w:rsidRPr="007E19A8">
              <w:rPr>
                <w:spacing w:val="-1"/>
                <w:sz w:val="22"/>
                <w:szCs w:val="22"/>
              </w:rPr>
              <w:t xml:space="preserve">powierzchnię lub dostosować je do </w:t>
            </w:r>
            <w:r w:rsidRPr="007E19A8">
              <w:rPr>
                <w:sz w:val="22"/>
                <w:szCs w:val="22"/>
              </w:rPr>
              <w:t>planowanej działalności?</w:t>
            </w:r>
          </w:p>
        </w:tc>
        <w:tc>
          <w:tcPr>
            <w:tcW w:w="49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2BFD1F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F2D543F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FB25DF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</w:t>
            </w:r>
          </w:p>
        </w:tc>
        <w:tc>
          <w:tcPr>
            <w:tcW w:w="390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8CB344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2"/>
                <w:sz w:val="22"/>
                <w:szCs w:val="22"/>
              </w:rPr>
              <w:t xml:space="preserve">Proszę opisać  ww.  pomieszczenia </w:t>
            </w:r>
            <w:r w:rsidRPr="007E19A8">
              <w:rPr>
                <w:sz w:val="22"/>
                <w:szCs w:val="22"/>
              </w:rPr>
              <w:t>(wielkość powierzchni,  lokalizacja, warunki, itp.).</w:t>
            </w:r>
          </w:p>
        </w:tc>
        <w:tc>
          <w:tcPr>
            <w:tcW w:w="49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A265EE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FE2491D" w14:textId="77777777" w:rsidTr="00873862"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05C73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3</w:t>
            </w:r>
          </w:p>
        </w:tc>
        <w:tc>
          <w:tcPr>
            <w:tcW w:w="3900" w:type="dxa"/>
            <w:gridSpan w:val="1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B9142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2"/>
                <w:sz w:val="22"/>
                <w:szCs w:val="22"/>
              </w:rPr>
              <w:t>Proszę określić zasoby techniczne</w:t>
            </w:r>
          </w:p>
        </w:tc>
        <w:tc>
          <w:tcPr>
            <w:tcW w:w="1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047D1D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dzaj maszyny/</w:t>
            </w:r>
          </w:p>
          <w:p w14:paraId="2E4A40F5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urządzenia</w:t>
            </w:r>
          </w:p>
        </w:tc>
        <w:tc>
          <w:tcPr>
            <w:tcW w:w="15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AAC9A6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k produkcji</w:t>
            </w:r>
          </w:p>
        </w:tc>
        <w:tc>
          <w:tcPr>
            <w:tcW w:w="2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06CC8E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Szacunkowa wartość</w:t>
            </w:r>
          </w:p>
        </w:tc>
      </w:tr>
      <w:tr w:rsidR="0061342A" w:rsidRPr="007E19A8" w14:paraId="2119AFFD" w14:textId="77777777" w:rsidTr="00873862"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1BBC1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900" w:type="dxa"/>
            <w:gridSpan w:val="14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E0BC76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ED765D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28D41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51A45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835876A" w14:textId="77777777" w:rsidTr="00503300">
        <w:trPr>
          <w:trHeight w:val="58"/>
        </w:trPr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813A5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900" w:type="dxa"/>
            <w:gridSpan w:val="1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5A8667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1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EA524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C2106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FAF27E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3E3BDD3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98DDD3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V.3</w:t>
            </w:r>
          </w:p>
        </w:tc>
        <w:tc>
          <w:tcPr>
            <w:tcW w:w="8841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82CC48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NFORMACJA O PLANOWANEJ INWESTYCJI</w:t>
            </w:r>
          </w:p>
        </w:tc>
      </w:tr>
      <w:tr w:rsidR="0061342A" w:rsidRPr="007E19A8" w14:paraId="56AB412E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2F60F1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AC904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1"/>
                <w:sz w:val="22"/>
                <w:szCs w:val="22"/>
              </w:rPr>
              <w:t>Proszę określić liczbę osób planowanych do zatrudnienia w ramach tworzonego przedsiębiorstwa.</w:t>
            </w:r>
          </w:p>
        </w:tc>
        <w:tc>
          <w:tcPr>
            <w:tcW w:w="50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271DB3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EFF5B11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F063F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36F36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1"/>
                <w:sz w:val="22"/>
                <w:szCs w:val="22"/>
              </w:rPr>
              <w:t>Jak będzie wyglądał proces techniczny produkcji lub oferowania usług w przypadku planowanej inwestycji.</w:t>
            </w:r>
          </w:p>
        </w:tc>
        <w:tc>
          <w:tcPr>
            <w:tcW w:w="50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24DB56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692620A4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555797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20848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pacing w:val="-2"/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 xml:space="preserve">Proszę podać specyfikację techniczną planowanych </w:t>
            </w:r>
            <w:r w:rsidRPr="007E19A8">
              <w:rPr>
                <w:spacing w:val="-1"/>
                <w:sz w:val="22"/>
                <w:szCs w:val="22"/>
              </w:rPr>
              <w:t xml:space="preserve">maszyn i urządzeń oraz uzasadnić, że jest ona </w:t>
            </w:r>
            <w:r w:rsidRPr="007E19A8">
              <w:rPr>
                <w:sz w:val="22"/>
                <w:szCs w:val="22"/>
              </w:rPr>
              <w:t>adekwatna do wymagań przedsięwzięcia.</w:t>
            </w:r>
          </w:p>
        </w:tc>
        <w:tc>
          <w:tcPr>
            <w:tcW w:w="50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87C88F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76168C9" w14:textId="77777777" w:rsidTr="00873862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6BF15CE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V</w:t>
            </w:r>
          </w:p>
        </w:tc>
        <w:tc>
          <w:tcPr>
            <w:tcW w:w="8873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BB4851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SYTUACJA EKONOMICZNO-FINANSOWA</w:t>
            </w:r>
          </w:p>
        </w:tc>
      </w:tr>
      <w:tr w:rsidR="0061342A" w:rsidRPr="007E19A8" w14:paraId="172B9ACF" w14:textId="77777777" w:rsidTr="00873862">
        <w:tc>
          <w:tcPr>
            <w:tcW w:w="6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FDED23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V.1</w:t>
            </w:r>
          </w:p>
        </w:tc>
        <w:tc>
          <w:tcPr>
            <w:tcW w:w="8873" w:type="dxa"/>
            <w:gridSpan w:val="2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7F5D5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UPROSZCZONY BILANS</w:t>
            </w:r>
          </w:p>
        </w:tc>
      </w:tr>
      <w:tr w:rsidR="0061342A" w:rsidRPr="007E19A8" w14:paraId="41C783AE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EDEBB6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Bilans przedstawia zasoby przedsiębiorstwa oraz źródła ich finansowania. Format wymaganego bilansu jest uproszczony. Aktywa muszą równać się pasywom (w ramach zamieszczanych danych należy uwzględnić środki finansowe otrzymane w ramach Działania 9.1).</w:t>
            </w:r>
          </w:p>
        </w:tc>
      </w:tr>
      <w:tr w:rsidR="0061342A" w:rsidRPr="007E19A8" w14:paraId="3FD65CD3" w14:textId="77777777" w:rsidTr="007716C9">
        <w:tc>
          <w:tcPr>
            <w:tcW w:w="26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13856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iCs/>
                <w:sz w:val="22"/>
                <w:szCs w:val="22"/>
              </w:rPr>
              <w:t>Aktywa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F1761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k w którym została założona działalność gospodarcza</w:t>
            </w:r>
          </w:p>
        </w:tc>
        <w:tc>
          <w:tcPr>
            <w:tcW w:w="20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4B461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k n + 1</w:t>
            </w:r>
          </w:p>
        </w:tc>
        <w:tc>
          <w:tcPr>
            <w:tcW w:w="2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CD9B9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k n + 2</w:t>
            </w:r>
          </w:p>
        </w:tc>
      </w:tr>
      <w:tr w:rsidR="0061342A" w:rsidRPr="007E19A8" w14:paraId="18885080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DB3DF4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 xml:space="preserve">MAJĄTEK TRWAŁY </w:t>
            </w:r>
            <w:r w:rsidRPr="007E19A8">
              <w:rPr>
                <w:sz w:val="22"/>
                <w:szCs w:val="22"/>
              </w:rPr>
              <w:br/>
              <w:t>(A do G):</w:t>
            </w:r>
          </w:p>
        </w:tc>
      </w:tr>
      <w:tr w:rsidR="0061342A" w:rsidRPr="007E19A8" w14:paraId="33EB8533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85057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A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A2F33DE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wartości niematerialne i prawne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E5A7B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60BA3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D42DB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0CC46155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D61D1B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B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B636CF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grunty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61965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D24E9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1DEAC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0AE4D110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D6C4B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C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462562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budynki i budowle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4E63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D075A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3DEE1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0FDECD3C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35165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D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A63AE2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aszyny i urządzenia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2DA39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E9367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DA403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C026DCA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743A4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E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2EDB56E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inwestycje rozpoczęte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55F07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F5CA5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6104D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BA73B5D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43AAA2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F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9DCCB2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długoterminowe papiery wartościowe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C2832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2F769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E57AD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71126B0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99D38C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G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F97E38A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ozostały majątek trwały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00F64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F4F72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9983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50CEC85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805E41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MAJĄTEK OBROTOWY</w:t>
            </w:r>
            <w:r w:rsidRPr="007E19A8">
              <w:rPr>
                <w:sz w:val="22"/>
                <w:szCs w:val="22"/>
              </w:rPr>
              <w:br/>
              <w:t>(H do K):</w:t>
            </w:r>
          </w:p>
        </w:tc>
      </w:tr>
      <w:tr w:rsidR="0061342A" w:rsidRPr="007E19A8" w14:paraId="26D089B4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DAAF2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H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7EBA0B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należności i roszczenia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B4256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0B4EA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D5815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1D1D53B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93F8BC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E2B694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zapasy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82F85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E4B1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13AC9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2E30A5D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9EE1C3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J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BE27E7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środki pieniężne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0D974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71F1F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5B47E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42F18DE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11859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K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401DEC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ozostały majątek obrotowy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C8B5A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ECEBF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24E34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1EABA43" w14:textId="77777777" w:rsidTr="007716C9">
        <w:tc>
          <w:tcPr>
            <w:tcW w:w="26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D9D7D7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AKTYWA RAZEM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3A08C0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6EB00D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64B7C5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37E686D" w14:textId="77777777" w:rsidTr="007716C9">
        <w:tc>
          <w:tcPr>
            <w:tcW w:w="26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4F870EF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ASYWA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115D7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k w którym została założona działalność gospodarcza</w:t>
            </w: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73A58A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k n + 1</w:t>
            </w: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678C4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k n + 2</w:t>
            </w:r>
          </w:p>
        </w:tc>
      </w:tr>
      <w:tr w:rsidR="0061342A" w:rsidRPr="007E19A8" w14:paraId="1E5567EE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78DA25" w14:textId="77777777" w:rsidR="0061342A" w:rsidRPr="007E19A8" w:rsidRDefault="00873862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lastRenderedPageBreak/>
              <w:t xml:space="preserve">PASYWA DŁUGOTERMINOWE </w:t>
            </w:r>
            <w:r w:rsidR="0061342A" w:rsidRPr="007E19A8">
              <w:rPr>
                <w:sz w:val="22"/>
                <w:szCs w:val="22"/>
              </w:rPr>
              <w:t>(L DO N)</w:t>
            </w:r>
          </w:p>
        </w:tc>
      </w:tr>
      <w:tr w:rsidR="0061342A" w:rsidRPr="007E19A8" w14:paraId="4A46ECA9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80C89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L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09B1181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fundusze własne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FB6FD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F174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2CB5C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BFED774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DF1E6E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M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434587A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1"/>
              </w:rPr>
              <w:t xml:space="preserve">zobowiązania  długoterminowe (bez  kredytów  </w:t>
            </w:r>
            <w:r w:rsidRPr="007E19A8">
              <w:rPr>
                <w:rFonts w:ascii="Times New Roman" w:hAnsi="Times New Roman"/>
                <w:spacing w:val="-1"/>
              </w:rPr>
              <w:br/>
              <w:t xml:space="preserve">i </w:t>
            </w:r>
            <w:r w:rsidRPr="007E19A8">
              <w:rPr>
                <w:rFonts w:ascii="Times New Roman" w:hAnsi="Times New Roman"/>
              </w:rPr>
              <w:t>pożyczek)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33265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53F37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B0C83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676E718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A9C4A6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N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DEC296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kredyty i pożyczki długoterminowe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DBA95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FB646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48F89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5D709A8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A8C5CF5" w14:textId="77777777" w:rsidR="0061342A" w:rsidRPr="007E19A8" w:rsidRDefault="00873862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 xml:space="preserve">PASYWA DŁUGOTERMINOWE </w:t>
            </w:r>
            <w:r w:rsidR="0061342A" w:rsidRPr="007E19A8">
              <w:rPr>
                <w:sz w:val="22"/>
                <w:szCs w:val="22"/>
              </w:rPr>
              <w:t>(O DO R)</w:t>
            </w:r>
          </w:p>
        </w:tc>
      </w:tr>
      <w:tr w:rsidR="0061342A" w:rsidRPr="007E19A8" w14:paraId="5C9BFDA4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59A460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O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7D45C5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spacing w:val="-2"/>
              </w:rPr>
              <w:t>zobowiązania krótkoterminowe (bez kredytów i</w:t>
            </w:r>
            <w:r w:rsidRPr="007E19A8">
              <w:rPr>
                <w:rFonts w:ascii="Times New Roman" w:hAnsi="Times New Roman"/>
                <w:spacing w:val="-1"/>
              </w:rPr>
              <w:t xml:space="preserve"> </w:t>
            </w:r>
            <w:r w:rsidRPr="007E19A8">
              <w:rPr>
                <w:rFonts w:ascii="Times New Roman" w:hAnsi="Times New Roman"/>
                <w:spacing w:val="-6"/>
              </w:rPr>
              <w:t>pożyczek)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EA7E7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037F3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3439D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59406A1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75E652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5C5F11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kredyty i pożyczki krótkoterminowe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B7E25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33BA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C3A4B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749140E" w14:textId="77777777" w:rsidTr="007716C9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ACF471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</w:t>
            </w:r>
          </w:p>
        </w:tc>
        <w:tc>
          <w:tcPr>
            <w:tcW w:w="1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CE85B30" w14:textId="77777777" w:rsidR="0061342A" w:rsidRPr="007E19A8" w:rsidRDefault="0061342A" w:rsidP="00A865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ozostałe pasywa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FEFBA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083C5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006C5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63EA1B44" w14:textId="77777777" w:rsidTr="007716C9">
        <w:tc>
          <w:tcPr>
            <w:tcW w:w="26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933DBE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ASYWA RAZEM</w:t>
            </w:r>
          </w:p>
        </w:tc>
        <w:tc>
          <w:tcPr>
            <w:tcW w:w="226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0B48801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D24A0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6DF8AF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54CD0E8" w14:textId="77777777" w:rsidTr="00873862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24DF0D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V.2</w:t>
            </w:r>
          </w:p>
        </w:tc>
        <w:tc>
          <w:tcPr>
            <w:tcW w:w="887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8DC1B3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ACHUNEK ZYSKÓW I STRAT</w:t>
            </w:r>
          </w:p>
        </w:tc>
      </w:tr>
      <w:tr w:rsidR="0061342A" w:rsidRPr="007E19A8" w14:paraId="10A4D3E7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F74F2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pacing w:val="-1"/>
                <w:sz w:val="22"/>
                <w:szCs w:val="22"/>
              </w:rPr>
              <w:t>Rachunek ten dostarcza informacji, jak dochodowe jest przedsiębiorstwo. Należy przedstawić rzetelne dane</w:t>
            </w:r>
          </w:p>
        </w:tc>
      </w:tr>
      <w:tr w:rsidR="0061342A" w:rsidRPr="007E19A8" w14:paraId="3849BD64" w14:textId="77777777" w:rsidTr="00873862">
        <w:tc>
          <w:tcPr>
            <w:tcW w:w="29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62100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OZYCJA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0C83A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k w którym została założona działalność gospodarcza</w:t>
            </w: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2270B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k n + 1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E4BAD7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ok n + 2</w:t>
            </w:r>
          </w:p>
        </w:tc>
      </w:tr>
      <w:tr w:rsidR="0061342A" w:rsidRPr="007E19A8" w14:paraId="3BAD22EE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F3811D" w14:textId="77777777" w:rsidR="0061342A" w:rsidRPr="007E19A8" w:rsidRDefault="0061342A" w:rsidP="00A86581">
            <w:pPr>
              <w:pStyle w:val="WW-Zawartotabeli11"/>
              <w:spacing w:before="60" w:after="6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RZYCHODY (BRUTTO)</w:t>
            </w:r>
          </w:p>
        </w:tc>
      </w:tr>
      <w:tr w:rsidR="0061342A" w:rsidRPr="007E19A8" w14:paraId="1BD81158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C21E5C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B7974B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z działalności handlowej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7F4D8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CECF1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CBB3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3C93829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1E0BF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ABD3ED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z działalności produkcyjnej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20CEF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FD1A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B1FA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63BFA102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97C3A4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.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DD3ED1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z działalności usługowej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3C442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07FF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09E5B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90374EA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990B4A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.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F6F25D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spłaty należności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C55C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4423A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8FF3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097496A6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A8F4A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.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0BD59C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nne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29A48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9966D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0C49B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9DD63F5" w14:textId="77777777" w:rsidTr="00873862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8C41561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575081C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RZYCHODY RAZEM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C521F2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B3F97D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76E935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1CC456D" w14:textId="77777777" w:rsidTr="00873862">
        <w:tc>
          <w:tcPr>
            <w:tcW w:w="955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D506F57" w14:textId="77777777" w:rsidR="0061342A" w:rsidRPr="007E19A8" w:rsidRDefault="0061342A" w:rsidP="00A86581">
            <w:pPr>
              <w:pStyle w:val="WW-Zawartotabeli11"/>
              <w:spacing w:before="60" w:after="6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 xml:space="preserve">KOSZTY </w:t>
            </w:r>
          </w:p>
        </w:tc>
      </w:tr>
      <w:tr w:rsidR="0061342A" w:rsidRPr="007E19A8" w14:paraId="683F9AF0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4906B3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36E30A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zakupy towarów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DC41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69B57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4B9F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0054BB6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27D15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196BC8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zakupy surowców/ materiałów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AD99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09396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EC51A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DEC161A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636490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9B749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wynagrodzenie pracowników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D3CA4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03B2F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F5E8A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F124C8A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518DAF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594B7F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narzuty na wynagrodzenia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2DCE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C1065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1C5C6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FC4D39E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0F118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20B8F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czynsz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63DF4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79659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3AE73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266ED64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CF7156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6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DFE36A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transport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82F9F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C17A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E5227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2D7F9D38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ADF2D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7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949EFF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energia, co, gaz, woda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87594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78F05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A335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3A102652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BF2B5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ED57D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usługi obce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0447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ECC1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C85FC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6F7905EE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89AF28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9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56FD9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odatki lokalne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4C17F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407E2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5729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7876CF9B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0E572F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10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78898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reklama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400BE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5884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1A63E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A5E196C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1076CE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1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4EA0D6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ubezpieczenia rzeczowe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0FD07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BDAAE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533D2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F7E4C1B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70221A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1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7D28A5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koszty administracyjne i telekom.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130B8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AEB3B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30E2E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DE4A453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3A6F8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1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BD4EE4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leasing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C5CCA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49A2C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659E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0E6D2391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780EC1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1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7ED92A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odsetki od kredytów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F22C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84E7A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B8E66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69079AB5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FA331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1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886C2C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amortyzacja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EB732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ADB31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BBCF2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012B3C01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C6F5C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.16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2CFE64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inne koszty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C30059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F13125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F737FA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F918495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2A99F18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049466A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KOSZTY RAZEM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1F4F10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28EAB6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C1100C" w14:textId="77777777" w:rsidR="0061342A" w:rsidRPr="007E19A8" w:rsidRDefault="0061342A" w:rsidP="00A86581">
            <w:pPr>
              <w:pStyle w:val="WW-Zawartotabeli11"/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06C7116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C983B5E" w14:textId="77777777" w:rsidR="0061342A" w:rsidRPr="007E19A8" w:rsidRDefault="00860658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2A6CE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Zmiany stanu produktów (+/-)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A1899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28BA0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766E2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0590DF4D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B3B2532" w14:textId="77777777" w:rsidR="0061342A" w:rsidRPr="007E19A8" w:rsidRDefault="00860658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70EBE9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bCs/>
                <w:spacing w:val="-2"/>
                <w:sz w:val="22"/>
                <w:szCs w:val="22"/>
              </w:rPr>
              <w:t>KOSZTY UZYSKANIA PRZYCHODÓW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B26F0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599CDB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E3646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C4B1B8D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1D352CF" w14:textId="77777777" w:rsidR="0061342A" w:rsidRPr="007E19A8" w:rsidRDefault="00860658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1C8DC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ZUS wła</w:t>
            </w:r>
            <w:r w:rsidRPr="007E19A8">
              <w:rPr>
                <w:sz w:val="22"/>
                <w:szCs w:val="22"/>
              </w:rPr>
              <w:t>ś</w:t>
            </w:r>
            <w:r w:rsidRPr="007E19A8">
              <w:rPr>
                <w:bCs/>
                <w:sz w:val="22"/>
                <w:szCs w:val="22"/>
              </w:rPr>
              <w:t>ciciela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76561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791786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884EF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5EC68FB3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86CA952" w14:textId="77777777" w:rsidR="0061342A" w:rsidRPr="007E19A8" w:rsidRDefault="00860658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BA87200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bCs/>
                <w:sz w:val="22"/>
                <w:szCs w:val="22"/>
              </w:rPr>
              <w:t>ZYSK BRUTTO (1-4-5)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A4138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14C54E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E21182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14EA2487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83C050" w14:textId="77777777" w:rsidR="0061342A" w:rsidRPr="007E19A8" w:rsidRDefault="00860658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758153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PODATEK DOCHODOWY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F12D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289BC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5AE404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61342A" w:rsidRPr="007E19A8" w14:paraId="4E013341" w14:textId="77777777" w:rsidTr="00A13895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58815EC" w14:textId="77777777" w:rsidR="0061342A" w:rsidRPr="007E19A8" w:rsidRDefault="00860658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BDF87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  <w:r w:rsidRPr="007E19A8">
              <w:rPr>
                <w:sz w:val="22"/>
                <w:szCs w:val="22"/>
              </w:rPr>
              <w:t>ZYSK NETTO (6-7)</w:t>
            </w:r>
          </w:p>
        </w:tc>
        <w:tc>
          <w:tcPr>
            <w:tcW w:w="2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F2DA0F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A43497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23A3D" w14:textId="77777777" w:rsidR="0061342A" w:rsidRPr="007E19A8" w:rsidRDefault="0061342A" w:rsidP="00A86581">
            <w:pPr>
              <w:pStyle w:val="WW-Zawartotabeli11"/>
              <w:spacing w:after="0" w:line="276" w:lineRule="auto"/>
              <w:rPr>
                <w:sz w:val="22"/>
                <w:szCs w:val="22"/>
              </w:rPr>
            </w:pPr>
          </w:p>
        </w:tc>
      </w:tr>
    </w:tbl>
    <w:p w14:paraId="1F1814DD" w14:textId="77777777" w:rsidR="00F0776C" w:rsidRPr="007E19A8" w:rsidRDefault="00F0776C" w:rsidP="00A86581">
      <w:pPr>
        <w:shd w:val="clear" w:color="auto" w:fill="FFFFFF"/>
        <w:rPr>
          <w:rFonts w:ascii="Times New Roman" w:hAnsi="Times New Roman"/>
          <w:bCs/>
          <w:spacing w:val="-2"/>
        </w:rPr>
      </w:pPr>
    </w:p>
    <w:p w14:paraId="79E52A5D" w14:textId="77777777" w:rsidR="0061342A" w:rsidRPr="007E19A8" w:rsidRDefault="0061342A" w:rsidP="00A86581">
      <w:pPr>
        <w:shd w:val="clear" w:color="auto" w:fill="FFFFFF"/>
        <w:rPr>
          <w:rFonts w:ascii="Times New Roman" w:hAnsi="Times New Roman"/>
        </w:rPr>
      </w:pPr>
      <w:r w:rsidRPr="007E19A8">
        <w:rPr>
          <w:rFonts w:ascii="Times New Roman" w:hAnsi="Times New Roman"/>
          <w:bCs/>
          <w:spacing w:val="-2"/>
        </w:rPr>
        <w:t>Podpis wnioskodawcy:</w:t>
      </w:r>
    </w:p>
    <w:p w14:paraId="679727F2" w14:textId="77777777" w:rsidR="0061342A" w:rsidRPr="007E19A8" w:rsidRDefault="0061342A" w:rsidP="00A86581">
      <w:pPr>
        <w:shd w:val="clear" w:color="auto" w:fill="FFFFFF"/>
        <w:tabs>
          <w:tab w:val="left" w:pos="7714"/>
        </w:tabs>
        <w:rPr>
          <w:rFonts w:ascii="Times New Roman" w:hAnsi="Times New Roman"/>
          <w:bCs/>
          <w:spacing w:val="-2"/>
        </w:rPr>
      </w:pPr>
    </w:p>
    <w:p w14:paraId="2CE459FD" w14:textId="77777777" w:rsidR="0061342A" w:rsidRPr="007E19A8" w:rsidRDefault="0061342A" w:rsidP="00A86581">
      <w:pPr>
        <w:shd w:val="clear" w:color="auto" w:fill="FFFFFF"/>
        <w:tabs>
          <w:tab w:val="left" w:pos="5529"/>
        </w:tabs>
        <w:spacing w:after="0"/>
        <w:rPr>
          <w:rFonts w:ascii="Times New Roman" w:hAnsi="Times New Roman"/>
          <w:bCs/>
          <w:spacing w:val="-2"/>
        </w:rPr>
      </w:pPr>
      <w:r w:rsidRPr="007E19A8">
        <w:rPr>
          <w:rFonts w:ascii="Times New Roman" w:hAnsi="Times New Roman"/>
          <w:bCs/>
          <w:spacing w:val="-2"/>
        </w:rPr>
        <w:t>……………………………………….</w:t>
      </w:r>
      <w:r w:rsidRPr="007E19A8">
        <w:rPr>
          <w:rFonts w:ascii="Times New Roman" w:hAnsi="Times New Roman"/>
          <w:bCs/>
          <w:spacing w:val="-2"/>
        </w:rPr>
        <w:tab/>
        <w:t>…………………………………………</w:t>
      </w:r>
    </w:p>
    <w:p w14:paraId="4F5D080A" w14:textId="77777777" w:rsidR="0061342A" w:rsidRPr="007E19A8" w:rsidRDefault="0061342A" w:rsidP="00A86581">
      <w:pPr>
        <w:shd w:val="clear" w:color="auto" w:fill="FFFFFF"/>
        <w:tabs>
          <w:tab w:val="left" w:pos="7714"/>
        </w:tabs>
        <w:spacing w:after="0"/>
        <w:rPr>
          <w:rFonts w:ascii="Times New Roman" w:hAnsi="Times New Roman"/>
        </w:rPr>
      </w:pPr>
      <w:r w:rsidRPr="007E19A8">
        <w:rPr>
          <w:rFonts w:ascii="Times New Roman" w:hAnsi="Times New Roman"/>
          <w:bCs/>
          <w:spacing w:val="-2"/>
        </w:rPr>
        <w:t>Imi</w:t>
      </w:r>
      <w:r w:rsidRPr="007E19A8">
        <w:rPr>
          <w:rFonts w:ascii="Times New Roman" w:hAnsi="Times New Roman"/>
          <w:spacing w:val="-2"/>
        </w:rPr>
        <w:t xml:space="preserve">ę </w:t>
      </w:r>
      <w:r w:rsidRPr="007E19A8">
        <w:rPr>
          <w:rFonts w:ascii="Times New Roman" w:hAnsi="Times New Roman"/>
          <w:bCs/>
          <w:spacing w:val="-2"/>
        </w:rPr>
        <w:t>i nazwisko:</w:t>
      </w:r>
      <w:r w:rsidRPr="007E19A8">
        <w:rPr>
          <w:rFonts w:ascii="Times New Roman" w:hAnsi="Times New Roman"/>
          <w:bCs/>
        </w:rPr>
        <w:t xml:space="preserve">                                                      </w:t>
      </w:r>
      <w:r w:rsidR="00A71819" w:rsidRPr="007E19A8">
        <w:rPr>
          <w:rFonts w:ascii="Times New Roman" w:hAnsi="Times New Roman"/>
          <w:bCs/>
        </w:rPr>
        <w:t xml:space="preserve">                  </w:t>
      </w:r>
      <w:r w:rsidRPr="007E19A8">
        <w:rPr>
          <w:rFonts w:ascii="Times New Roman" w:hAnsi="Times New Roman"/>
          <w:bCs/>
        </w:rPr>
        <w:t xml:space="preserve">           Data, miejscowo</w:t>
      </w:r>
      <w:r w:rsidRPr="007E19A8">
        <w:rPr>
          <w:rFonts w:ascii="Times New Roman" w:hAnsi="Times New Roman"/>
        </w:rPr>
        <w:t>ść</w:t>
      </w:r>
    </w:p>
    <w:p w14:paraId="3F0A4C43" w14:textId="77777777" w:rsidR="0061342A" w:rsidRPr="007E19A8" w:rsidRDefault="0061342A" w:rsidP="00A86581">
      <w:pPr>
        <w:rPr>
          <w:rFonts w:ascii="Times New Roman" w:hAnsi="Times New Roman"/>
        </w:rPr>
      </w:pPr>
    </w:p>
    <w:p w14:paraId="251ADA23" w14:textId="0E6BA585" w:rsidR="0061342A" w:rsidRPr="00CA1CC6" w:rsidRDefault="0061342A" w:rsidP="00A86581">
      <w:pPr>
        <w:rPr>
          <w:rFonts w:ascii="Times New Roman" w:hAnsi="Times New Roman"/>
        </w:rPr>
      </w:pPr>
      <w:r w:rsidRPr="007E19A8">
        <w:rPr>
          <w:rFonts w:ascii="Times New Roman" w:hAnsi="Times New Roman"/>
        </w:rPr>
        <w:t xml:space="preserve">   </w:t>
      </w:r>
    </w:p>
    <w:sectPr w:rsidR="0061342A" w:rsidRPr="00CA1CC6" w:rsidSect="00855B06">
      <w:headerReference w:type="default" r:id="rId9"/>
      <w:footerReference w:type="default" r:id="rId10"/>
      <w:pgSz w:w="11906" w:h="16838"/>
      <w:pgMar w:top="1134" w:right="851" w:bottom="1134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EFC0" w14:textId="77777777" w:rsidR="00C57A6C" w:rsidRDefault="00C57A6C" w:rsidP="008A58E4">
      <w:pPr>
        <w:spacing w:after="0" w:line="240" w:lineRule="auto"/>
      </w:pPr>
      <w:r>
        <w:separator/>
      </w:r>
    </w:p>
  </w:endnote>
  <w:endnote w:type="continuationSeparator" w:id="0">
    <w:p w14:paraId="1A1B35CF" w14:textId="77777777" w:rsidR="00C57A6C" w:rsidRDefault="00C57A6C" w:rsidP="008A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F0" w14:textId="6E926406" w:rsidR="001640E5" w:rsidRPr="005F0B9F" w:rsidRDefault="001640E5" w:rsidP="005F0B9F">
    <w:pPr>
      <w:pStyle w:val="Stopka"/>
      <w:spacing w:line="276" w:lineRule="auto"/>
      <w:rPr>
        <w:sz w:val="18"/>
      </w:rPr>
    </w:pPr>
    <w:r w:rsidRPr="005F0B9F">
      <w:rPr>
        <w:sz w:val="18"/>
      </w:rPr>
      <w:fldChar w:fldCharType="begin"/>
    </w:r>
    <w:r w:rsidRPr="005F0B9F">
      <w:rPr>
        <w:sz w:val="18"/>
      </w:rPr>
      <w:instrText xml:space="preserve"> PAGE   \* MERGEFORMAT </w:instrText>
    </w:r>
    <w:r w:rsidRPr="005F0B9F">
      <w:rPr>
        <w:sz w:val="18"/>
      </w:rPr>
      <w:fldChar w:fldCharType="separate"/>
    </w:r>
    <w:r w:rsidR="00B701FD">
      <w:rPr>
        <w:noProof/>
        <w:sz w:val="18"/>
      </w:rPr>
      <w:t>2</w:t>
    </w:r>
    <w:r w:rsidRPr="005F0B9F">
      <w:rPr>
        <w:sz w:val="18"/>
      </w:rPr>
      <w:fldChar w:fldCharType="end"/>
    </w:r>
  </w:p>
  <w:p w14:paraId="14A85169" w14:textId="77777777" w:rsidR="001640E5" w:rsidRDefault="001640E5" w:rsidP="000722A9">
    <w:pPr>
      <w:pStyle w:val="Nagwek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94E5" w14:textId="77777777" w:rsidR="00C57A6C" w:rsidRDefault="00C57A6C" w:rsidP="008A58E4">
      <w:pPr>
        <w:spacing w:after="0" w:line="240" w:lineRule="auto"/>
      </w:pPr>
      <w:r>
        <w:separator/>
      </w:r>
    </w:p>
  </w:footnote>
  <w:footnote w:type="continuationSeparator" w:id="0">
    <w:p w14:paraId="2EE3A906" w14:textId="77777777" w:rsidR="00C57A6C" w:rsidRDefault="00C57A6C" w:rsidP="008A58E4">
      <w:pPr>
        <w:spacing w:after="0" w:line="240" w:lineRule="auto"/>
      </w:pPr>
      <w:r>
        <w:continuationSeparator/>
      </w:r>
    </w:p>
  </w:footnote>
  <w:footnote w:id="1">
    <w:p w14:paraId="77D84D10" w14:textId="77777777" w:rsidR="001640E5" w:rsidRPr="00AF3CD7" w:rsidRDefault="001640E5" w:rsidP="00AF3CD7">
      <w:pPr>
        <w:pStyle w:val="Tekstprzypisudolnego"/>
        <w:spacing w:after="0"/>
        <w:rPr>
          <w:sz w:val="18"/>
          <w:szCs w:val="18"/>
        </w:rPr>
      </w:pPr>
      <w:r w:rsidRPr="00AF3CD7">
        <w:rPr>
          <w:rStyle w:val="Odwoanieprzypisudolnego"/>
          <w:sz w:val="18"/>
          <w:szCs w:val="18"/>
        </w:rPr>
        <w:footnoteRef/>
      </w:r>
      <w:r w:rsidRPr="00AF3CD7">
        <w:rPr>
          <w:sz w:val="18"/>
          <w:szCs w:val="18"/>
        </w:rPr>
        <w:t xml:space="preserve"> Jeżeli dotyczy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07CE" w14:textId="77777777" w:rsidR="001640E5" w:rsidRDefault="001640E5" w:rsidP="005409A9">
    <w:pPr>
      <w:pStyle w:val="Nagwek"/>
      <w:tabs>
        <w:tab w:val="clear" w:pos="9072"/>
      </w:tabs>
      <w:rPr>
        <w:noProof/>
        <w:lang w:eastAsia="pl-PL"/>
      </w:rPr>
    </w:pPr>
    <w:r>
      <w:t xml:space="preserve">     </w:t>
    </w:r>
    <w:r>
      <w:tab/>
      <w:t xml:space="preserve">                </w:t>
    </w:r>
    <w:r>
      <w:rPr>
        <w:noProof/>
        <w:lang w:eastAsia="pl-PL"/>
      </w:rPr>
      <w:t xml:space="preserve">                                </w:t>
    </w:r>
  </w:p>
  <w:p w14:paraId="23931E83" w14:textId="77777777" w:rsidR="001640E5" w:rsidRDefault="001640E5" w:rsidP="005409A9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174294CE"/>
    <w:name w:val="WW8Num5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" w15:restartNumberingAfterBreak="0">
    <w:nsid w:val="00D5217B"/>
    <w:multiLevelType w:val="singleLevel"/>
    <w:tmpl w:val="3F0E609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8366BA"/>
    <w:multiLevelType w:val="singleLevel"/>
    <w:tmpl w:val="723A9E8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08CE6B90"/>
    <w:multiLevelType w:val="hybridMultilevel"/>
    <w:tmpl w:val="79BED5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A0CE8"/>
    <w:multiLevelType w:val="hybridMultilevel"/>
    <w:tmpl w:val="7508465A"/>
    <w:lvl w:ilvl="0" w:tplc="60A2B8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B060558"/>
    <w:multiLevelType w:val="hybridMultilevel"/>
    <w:tmpl w:val="6F34A4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65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F2947"/>
    <w:multiLevelType w:val="hybridMultilevel"/>
    <w:tmpl w:val="B0D8C15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0E1472"/>
    <w:multiLevelType w:val="singleLevel"/>
    <w:tmpl w:val="20DA9926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  <w:b w:val="0"/>
        <w:i w:val="0"/>
        <w:strike w:val="0"/>
        <w:sz w:val="22"/>
        <w:szCs w:val="22"/>
        <w:u w:val="none"/>
      </w:rPr>
    </w:lvl>
  </w:abstractNum>
  <w:abstractNum w:abstractNumId="8" w15:restartNumberingAfterBreak="0">
    <w:nsid w:val="146B7832"/>
    <w:multiLevelType w:val="hybridMultilevel"/>
    <w:tmpl w:val="F2008A7A"/>
    <w:lvl w:ilvl="0" w:tplc="B552A2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AA588D"/>
    <w:multiLevelType w:val="hybridMultilevel"/>
    <w:tmpl w:val="DCE84972"/>
    <w:lvl w:ilvl="0" w:tplc="29040B0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20FA4BF8"/>
    <w:multiLevelType w:val="hybridMultilevel"/>
    <w:tmpl w:val="6A98BAE6"/>
    <w:lvl w:ilvl="0" w:tplc="03449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5E27"/>
    <w:multiLevelType w:val="singleLevel"/>
    <w:tmpl w:val="170EDDC0"/>
    <w:lvl w:ilvl="0">
      <w:start w:val="2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12" w15:restartNumberingAfterBreak="0">
    <w:nsid w:val="250D0CF9"/>
    <w:multiLevelType w:val="hybridMultilevel"/>
    <w:tmpl w:val="E05A8C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5804CF6"/>
    <w:multiLevelType w:val="hybridMultilevel"/>
    <w:tmpl w:val="A4D4097A"/>
    <w:lvl w:ilvl="0" w:tplc="FAB830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6F9"/>
    <w:multiLevelType w:val="hybridMultilevel"/>
    <w:tmpl w:val="530C8170"/>
    <w:lvl w:ilvl="0" w:tplc="1CBCB2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677"/>
    <w:multiLevelType w:val="hybridMultilevel"/>
    <w:tmpl w:val="5456EA4E"/>
    <w:lvl w:ilvl="0" w:tplc="05C8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65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62C5D"/>
    <w:multiLevelType w:val="hybridMultilevel"/>
    <w:tmpl w:val="5456EA4E"/>
    <w:lvl w:ilvl="0" w:tplc="05C8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65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308A2"/>
    <w:multiLevelType w:val="hybridMultilevel"/>
    <w:tmpl w:val="CF463EC6"/>
    <w:lvl w:ilvl="0" w:tplc="B552A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CB6A8F"/>
    <w:multiLevelType w:val="hybridMultilevel"/>
    <w:tmpl w:val="9C725D6E"/>
    <w:lvl w:ilvl="0" w:tplc="94644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EF9E6">
      <w:start w:val="1"/>
      <w:numFmt w:val="decimal"/>
      <w:lvlText w:val="%2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2"/>
        <w:szCs w:val="22"/>
      </w:rPr>
    </w:lvl>
    <w:lvl w:ilvl="2" w:tplc="BCA0D720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BCA0D720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2B92949"/>
    <w:multiLevelType w:val="hybridMultilevel"/>
    <w:tmpl w:val="3340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F792F"/>
    <w:multiLevelType w:val="hybridMultilevel"/>
    <w:tmpl w:val="902685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3537E"/>
    <w:multiLevelType w:val="hybridMultilevel"/>
    <w:tmpl w:val="8984FD08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36DE2974"/>
    <w:multiLevelType w:val="hybridMultilevel"/>
    <w:tmpl w:val="13AE4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2A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C2754"/>
    <w:multiLevelType w:val="singleLevel"/>
    <w:tmpl w:val="D746121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25" w15:restartNumberingAfterBreak="0">
    <w:nsid w:val="3AA16BD9"/>
    <w:multiLevelType w:val="hybridMultilevel"/>
    <w:tmpl w:val="55FC0B08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43B1D"/>
    <w:multiLevelType w:val="hybridMultilevel"/>
    <w:tmpl w:val="5DEEC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7770A"/>
    <w:multiLevelType w:val="hybridMultilevel"/>
    <w:tmpl w:val="5DF88BD2"/>
    <w:lvl w:ilvl="0" w:tplc="58AE9F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9DE75FC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B17AE"/>
    <w:multiLevelType w:val="hybridMultilevel"/>
    <w:tmpl w:val="699AD6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1C6889"/>
    <w:multiLevelType w:val="hybridMultilevel"/>
    <w:tmpl w:val="29CCD752"/>
    <w:lvl w:ilvl="0" w:tplc="B552A2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75B336E"/>
    <w:multiLevelType w:val="hybridMultilevel"/>
    <w:tmpl w:val="7C404B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8BB67C4"/>
    <w:multiLevelType w:val="hybridMultilevel"/>
    <w:tmpl w:val="C640F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 w15:restartNumberingAfterBreak="0">
    <w:nsid w:val="4DEB6CDA"/>
    <w:multiLevelType w:val="singleLevel"/>
    <w:tmpl w:val="FAD08AAC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cs="Times New Roman" w:hint="default"/>
      </w:rPr>
    </w:lvl>
  </w:abstractNum>
  <w:abstractNum w:abstractNumId="34" w15:restartNumberingAfterBreak="0">
    <w:nsid w:val="51BF65B7"/>
    <w:multiLevelType w:val="hybridMultilevel"/>
    <w:tmpl w:val="853A6B7A"/>
    <w:lvl w:ilvl="0" w:tplc="855EFB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  <w:sz w:val="24"/>
        <w:szCs w:val="24"/>
      </w:rPr>
    </w:lvl>
    <w:lvl w:ilvl="2" w:tplc="3BCC78F0">
      <w:start w:val="4"/>
      <w:numFmt w:val="decimal"/>
      <w:lvlText w:val="%3."/>
      <w:lvlJc w:val="left"/>
      <w:pPr>
        <w:tabs>
          <w:tab w:val="num" w:pos="-696"/>
        </w:tabs>
        <w:ind w:left="-316" w:hanging="380"/>
      </w:pPr>
      <w:rPr>
        <w:rFonts w:hint="default"/>
        <w:sz w:val="24"/>
        <w:szCs w:val="24"/>
      </w:rPr>
    </w:lvl>
    <w:lvl w:ilvl="3" w:tplc="1DF6E126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4" w:tplc="C748BE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5" w15:restartNumberingAfterBreak="0">
    <w:nsid w:val="55171F98"/>
    <w:multiLevelType w:val="hybridMultilevel"/>
    <w:tmpl w:val="F76A529A"/>
    <w:lvl w:ilvl="0" w:tplc="45C868C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59073B53"/>
    <w:multiLevelType w:val="hybridMultilevel"/>
    <w:tmpl w:val="837CCBDA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24A63"/>
    <w:multiLevelType w:val="multilevel"/>
    <w:tmpl w:val="DB5274A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A646811"/>
    <w:multiLevelType w:val="singleLevel"/>
    <w:tmpl w:val="7D28EA9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B6A344C"/>
    <w:multiLevelType w:val="hybridMultilevel"/>
    <w:tmpl w:val="75084C9C"/>
    <w:lvl w:ilvl="0" w:tplc="59629752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55A95"/>
    <w:multiLevelType w:val="hybridMultilevel"/>
    <w:tmpl w:val="88E2B362"/>
    <w:lvl w:ilvl="0" w:tplc="68669904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972FC7"/>
    <w:multiLevelType w:val="hybridMultilevel"/>
    <w:tmpl w:val="9D1849F6"/>
    <w:lvl w:ilvl="0" w:tplc="D4CAF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01B64"/>
    <w:multiLevelType w:val="hybridMultilevel"/>
    <w:tmpl w:val="09EE597C"/>
    <w:lvl w:ilvl="0" w:tplc="4ADAEE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3" w15:restartNumberingAfterBreak="0">
    <w:nsid w:val="5F5D44C5"/>
    <w:multiLevelType w:val="singleLevel"/>
    <w:tmpl w:val="B2A60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4" w15:restartNumberingAfterBreak="0">
    <w:nsid w:val="61C05064"/>
    <w:multiLevelType w:val="hybridMultilevel"/>
    <w:tmpl w:val="C270D0A4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46" w15:restartNumberingAfterBreak="0">
    <w:nsid w:val="65C90AB8"/>
    <w:multiLevelType w:val="hybridMultilevel"/>
    <w:tmpl w:val="FE744A6E"/>
    <w:lvl w:ilvl="0" w:tplc="16B44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552A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F10990"/>
    <w:multiLevelType w:val="hybridMultilevel"/>
    <w:tmpl w:val="99C82CD0"/>
    <w:lvl w:ilvl="0" w:tplc="833E7C00">
      <w:start w:val="1"/>
      <w:numFmt w:val="decimal"/>
      <w:lvlText w:val="%1."/>
      <w:lvlJc w:val="left"/>
      <w:pPr>
        <w:ind w:left="872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8" w15:restartNumberingAfterBreak="0">
    <w:nsid w:val="6DB04C75"/>
    <w:multiLevelType w:val="hybridMultilevel"/>
    <w:tmpl w:val="EC0AD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71132945"/>
    <w:multiLevelType w:val="hybridMultilevel"/>
    <w:tmpl w:val="6E56555C"/>
    <w:lvl w:ilvl="0" w:tplc="708634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D52C7F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2" w:tplc="4B822B5C">
      <w:start w:val="6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BA77D4"/>
    <w:multiLevelType w:val="hybridMultilevel"/>
    <w:tmpl w:val="8250C464"/>
    <w:lvl w:ilvl="0" w:tplc="179E63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31015"/>
    <w:multiLevelType w:val="hybridMultilevel"/>
    <w:tmpl w:val="6A98BAE6"/>
    <w:lvl w:ilvl="0" w:tplc="03449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5249B2"/>
    <w:multiLevelType w:val="hybridMultilevel"/>
    <w:tmpl w:val="3B2EE6D8"/>
    <w:lvl w:ilvl="0" w:tplc="A25C233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B388D97E">
      <w:start w:val="3"/>
      <w:numFmt w:val="decimal"/>
      <w:lvlText w:val="%2."/>
      <w:lvlJc w:val="left"/>
      <w:pPr>
        <w:tabs>
          <w:tab w:val="num" w:pos="578"/>
        </w:tabs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3" w15:restartNumberingAfterBreak="0">
    <w:nsid w:val="7B2765D7"/>
    <w:multiLevelType w:val="singleLevel"/>
    <w:tmpl w:val="3162F9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34"/>
  </w:num>
  <w:num w:numId="3">
    <w:abstractNumId w:val="17"/>
  </w:num>
  <w:num w:numId="4">
    <w:abstractNumId w:val="9"/>
  </w:num>
  <w:num w:numId="5">
    <w:abstractNumId w:val="32"/>
  </w:num>
  <w:num w:numId="6">
    <w:abstractNumId w:val="19"/>
  </w:num>
  <w:num w:numId="7">
    <w:abstractNumId w:val="46"/>
  </w:num>
  <w:num w:numId="8">
    <w:abstractNumId w:val="20"/>
  </w:num>
  <w:num w:numId="9">
    <w:abstractNumId w:val="26"/>
  </w:num>
  <w:num w:numId="10">
    <w:abstractNumId w:val="14"/>
  </w:num>
  <w:num w:numId="11">
    <w:abstractNumId w:val="36"/>
  </w:num>
  <w:num w:numId="12">
    <w:abstractNumId w:val="25"/>
  </w:num>
  <w:num w:numId="13">
    <w:abstractNumId w:val="44"/>
  </w:num>
  <w:num w:numId="14">
    <w:abstractNumId w:val="8"/>
  </w:num>
  <w:num w:numId="15">
    <w:abstractNumId w:val="18"/>
  </w:num>
  <w:num w:numId="16">
    <w:abstractNumId w:val="27"/>
  </w:num>
  <w:num w:numId="17">
    <w:abstractNumId w:val="29"/>
  </w:num>
  <w:num w:numId="18">
    <w:abstractNumId w:val="21"/>
  </w:num>
  <w:num w:numId="19">
    <w:abstractNumId w:val="47"/>
  </w:num>
  <w:num w:numId="20">
    <w:abstractNumId w:val="30"/>
  </w:num>
  <w:num w:numId="21">
    <w:abstractNumId w:val="7"/>
  </w:num>
  <w:num w:numId="22">
    <w:abstractNumId w:val="1"/>
  </w:num>
  <w:num w:numId="23">
    <w:abstractNumId w:val="38"/>
  </w:num>
  <w:num w:numId="24">
    <w:abstractNumId w:val="45"/>
  </w:num>
  <w:num w:numId="25">
    <w:abstractNumId w:val="11"/>
  </w:num>
  <w:num w:numId="26">
    <w:abstractNumId w:val="2"/>
  </w:num>
  <w:num w:numId="27">
    <w:abstractNumId w:val="33"/>
  </w:num>
  <w:num w:numId="28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Theme="minorHAnsi" w:hAnsiTheme="minorHAnsi" w:cs="Times New Roman" w:hint="default"/>
        </w:rPr>
      </w:lvl>
    </w:lvlOverride>
  </w:num>
  <w:num w:numId="29">
    <w:abstractNumId w:val="52"/>
  </w:num>
  <w:num w:numId="30">
    <w:abstractNumId w:val="41"/>
  </w:num>
  <w:num w:numId="31">
    <w:abstractNumId w:val="49"/>
  </w:num>
  <w:num w:numId="32">
    <w:abstractNumId w:val="31"/>
  </w:num>
  <w:num w:numId="33">
    <w:abstractNumId w:val="39"/>
  </w:num>
  <w:num w:numId="34">
    <w:abstractNumId w:val="13"/>
  </w:num>
  <w:num w:numId="35">
    <w:abstractNumId w:val="50"/>
  </w:num>
  <w:num w:numId="36">
    <w:abstractNumId w:val="42"/>
  </w:num>
  <w:num w:numId="37">
    <w:abstractNumId w:val="48"/>
  </w:num>
  <w:num w:numId="38">
    <w:abstractNumId w:val="6"/>
  </w:num>
  <w:num w:numId="39">
    <w:abstractNumId w:val="35"/>
  </w:num>
  <w:num w:numId="40">
    <w:abstractNumId w:val="53"/>
  </w:num>
  <w:num w:numId="41">
    <w:abstractNumId w:val="43"/>
  </w:num>
  <w:num w:numId="42">
    <w:abstractNumId w:val="24"/>
  </w:num>
  <w:num w:numId="43">
    <w:abstractNumId w:val="40"/>
  </w:num>
  <w:num w:numId="44">
    <w:abstractNumId w:val="12"/>
  </w:num>
  <w:num w:numId="45">
    <w:abstractNumId w:val="3"/>
  </w:num>
  <w:num w:numId="46">
    <w:abstractNumId w:val="28"/>
  </w:num>
  <w:num w:numId="47">
    <w:abstractNumId w:val="10"/>
  </w:num>
  <w:num w:numId="48">
    <w:abstractNumId w:val="23"/>
  </w:num>
  <w:num w:numId="49">
    <w:abstractNumId w:val="37"/>
  </w:num>
  <w:num w:numId="50">
    <w:abstractNumId w:val="51"/>
  </w:num>
  <w:num w:numId="51">
    <w:abstractNumId w:val="4"/>
  </w:num>
  <w:num w:numId="52">
    <w:abstractNumId w:val="22"/>
  </w:num>
  <w:num w:numId="53">
    <w:abstractNumId w:val="15"/>
  </w:num>
  <w:num w:numId="5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E4"/>
    <w:rsid w:val="000027EB"/>
    <w:rsid w:val="00003D18"/>
    <w:rsid w:val="00004D9E"/>
    <w:rsid w:val="000050F4"/>
    <w:rsid w:val="000066A4"/>
    <w:rsid w:val="00011F27"/>
    <w:rsid w:val="0001526E"/>
    <w:rsid w:val="000209D9"/>
    <w:rsid w:val="00022629"/>
    <w:rsid w:val="0002363C"/>
    <w:rsid w:val="00023C80"/>
    <w:rsid w:val="00024DB6"/>
    <w:rsid w:val="00026440"/>
    <w:rsid w:val="00032DF4"/>
    <w:rsid w:val="00034AF9"/>
    <w:rsid w:val="00035923"/>
    <w:rsid w:val="00037A02"/>
    <w:rsid w:val="00041400"/>
    <w:rsid w:val="000425D2"/>
    <w:rsid w:val="000441DA"/>
    <w:rsid w:val="00044218"/>
    <w:rsid w:val="00050438"/>
    <w:rsid w:val="0005177E"/>
    <w:rsid w:val="00052B2A"/>
    <w:rsid w:val="000577E5"/>
    <w:rsid w:val="00057999"/>
    <w:rsid w:val="00061094"/>
    <w:rsid w:val="00065945"/>
    <w:rsid w:val="0006782F"/>
    <w:rsid w:val="00067DFA"/>
    <w:rsid w:val="000703D0"/>
    <w:rsid w:val="000722A9"/>
    <w:rsid w:val="0007337D"/>
    <w:rsid w:val="0007345B"/>
    <w:rsid w:val="00075303"/>
    <w:rsid w:val="000779B2"/>
    <w:rsid w:val="00080DFD"/>
    <w:rsid w:val="000810B9"/>
    <w:rsid w:val="00087FBC"/>
    <w:rsid w:val="00091756"/>
    <w:rsid w:val="00093B58"/>
    <w:rsid w:val="00094B75"/>
    <w:rsid w:val="00096B48"/>
    <w:rsid w:val="00097148"/>
    <w:rsid w:val="000A0DAE"/>
    <w:rsid w:val="000A20AA"/>
    <w:rsid w:val="000A2255"/>
    <w:rsid w:val="000A2414"/>
    <w:rsid w:val="000A326C"/>
    <w:rsid w:val="000A3B31"/>
    <w:rsid w:val="000A44EA"/>
    <w:rsid w:val="000A48A6"/>
    <w:rsid w:val="000A5BE3"/>
    <w:rsid w:val="000A70CA"/>
    <w:rsid w:val="000A733D"/>
    <w:rsid w:val="000B22DB"/>
    <w:rsid w:val="000B40D9"/>
    <w:rsid w:val="000B40E6"/>
    <w:rsid w:val="000B7099"/>
    <w:rsid w:val="000C22BF"/>
    <w:rsid w:val="000C29EB"/>
    <w:rsid w:val="000C2DA2"/>
    <w:rsid w:val="000C5A2A"/>
    <w:rsid w:val="000D0B05"/>
    <w:rsid w:val="000D2717"/>
    <w:rsid w:val="000D3B09"/>
    <w:rsid w:val="000D48CD"/>
    <w:rsid w:val="000D494C"/>
    <w:rsid w:val="000D54D9"/>
    <w:rsid w:val="000E0168"/>
    <w:rsid w:val="000E1398"/>
    <w:rsid w:val="000E15C4"/>
    <w:rsid w:val="000E4859"/>
    <w:rsid w:val="000E7A4A"/>
    <w:rsid w:val="000F27A5"/>
    <w:rsid w:val="000F2995"/>
    <w:rsid w:val="000F2F1A"/>
    <w:rsid w:val="000F3140"/>
    <w:rsid w:val="000F3E7B"/>
    <w:rsid w:val="000F4726"/>
    <w:rsid w:val="000F7500"/>
    <w:rsid w:val="000F7FC7"/>
    <w:rsid w:val="00101E8E"/>
    <w:rsid w:val="00105509"/>
    <w:rsid w:val="00105ABE"/>
    <w:rsid w:val="00105D5E"/>
    <w:rsid w:val="0010612E"/>
    <w:rsid w:val="00106FB6"/>
    <w:rsid w:val="001072F2"/>
    <w:rsid w:val="001076BE"/>
    <w:rsid w:val="0011041C"/>
    <w:rsid w:val="00110E69"/>
    <w:rsid w:val="00110F34"/>
    <w:rsid w:val="00112661"/>
    <w:rsid w:val="00115961"/>
    <w:rsid w:val="00115D5B"/>
    <w:rsid w:val="0011732F"/>
    <w:rsid w:val="00121479"/>
    <w:rsid w:val="00122545"/>
    <w:rsid w:val="001231B6"/>
    <w:rsid w:val="00124736"/>
    <w:rsid w:val="001336CD"/>
    <w:rsid w:val="001372FE"/>
    <w:rsid w:val="001401CD"/>
    <w:rsid w:val="001452F6"/>
    <w:rsid w:val="00147F88"/>
    <w:rsid w:val="00151688"/>
    <w:rsid w:val="0015373B"/>
    <w:rsid w:val="00153F02"/>
    <w:rsid w:val="00154590"/>
    <w:rsid w:val="00155C1C"/>
    <w:rsid w:val="001563C5"/>
    <w:rsid w:val="00160016"/>
    <w:rsid w:val="00160CEE"/>
    <w:rsid w:val="00161345"/>
    <w:rsid w:val="001613CD"/>
    <w:rsid w:val="0016275E"/>
    <w:rsid w:val="00162A4D"/>
    <w:rsid w:val="00163139"/>
    <w:rsid w:val="001635CB"/>
    <w:rsid w:val="001640E5"/>
    <w:rsid w:val="001651BB"/>
    <w:rsid w:val="00165CBF"/>
    <w:rsid w:val="001675BE"/>
    <w:rsid w:val="00170C2D"/>
    <w:rsid w:val="001730FB"/>
    <w:rsid w:val="00173755"/>
    <w:rsid w:val="001742A4"/>
    <w:rsid w:val="00174781"/>
    <w:rsid w:val="00174938"/>
    <w:rsid w:val="00174EB1"/>
    <w:rsid w:val="0018118F"/>
    <w:rsid w:val="00181E9E"/>
    <w:rsid w:val="00182976"/>
    <w:rsid w:val="001836B6"/>
    <w:rsid w:val="00183DE7"/>
    <w:rsid w:val="0018498B"/>
    <w:rsid w:val="001851DD"/>
    <w:rsid w:val="0018624E"/>
    <w:rsid w:val="00187528"/>
    <w:rsid w:val="00187ED0"/>
    <w:rsid w:val="00191F41"/>
    <w:rsid w:val="0019203F"/>
    <w:rsid w:val="00194F60"/>
    <w:rsid w:val="001975B0"/>
    <w:rsid w:val="001A0CD1"/>
    <w:rsid w:val="001A16E9"/>
    <w:rsid w:val="001A2514"/>
    <w:rsid w:val="001A3B6E"/>
    <w:rsid w:val="001A3C38"/>
    <w:rsid w:val="001A5338"/>
    <w:rsid w:val="001A5B4E"/>
    <w:rsid w:val="001A7ACE"/>
    <w:rsid w:val="001B0A7B"/>
    <w:rsid w:val="001B150F"/>
    <w:rsid w:val="001B2809"/>
    <w:rsid w:val="001B2FB6"/>
    <w:rsid w:val="001B4BBC"/>
    <w:rsid w:val="001C1105"/>
    <w:rsid w:val="001C1707"/>
    <w:rsid w:val="001C3C3E"/>
    <w:rsid w:val="001C4222"/>
    <w:rsid w:val="001C5555"/>
    <w:rsid w:val="001C6781"/>
    <w:rsid w:val="001C6FA3"/>
    <w:rsid w:val="001D0782"/>
    <w:rsid w:val="001D197B"/>
    <w:rsid w:val="001D32E6"/>
    <w:rsid w:val="001D42AA"/>
    <w:rsid w:val="001D4E17"/>
    <w:rsid w:val="001D6A8F"/>
    <w:rsid w:val="001E091E"/>
    <w:rsid w:val="001E0950"/>
    <w:rsid w:val="001E1410"/>
    <w:rsid w:val="001E1894"/>
    <w:rsid w:val="001E1A88"/>
    <w:rsid w:val="001E2CBD"/>
    <w:rsid w:val="001E4AF0"/>
    <w:rsid w:val="001E6280"/>
    <w:rsid w:val="001E6E11"/>
    <w:rsid w:val="001E6E69"/>
    <w:rsid w:val="001E7C81"/>
    <w:rsid w:val="001F1667"/>
    <w:rsid w:val="001F2FC9"/>
    <w:rsid w:val="001F3387"/>
    <w:rsid w:val="001F3AE9"/>
    <w:rsid w:val="001F4BA1"/>
    <w:rsid w:val="001F5257"/>
    <w:rsid w:val="001F5B85"/>
    <w:rsid w:val="001F781F"/>
    <w:rsid w:val="0020042B"/>
    <w:rsid w:val="00201426"/>
    <w:rsid w:val="00201859"/>
    <w:rsid w:val="0020352D"/>
    <w:rsid w:val="002038AB"/>
    <w:rsid w:val="002045E4"/>
    <w:rsid w:val="00205AA8"/>
    <w:rsid w:val="00207ACB"/>
    <w:rsid w:val="00207C1E"/>
    <w:rsid w:val="002116A6"/>
    <w:rsid w:val="00211A5C"/>
    <w:rsid w:val="002136C2"/>
    <w:rsid w:val="00213A49"/>
    <w:rsid w:val="002144DD"/>
    <w:rsid w:val="002157E7"/>
    <w:rsid w:val="00221748"/>
    <w:rsid w:val="002218BD"/>
    <w:rsid w:val="00221B9D"/>
    <w:rsid w:val="00224CBD"/>
    <w:rsid w:val="00226D3A"/>
    <w:rsid w:val="00226F71"/>
    <w:rsid w:val="0023056D"/>
    <w:rsid w:val="0023176E"/>
    <w:rsid w:val="00232EAC"/>
    <w:rsid w:val="002330B3"/>
    <w:rsid w:val="00233809"/>
    <w:rsid w:val="00233E4D"/>
    <w:rsid w:val="00236544"/>
    <w:rsid w:val="00236F68"/>
    <w:rsid w:val="00236FDE"/>
    <w:rsid w:val="002377DC"/>
    <w:rsid w:val="00240DCB"/>
    <w:rsid w:val="00242139"/>
    <w:rsid w:val="002423F1"/>
    <w:rsid w:val="002426C4"/>
    <w:rsid w:val="00242B67"/>
    <w:rsid w:val="002439AD"/>
    <w:rsid w:val="00244746"/>
    <w:rsid w:val="002534E4"/>
    <w:rsid w:val="0025475E"/>
    <w:rsid w:val="00254D05"/>
    <w:rsid w:val="00255204"/>
    <w:rsid w:val="002558DA"/>
    <w:rsid w:val="002603EB"/>
    <w:rsid w:val="00264EB3"/>
    <w:rsid w:val="00265BAE"/>
    <w:rsid w:val="00267C39"/>
    <w:rsid w:val="00271DE3"/>
    <w:rsid w:val="00274EBA"/>
    <w:rsid w:val="002762B3"/>
    <w:rsid w:val="00276A09"/>
    <w:rsid w:val="00280028"/>
    <w:rsid w:val="00284B4F"/>
    <w:rsid w:val="00285584"/>
    <w:rsid w:val="00285AB3"/>
    <w:rsid w:val="00287792"/>
    <w:rsid w:val="00287D08"/>
    <w:rsid w:val="0029265F"/>
    <w:rsid w:val="00292B72"/>
    <w:rsid w:val="00292B8C"/>
    <w:rsid w:val="0029399B"/>
    <w:rsid w:val="00297298"/>
    <w:rsid w:val="002972BA"/>
    <w:rsid w:val="002A05B2"/>
    <w:rsid w:val="002A1742"/>
    <w:rsid w:val="002A3F70"/>
    <w:rsid w:val="002A6B2B"/>
    <w:rsid w:val="002A7187"/>
    <w:rsid w:val="002A7914"/>
    <w:rsid w:val="002B165E"/>
    <w:rsid w:val="002B61DC"/>
    <w:rsid w:val="002C10DF"/>
    <w:rsid w:val="002C2C87"/>
    <w:rsid w:val="002C3A28"/>
    <w:rsid w:val="002C43C4"/>
    <w:rsid w:val="002C470D"/>
    <w:rsid w:val="002C4D00"/>
    <w:rsid w:val="002C5C81"/>
    <w:rsid w:val="002C623F"/>
    <w:rsid w:val="002C62A0"/>
    <w:rsid w:val="002C6F41"/>
    <w:rsid w:val="002C7781"/>
    <w:rsid w:val="002D0044"/>
    <w:rsid w:val="002D2A58"/>
    <w:rsid w:val="002D38A6"/>
    <w:rsid w:val="002D48BD"/>
    <w:rsid w:val="002D4B22"/>
    <w:rsid w:val="002D5286"/>
    <w:rsid w:val="002D54AF"/>
    <w:rsid w:val="002E03FE"/>
    <w:rsid w:val="002E0FE6"/>
    <w:rsid w:val="002E2707"/>
    <w:rsid w:val="002E5857"/>
    <w:rsid w:val="002E7C3E"/>
    <w:rsid w:val="002F1D27"/>
    <w:rsid w:val="002F4966"/>
    <w:rsid w:val="002F4F19"/>
    <w:rsid w:val="002F716C"/>
    <w:rsid w:val="0030184B"/>
    <w:rsid w:val="003020A9"/>
    <w:rsid w:val="00302691"/>
    <w:rsid w:val="00302BE3"/>
    <w:rsid w:val="00303B8D"/>
    <w:rsid w:val="00305100"/>
    <w:rsid w:val="00305474"/>
    <w:rsid w:val="00306B31"/>
    <w:rsid w:val="003110E5"/>
    <w:rsid w:val="0031129A"/>
    <w:rsid w:val="00312B0C"/>
    <w:rsid w:val="00312DFE"/>
    <w:rsid w:val="003165DB"/>
    <w:rsid w:val="00316DAE"/>
    <w:rsid w:val="00317373"/>
    <w:rsid w:val="00321502"/>
    <w:rsid w:val="00324032"/>
    <w:rsid w:val="003250B4"/>
    <w:rsid w:val="00326D18"/>
    <w:rsid w:val="00326E3C"/>
    <w:rsid w:val="00327A57"/>
    <w:rsid w:val="0033264A"/>
    <w:rsid w:val="003326FD"/>
    <w:rsid w:val="00334D95"/>
    <w:rsid w:val="003359C5"/>
    <w:rsid w:val="003363A0"/>
    <w:rsid w:val="00336ACA"/>
    <w:rsid w:val="00337CBE"/>
    <w:rsid w:val="003400EF"/>
    <w:rsid w:val="00340331"/>
    <w:rsid w:val="00341CA3"/>
    <w:rsid w:val="003434BF"/>
    <w:rsid w:val="00345E3C"/>
    <w:rsid w:val="00347F83"/>
    <w:rsid w:val="003501B6"/>
    <w:rsid w:val="00350591"/>
    <w:rsid w:val="00351006"/>
    <w:rsid w:val="00353205"/>
    <w:rsid w:val="00353A8B"/>
    <w:rsid w:val="003563C7"/>
    <w:rsid w:val="003579B8"/>
    <w:rsid w:val="003638BD"/>
    <w:rsid w:val="003639D6"/>
    <w:rsid w:val="00364D9E"/>
    <w:rsid w:val="003666F4"/>
    <w:rsid w:val="00367006"/>
    <w:rsid w:val="0036793B"/>
    <w:rsid w:val="00367E41"/>
    <w:rsid w:val="003731A4"/>
    <w:rsid w:val="00373519"/>
    <w:rsid w:val="0037399A"/>
    <w:rsid w:val="00373C32"/>
    <w:rsid w:val="0037461D"/>
    <w:rsid w:val="003750FA"/>
    <w:rsid w:val="0037627C"/>
    <w:rsid w:val="00377378"/>
    <w:rsid w:val="0037786E"/>
    <w:rsid w:val="0038062A"/>
    <w:rsid w:val="00380CD0"/>
    <w:rsid w:val="00383F64"/>
    <w:rsid w:val="00384527"/>
    <w:rsid w:val="003852F4"/>
    <w:rsid w:val="00385F11"/>
    <w:rsid w:val="00386581"/>
    <w:rsid w:val="0038678D"/>
    <w:rsid w:val="00386B37"/>
    <w:rsid w:val="00391615"/>
    <w:rsid w:val="00393057"/>
    <w:rsid w:val="0039489C"/>
    <w:rsid w:val="003A11D5"/>
    <w:rsid w:val="003A1AA8"/>
    <w:rsid w:val="003A4841"/>
    <w:rsid w:val="003A4B4E"/>
    <w:rsid w:val="003A4E52"/>
    <w:rsid w:val="003A554A"/>
    <w:rsid w:val="003A64D4"/>
    <w:rsid w:val="003B005D"/>
    <w:rsid w:val="003B1438"/>
    <w:rsid w:val="003B1FD6"/>
    <w:rsid w:val="003B2905"/>
    <w:rsid w:val="003B422D"/>
    <w:rsid w:val="003B46F0"/>
    <w:rsid w:val="003B5287"/>
    <w:rsid w:val="003C02DF"/>
    <w:rsid w:val="003C04E7"/>
    <w:rsid w:val="003C2798"/>
    <w:rsid w:val="003C31A6"/>
    <w:rsid w:val="003C6317"/>
    <w:rsid w:val="003C72D7"/>
    <w:rsid w:val="003D0872"/>
    <w:rsid w:val="003D0E54"/>
    <w:rsid w:val="003D19F1"/>
    <w:rsid w:val="003D3295"/>
    <w:rsid w:val="003D3625"/>
    <w:rsid w:val="003D3D61"/>
    <w:rsid w:val="003D6EBB"/>
    <w:rsid w:val="003D7DFA"/>
    <w:rsid w:val="003E0A07"/>
    <w:rsid w:val="003E0B12"/>
    <w:rsid w:val="003E28B4"/>
    <w:rsid w:val="003E300F"/>
    <w:rsid w:val="003E4832"/>
    <w:rsid w:val="003E771A"/>
    <w:rsid w:val="003E79F6"/>
    <w:rsid w:val="003F00E9"/>
    <w:rsid w:val="003F180C"/>
    <w:rsid w:val="003F21A0"/>
    <w:rsid w:val="003F2E25"/>
    <w:rsid w:val="003F5377"/>
    <w:rsid w:val="003F5449"/>
    <w:rsid w:val="003F5529"/>
    <w:rsid w:val="00400714"/>
    <w:rsid w:val="00402582"/>
    <w:rsid w:val="0040482A"/>
    <w:rsid w:val="00407AA5"/>
    <w:rsid w:val="00407E1D"/>
    <w:rsid w:val="00411285"/>
    <w:rsid w:val="004128CA"/>
    <w:rsid w:val="00413CC4"/>
    <w:rsid w:val="00415364"/>
    <w:rsid w:val="00415E72"/>
    <w:rsid w:val="00416851"/>
    <w:rsid w:val="004220E1"/>
    <w:rsid w:val="00422443"/>
    <w:rsid w:val="00423580"/>
    <w:rsid w:val="0042409F"/>
    <w:rsid w:val="00424AD4"/>
    <w:rsid w:val="00424B68"/>
    <w:rsid w:val="00430C1E"/>
    <w:rsid w:val="004318C5"/>
    <w:rsid w:val="004321CB"/>
    <w:rsid w:val="0043570A"/>
    <w:rsid w:val="00436B5B"/>
    <w:rsid w:val="0044180E"/>
    <w:rsid w:val="00441D70"/>
    <w:rsid w:val="004428AD"/>
    <w:rsid w:val="0044691F"/>
    <w:rsid w:val="00446DEF"/>
    <w:rsid w:val="00447624"/>
    <w:rsid w:val="00452761"/>
    <w:rsid w:val="00452986"/>
    <w:rsid w:val="004537BE"/>
    <w:rsid w:val="00454062"/>
    <w:rsid w:val="004545AA"/>
    <w:rsid w:val="00455830"/>
    <w:rsid w:val="004573CD"/>
    <w:rsid w:val="00460EBF"/>
    <w:rsid w:val="004617A7"/>
    <w:rsid w:val="00461D88"/>
    <w:rsid w:val="0046202F"/>
    <w:rsid w:val="0046378C"/>
    <w:rsid w:val="004644D7"/>
    <w:rsid w:val="004649A0"/>
    <w:rsid w:val="00464DD4"/>
    <w:rsid w:val="004706A2"/>
    <w:rsid w:val="00470762"/>
    <w:rsid w:val="00477F9E"/>
    <w:rsid w:val="0048052C"/>
    <w:rsid w:val="00483071"/>
    <w:rsid w:val="00483A7F"/>
    <w:rsid w:val="00483CC3"/>
    <w:rsid w:val="0049327A"/>
    <w:rsid w:val="00493A65"/>
    <w:rsid w:val="004946F8"/>
    <w:rsid w:val="00496903"/>
    <w:rsid w:val="004A089B"/>
    <w:rsid w:val="004A09A1"/>
    <w:rsid w:val="004A1439"/>
    <w:rsid w:val="004A1E67"/>
    <w:rsid w:val="004A3D9D"/>
    <w:rsid w:val="004A6717"/>
    <w:rsid w:val="004B0F9B"/>
    <w:rsid w:val="004B1F31"/>
    <w:rsid w:val="004B3F5D"/>
    <w:rsid w:val="004B58CF"/>
    <w:rsid w:val="004B6494"/>
    <w:rsid w:val="004B68AC"/>
    <w:rsid w:val="004B6CEB"/>
    <w:rsid w:val="004B7ABF"/>
    <w:rsid w:val="004C0F4C"/>
    <w:rsid w:val="004C1DC3"/>
    <w:rsid w:val="004C2AE8"/>
    <w:rsid w:val="004C629A"/>
    <w:rsid w:val="004C65EC"/>
    <w:rsid w:val="004D0E02"/>
    <w:rsid w:val="004D1E8D"/>
    <w:rsid w:val="004D3376"/>
    <w:rsid w:val="004D6A1C"/>
    <w:rsid w:val="004D7D96"/>
    <w:rsid w:val="004E12FB"/>
    <w:rsid w:val="004E148E"/>
    <w:rsid w:val="004E1969"/>
    <w:rsid w:val="004E295C"/>
    <w:rsid w:val="004E4782"/>
    <w:rsid w:val="004E7E7B"/>
    <w:rsid w:val="004F17E3"/>
    <w:rsid w:val="004F2EC6"/>
    <w:rsid w:val="004F3359"/>
    <w:rsid w:val="004F58A9"/>
    <w:rsid w:val="00500508"/>
    <w:rsid w:val="00502525"/>
    <w:rsid w:val="00503200"/>
    <w:rsid w:val="00503300"/>
    <w:rsid w:val="00503548"/>
    <w:rsid w:val="00503FCA"/>
    <w:rsid w:val="0050487D"/>
    <w:rsid w:val="00505A39"/>
    <w:rsid w:val="00505EEA"/>
    <w:rsid w:val="0050717C"/>
    <w:rsid w:val="0050756E"/>
    <w:rsid w:val="00511F8B"/>
    <w:rsid w:val="005128CF"/>
    <w:rsid w:val="00512959"/>
    <w:rsid w:val="00512FFD"/>
    <w:rsid w:val="00513D50"/>
    <w:rsid w:val="0051740B"/>
    <w:rsid w:val="00521FD3"/>
    <w:rsid w:val="0052430E"/>
    <w:rsid w:val="00524759"/>
    <w:rsid w:val="00524E45"/>
    <w:rsid w:val="005262A0"/>
    <w:rsid w:val="005310CF"/>
    <w:rsid w:val="00531CBF"/>
    <w:rsid w:val="00532A7E"/>
    <w:rsid w:val="00532B13"/>
    <w:rsid w:val="00532EE7"/>
    <w:rsid w:val="0053371E"/>
    <w:rsid w:val="00534770"/>
    <w:rsid w:val="0053683A"/>
    <w:rsid w:val="00537B9D"/>
    <w:rsid w:val="005402A2"/>
    <w:rsid w:val="005409A9"/>
    <w:rsid w:val="00541D9E"/>
    <w:rsid w:val="0054235D"/>
    <w:rsid w:val="00544B18"/>
    <w:rsid w:val="0054620D"/>
    <w:rsid w:val="005528C2"/>
    <w:rsid w:val="00552BA6"/>
    <w:rsid w:val="00553C18"/>
    <w:rsid w:val="00554A32"/>
    <w:rsid w:val="0056097C"/>
    <w:rsid w:val="00560EB6"/>
    <w:rsid w:val="00561EB4"/>
    <w:rsid w:val="0056364B"/>
    <w:rsid w:val="00564519"/>
    <w:rsid w:val="005645B4"/>
    <w:rsid w:val="00566869"/>
    <w:rsid w:val="005711CC"/>
    <w:rsid w:val="0057161F"/>
    <w:rsid w:val="00572C2E"/>
    <w:rsid w:val="0057367D"/>
    <w:rsid w:val="00574A76"/>
    <w:rsid w:val="00574C57"/>
    <w:rsid w:val="005808B4"/>
    <w:rsid w:val="005815B9"/>
    <w:rsid w:val="00581FC4"/>
    <w:rsid w:val="0058268C"/>
    <w:rsid w:val="00582BDA"/>
    <w:rsid w:val="00583CE9"/>
    <w:rsid w:val="005846D6"/>
    <w:rsid w:val="00584E45"/>
    <w:rsid w:val="005859A4"/>
    <w:rsid w:val="00586191"/>
    <w:rsid w:val="005902E8"/>
    <w:rsid w:val="0059067B"/>
    <w:rsid w:val="00590E74"/>
    <w:rsid w:val="005925A5"/>
    <w:rsid w:val="0059474F"/>
    <w:rsid w:val="005950AF"/>
    <w:rsid w:val="00595203"/>
    <w:rsid w:val="00597012"/>
    <w:rsid w:val="005A164E"/>
    <w:rsid w:val="005A4654"/>
    <w:rsid w:val="005A6281"/>
    <w:rsid w:val="005A6910"/>
    <w:rsid w:val="005B28C6"/>
    <w:rsid w:val="005B2C9E"/>
    <w:rsid w:val="005B3DDF"/>
    <w:rsid w:val="005B4ADE"/>
    <w:rsid w:val="005B7798"/>
    <w:rsid w:val="005C0016"/>
    <w:rsid w:val="005C0F8B"/>
    <w:rsid w:val="005C1F06"/>
    <w:rsid w:val="005C20B5"/>
    <w:rsid w:val="005C3E0C"/>
    <w:rsid w:val="005C404B"/>
    <w:rsid w:val="005C5539"/>
    <w:rsid w:val="005C7366"/>
    <w:rsid w:val="005C75D7"/>
    <w:rsid w:val="005D02C3"/>
    <w:rsid w:val="005D19F6"/>
    <w:rsid w:val="005D3134"/>
    <w:rsid w:val="005D4EBC"/>
    <w:rsid w:val="005D526E"/>
    <w:rsid w:val="005D6DCE"/>
    <w:rsid w:val="005D76F5"/>
    <w:rsid w:val="005E088A"/>
    <w:rsid w:val="005E0BD9"/>
    <w:rsid w:val="005E0CD3"/>
    <w:rsid w:val="005E215D"/>
    <w:rsid w:val="005E28C3"/>
    <w:rsid w:val="005E2A91"/>
    <w:rsid w:val="005E4896"/>
    <w:rsid w:val="005E5B12"/>
    <w:rsid w:val="005E76EF"/>
    <w:rsid w:val="005F0B9F"/>
    <w:rsid w:val="005F187E"/>
    <w:rsid w:val="005F2F32"/>
    <w:rsid w:val="005F5438"/>
    <w:rsid w:val="005F57F0"/>
    <w:rsid w:val="005F748F"/>
    <w:rsid w:val="00602447"/>
    <w:rsid w:val="00602611"/>
    <w:rsid w:val="00602D69"/>
    <w:rsid w:val="00603B48"/>
    <w:rsid w:val="00605C17"/>
    <w:rsid w:val="00606386"/>
    <w:rsid w:val="006075C8"/>
    <w:rsid w:val="00607FD1"/>
    <w:rsid w:val="0061342A"/>
    <w:rsid w:val="00613711"/>
    <w:rsid w:val="006143BA"/>
    <w:rsid w:val="00614B9E"/>
    <w:rsid w:val="00615300"/>
    <w:rsid w:val="00616800"/>
    <w:rsid w:val="00616EDE"/>
    <w:rsid w:val="006218E0"/>
    <w:rsid w:val="00623E26"/>
    <w:rsid w:val="00624302"/>
    <w:rsid w:val="00624936"/>
    <w:rsid w:val="006277CB"/>
    <w:rsid w:val="006309B5"/>
    <w:rsid w:val="00633901"/>
    <w:rsid w:val="0063441A"/>
    <w:rsid w:val="00635EA3"/>
    <w:rsid w:val="00640DCD"/>
    <w:rsid w:val="00643663"/>
    <w:rsid w:val="0064647A"/>
    <w:rsid w:val="006469C9"/>
    <w:rsid w:val="0064743E"/>
    <w:rsid w:val="00647AAB"/>
    <w:rsid w:val="00647C4F"/>
    <w:rsid w:val="00651C69"/>
    <w:rsid w:val="00653563"/>
    <w:rsid w:val="00653902"/>
    <w:rsid w:val="006545DF"/>
    <w:rsid w:val="00654F82"/>
    <w:rsid w:val="00655974"/>
    <w:rsid w:val="00655F7A"/>
    <w:rsid w:val="006578C4"/>
    <w:rsid w:val="006622ED"/>
    <w:rsid w:val="00662F59"/>
    <w:rsid w:val="00663A34"/>
    <w:rsid w:val="00666C10"/>
    <w:rsid w:val="00666CF3"/>
    <w:rsid w:val="00667A3C"/>
    <w:rsid w:val="00671107"/>
    <w:rsid w:val="006723CC"/>
    <w:rsid w:val="006724EC"/>
    <w:rsid w:val="00672E31"/>
    <w:rsid w:val="00674737"/>
    <w:rsid w:val="0067552A"/>
    <w:rsid w:val="006757BB"/>
    <w:rsid w:val="00675FCB"/>
    <w:rsid w:val="00682241"/>
    <w:rsid w:val="00682274"/>
    <w:rsid w:val="00682279"/>
    <w:rsid w:val="006835FC"/>
    <w:rsid w:val="006838AB"/>
    <w:rsid w:val="00683FCB"/>
    <w:rsid w:val="00684360"/>
    <w:rsid w:val="00684ED4"/>
    <w:rsid w:val="0068543D"/>
    <w:rsid w:val="006854BF"/>
    <w:rsid w:val="00685BDA"/>
    <w:rsid w:val="00687FED"/>
    <w:rsid w:val="00687FF2"/>
    <w:rsid w:val="006920A2"/>
    <w:rsid w:val="00692C23"/>
    <w:rsid w:val="00693BCD"/>
    <w:rsid w:val="006952EC"/>
    <w:rsid w:val="006954CA"/>
    <w:rsid w:val="00697422"/>
    <w:rsid w:val="006A43E3"/>
    <w:rsid w:val="006A4D8D"/>
    <w:rsid w:val="006A683F"/>
    <w:rsid w:val="006A6DC3"/>
    <w:rsid w:val="006B35BC"/>
    <w:rsid w:val="006B5573"/>
    <w:rsid w:val="006B5C3D"/>
    <w:rsid w:val="006B7A02"/>
    <w:rsid w:val="006C05E2"/>
    <w:rsid w:val="006C39BD"/>
    <w:rsid w:val="006C47C9"/>
    <w:rsid w:val="006C49C3"/>
    <w:rsid w:val="006C53CC"/>
    <w:rsid w:val="006D3921"/>
    <w:rsid w:val="006D479E"/>
    <w:rsid w:val="006D5066"/>
    <w:rsid w:val="006D5DE4"/>
    <w:rsid w:val="006D5E7D"/>
    <w:rsid w:val="006D600E"/>
    <w:rsid w:val="006E3E35"/>
    <w:rsid w:val="006E3E7F"/>
    <w:rsid w:val="006E5850"/>
    <w:rsid w:val="006E6F46"/>
    <w:rsid w:val="006E7A5F"/>
    <w:rsid w:val="006F4A56"/>
    <w:rsid w:val="006F5ABA"/>
    <w:rsid w:val="006F7E4B"/>
    <w:rsid w:val="007000C2"/>
    <w:rsid w:val="00700ACB"/>
    <w:rsid w:val="00700C07"/>
    <w:rsid w:val="007044E9"/>
    <w:rsid w:val="00704743"/>
    <w:rsid w:val="007067DE"/>
    <w:rsid w:val="0071602D"/>
    <w:rsid w:val="00716CCE"/>
    <w:rsid w:val="00721667"/>
    <w:rsid w:val="0072251A"/>
    <w:rsid w:val="00722E46"/>
    <w:rsid w:val="00723D52"/>
    <w:rsid w:val="007255D5"/>
    <w:rsid w:val="00730D91"/>
    <w:rsid w:val="00732A87"/>
    <w:rsid w:val="00736030"/>
    <w:rsid w:val="00736C78"/>
    <w:rsid w:val="00737C28"/>
    <w:rsid w:val="00740171"/>
    <w:rsid w:val="00740CD6"/>
    <w:rsid w:val="00740F55"/>
    <w:rsid w:val="007425FF"/>
    <w:rsid w:val="00744101"/>
    <w:rsid w:val="007444D9"/>
    <w:rsid w:val="00746634"/>
    <w:rsid w:val="007517DA"/>
    <w:rsid w:val="00752AFD"/>
    <w:rsid w:val="007537E8"/>
    <w:rsid w:val="0075511F"/>
    <w:rsid w:val="00757D71"/>
    <w:rsid w:val="00761179"/>
    <w:rsid w:val="007635EB"/>
    <w:rsid w:val="0076383B"/>
    <w:rsid w:val="00763FBB"/>
    <w:rsid w:val="00766DF9"/>
    <w:rsid w:val="00767F3D"/>
    <w:rsid w:val="00770F5B"/>
    <w:rsid w:val="007716C9"/>
    <w:rsid w:val="007732E5"/>
    <w:rsid w:val="00773EDA"/>
    <w:rsid w:val="0077406E"/>
    <w:rsid w:val="00774EBB"/>
    <w:rsid w:val="0077791E"/>
    <w:rsid w:val="0078034D"/>
    <w:rsid w:val="00783F39"/>
    <w:rsid w:val="00785895"/>
    <w:rsid w:val="00785BA3"/>
    <w:rsid w:val="007866E6"/>
    <w:rsid w:val="00787197"/>
    <w:rsid w:val="007930F5"/>
    <w:rsid w:val="00793CD1"/>
    <w:rsid w:val="00794866"/>
    <w:rsid w:val="007A0B8B"/>
    <w:rsid w:val="007A24AF"/>
    <w:rsid w:val="007A259A"/>
    <w:rsid w:val="007A4C4D"/>
    <w:rsid w:val="007A4F5D"/>
    <w:rsid w:val="007A5FA8"/>
    <w:rsid w:val="007B009D"/>
    <w:rsid w:val="007B330C"/>
    <w:rsid w:val="007B4D01"/>
    <w:rsid w:val="007B58FF"/>
    <w:rsid w:val="007B5A6F"/>
    <w:rsid w:val="007B7140"/>
    <w:rsid w:val="007B7538"/>
    <w:rsid w:val="007C0496"/>
    <w:rsid w:val="007C06D3"/>
    <w:rsid w:val="007C251D"/>
    <w:rsid w:val="007C4C7A"/>
    <w:rsid w:val="007C6377"/>
    <w:rsid w:val="007C7782"/>
    <w:rsid w:val="007C7CF9"/>
    <w:rsid w:val="007D3155"/>
    <w:rsid w:val="007D3354"/>
    <w:rsid w:val="007D3CD2"/>
    <w:rsid w:val="007D3F18"/>
    <w:rsid w:val="007D3F88"/>
    <w:rsid w:val="007D414C"/>
    <w:rsid w:val="007D5F08"/>
    <w:rsid w:val="007E1717"/>
    <w:rsid w:val="007E18BD"/>
    <w:rsid w:val="007E19A8"/>
    <w:rsid w:val="007E203E"/>
    <w:rsid w:val="007E227C"/>
    <w:rsid w:val="007E54C0"/>
    <w:rsid w:val="007E56C7"/>
    <w:rsid w:val="007E59C5"/>
    <w:rsid w:val="007E643C"/>
    <w:rsid w:val="007E6899"/>
    <w:rsid w:val="007E6DCD"/>
    <w:rsid w:val="007E6E3B"/>
    <w:rsid w:val="007F15CE"/>
    <w:rsid w:val="007F18E9"/>
    <w:rsid w:val="007F2294"/>
    <w:rsid w:val="007F2D52"/>
    <w:rsid w:val="007F33A3"/>
    <w:rsid w:val="007F361C"/>
    <w:rsid w:val="007F68AD"/>
    <w:rsid w:val="007F78A0"/>
    <w:rsid w:val="007F7F2C"/>
    <w:rsid w:val="007F7FE4"/>
    <w:rsid w:val="00801ADE"/>
    <w:rsid w:val="00802BED"/>
    <w:rsid w:val="00803DB7"/>
    <w:rsid w:val="00806EA8"/>
    <w:rsid w:val="0080786E"/>
    <w:rsid w:val="00807E6C"/>
    <w:rsid w:val="00812556"/>
    <w:rsid w:val="00813537"/>
    <w:rsid w:val="00817D71"/>
    <w:rsid w:val="00817F7F"/>
    <w:rsid w:val="00817FAB"/>
    <w:rsid w:val="008224B5"/>
    <w:rsid w:val="00824313"/>
    <w:rsid w:val="00827AB5"/>
    <w:rsid w:val="00830991"/>
    <w:rsid w:val="00830A3B"/>
    <w:rsid w:val="00833E74"/>
    <w:rsid w:val="008359A0"/>
    <w:rsid w:val="008360C1"/>
    <w:rsid w:val="00836144"/>
    <w:rsid w:val="0083700D"/>
    <w:rsid w:val="00837958"/>
    <w:rsid w:val="008478E0"/>
    <w:rsid w:val="00850036"/>
    <w:rsid w:val="008507F5"/>
    <w:rsid w:val="00853317"/>
    <w:rsid w:val="00854196"/>
    <w:rsid w:val="008553B4"/>
    <w:rsid w:val="00855B06"/>
    <w:rsid w:val="00855BE3"/>
    <w:rsid w:val="0086045E"/>
    <w:rsid w:val="00860506"/>
    <w:rsid w:val="00860658"/>
    <w:rsid w:val="00861031"/>
    <w:rsid w:val="00861FC6"/>
    <w:rsid w:val="00862C71"/>
    <w:rsid w:val="00862ED0"/>
    <w:rsid w:val="00863CD5"/>
    <w:rsid w:val="00864BD7"/>
    <w:rsid w:val="008671D6"/>
    <w:rsid w:val="00873862"/>
    <w:rsid w:val="0087417F"/>
    <w:rsid w:val="00876374"/>
    <w:rsid w:val="00876FD8"/>
    <w:rsid w:val="00877245"/>
    <w:rsid w:val="00880731"/>
    <w:rsid w:val="0088080C"/>
    <w:rsid w:val="00885DB1"/>
    <w:rsid w:val="008863C8"/>
    <w:rsid w:val="00886DB6"/>
    <w:rsid w:val="0089031D"/>
    <w:rsid w:val="00892771"/>
    <w:rsid w:val="008930CD"/>
    <w:rsid w:val="0089490E"/>
    <w:rsid w:val="008958BC"/>
    <w:rsid w:val="00897007"/>
    <w:rsid w:val="0089780B"/>
    <w:rsid w:val="008A1DB8"/>
    <w:rsid w:val="008A4294"/>
    <w:rsid w:val="008A4758"/>
    <w:rsid w:val="008A52E9"/>
    <w:rsid w:val="008A58E4"/>
    <w:rsid w:val="008A5D7A"/>
    <w:rsid w:val="008A6CE8"/>
    <w:rsid w:val="008A6E79"/>
    <w:rsid w:val="008B0375"/>
    <w:rsid w:val="008B0C4E"/>
    <w:rsid w:val="008B22E4"/>
    <w:rsid w:val="008B7D61"/>
    <w:rsid w:val="008C0181"/>
    <w:rsid w:val="008C080F"/>
    <w:rsid w:val="008C1ED3"/>
    <w:rsid w:val="008C35F8"/>
    <w:rsid w:val="008C4940"/>
    <w:rsid w:val="008C514C"/>
    <w:rsid w:val="008C5E93"/>
    <w:rsid w:val="008D0A29"/>
    <w:rsid w:val="008D3184"/>
    <w:rsid w:val="008D5AB3"/>
    <w:rsid w:val="008D6497"/>
    <w:rsid w:val="008D79A7"/>
    <w:rsid w:val="008E32A5"/>
    <w:rsid w:val="008E6AEB"/>
    <w:rsid w:val="008E795F"/>
    <w:rsid w:val="008F0963"/>
    <w:rsid w:val="008F11BE"/>
    <w:rsid w:val="008F471F"/>
    <w:rsid w:val="008F5CD4"/>
    <w:rsid w:val="008F7B8A"/>
    <w:rsid w:val="00901943"/>
    <w:rsid w:val="00906BE1"/>
    <w:rsid w:val="00907B98"/>
    <w:rsid w:val="00914E57"/>
    <w:rsid w:val="009152B9"/>
    <w:rsid w:val="00916662"/>
    <w:rsid w:val="0091768E"/>
    <w:rsid w:val="00921CBB"/>
    <w:rsid w:val="009248D9"/>
    <w:rsid w:val="009261BE"/>
    <w:rsid w:val="00926DF9"/>
    <w:rsid w:val="00930126"/>
    <w:rsid w:val="00932549"/>
    <w:rsid w:val="00932972"/>
    <w:rsid w:val="0093426B"/>
    <w:rsid w:val="00935E91"/>
    <w:rsid w:val="00940F63"/>
    <w:rsid w:val="0094563E"/>
    <w:rsid w:val="00945FBE"/>
    <w:rsid w:val="00946438"/>
    <w:rsid w:val="00946ACD"/>
    <w:rsid w:val="009519C7"/>
    <w:rsid w:val="00952264"/>
    <w:rsid w:val="00952FA6"/>
    <w:rsid w:val="009530EB"/>
    <w:rsid w:val="009552D0"/>
    <w:rsid w:val="009567EB"/>
    <w:rsid w:val="009601F6"/>
    <w:rsid w:val="00962752"/>
    <w:rsid w:val="00963770"/>
    <w:rsid w:val="00964183"/>
    <w:rsid w:val="00965279"/>
    <w:rsid w:val="0096578F"/>
    <w:rsid w:val="00965AE0"/>
    <w:rsid w:val="00967ED9"/>
    <w:rsid w:val="00970763"/>
    <w:rsid w:val="00972E68"/>
    <w:rsid w:val="009736EB"/>
    <w:rsid w:val="00973881"/>
    <w:rsid w:val="009750A6"/>
    <w:rsid w:val="0097646F"/>
    <w:rsid w:val="00976603"/>
    <w:rsid w:val="009767A4"/>
    <w:rsid w:val="009774B0"/>
    <w:rsid w:val="00977670"/>
    <w:rsid w:val="00977DCD"/>
    <w:rsid w:val="00981473"/>
    <w:rsid w:val="00981BE4"/>
    <w:rsid w:val="00981EB0"/>
    <w:rsid w:val="0098291E"/>
    <w:rsid w:val="00983748"/>
    <w:rsid w:val="009841C2"/>
    <w:rsid w:val="009873F0"/>
    <w:rsid w:val="00987C6B"/>
    <w:rsid w:val="0099059F"/>
    <w:rsid w:val="00991777"/>
    <w:rsid w:val="00992C32"/>
    <w:rsid w:val="00992D97"/>
    <w:rsid w:val="00995EC8"/>
    <w:rsid w:val="00996D1D"/>
    <w:rsid w:val="00997855"/>
    <w:rsid w:val="009A3D19"/>
    <w:rsid w:val="009A6057"/>
    <w:rsid w:val="009A6614"/>
    <w:rsid w:val="009A78AE"/>
    <w:rsid w:val="009A7AB8"/>
    <w:rsid w:val="009B1872"/>
    <w:rsid w:val="009B21B4"/>
    <w:rsid w:val="009B3213"/>
    <w:rsid w:val="009B42B6"/>
    <w:rsid w:val="009B5C34"/>
    <w:rsid w:val="009B6CC1"/>
    <w:rsid w:val="009B6DF2"/>
    <w:rsid w:val="009C154A"/>
    <w:rsid w:val="009C15E9"/>
    <w:rsid w:val="009C5F88"/>
    <w:rsid w:val="009D0E0C"/>
    <w:rsid w:val="009D15B1"/>
    <w:rsid w:val="009D169C"/>
    <w:rsid w:val="009D1ED4"/>
    <w:rsid w:val="009D52F7"/>
    <w:rsid w:val="009D60D3"/>
    <w:rsid w:val="009D73B6"/>
    <w:rsid w:val="009D7B82"/>
    <w:rsid w:val="009E0375"/>
    <w:rsid w:val="009E09E3"/>
    <w:rsid w:val="009E115E"/>
    <w:rsid w:val="009E163E"/>
    <w:rsid w:val="009E5488"/>
    <w:rsid w:val="009E69D9"/>
    <w:rsid w:val="009E786C"/>
    <w:rsid w:val="009E7EA6"/>
    <w:rsid w:val="009F0ADD"/>
    <w:rsid w:val="009F1252"/>
    <w:rsid w:val="009F2E92"/>
    <w:rsid w:val="009F3229"/>
    <w:rsid w:val="009F54B6"/>
    <w:rsid w:val="009F5B22"/>
    <w:rsid w:val="009F5BB1"/>
    <w:rsid w:val="009F5E9B"/>
    <w:rsid w:val="009F6417"/>
    <w:rsid w:val="00A00205"/>
    <w:rsid w:val="00A0133D"/>
    <w:rsid w:val="00A01499"/>
    <w:rsid w:val="00A02B50"/>
    <w:rsid w:val="00A05451"/>
    <w:rsid w:val="00A0577A"/>
    <w:rsid w:val="00A066DA"/>
    <w:rsid w:val="00A11F2E"/>
    <w:rsid w:val="00A13895"/>
    <w:rsid w:val="00A147EE"/>
    <w:rsid w:val="00A15C0D"/>
    <w:rsid w:val="00A16A53"/>
    <w:rsid w:val="00A16B16"/>
    <w:rsid w:val="00A21EC7"/>
    <w:rsid w:val="00A23202"/>
    <w:rsid w:val="00A2374A"/>
    <w:rsid w:val="00A24D04"/>
    <w:rsid w:val="00A3230B"/>
    <w:rsid w:val="00A329E9"/>
    <w:rsid w:val="00A41C84"/>
    <w:rsid w:val="00A42567"/>
    <w:rsid w:val="00A42AC2"/>
    <w:rsid w:val="00A45512"/>
    <w:rsid w:val="00A455EE"/>
    <w:rsid w:val="00A475D3"/>
    <w:rsid w:val="00A50820"/>
    <w:rsid w:val="00A50830"/>
    <w:rsid w:val="00A5180B"/>
    <w:rsid w:val="00A52BEB"/>
    <w:rsid w:val="00A5677D"/>
    <w:rsid w:val="00A57484"/>
    <w:rsid w:val="00A57CA6"/>
    <w:rsid w:val="00A60E73"/>
    <w:rsid w:val="00A61A61"/>
    <w:rsid w:val="00A61AFB"/>
    <w:rsid w:val="00A6201B"/>
    <w:rsid w:val="00A62B70"/>
    <w:rsid w:val="00A63154"/>
    <w:rsid w:val="00A63621"/>
    <w:rsid w:val="00A6555E"/>
    <w:rsid w:val="00A679F5"/>
    <w:rsid w:val="00A706DD"/>
    <w:rsid w:val="00A716EB"/>
    <w:rsid w:val="00A71819"/>
    <w:rsid w:val="00A71C51"/>
    <w:rsid w:val="00A7289C"/>
    <w:rsid w:val="00A73B0D"/>
    <w:rsid w:val="00A7439A"/>
    <w:rsid w:val="00A74C0C"/>
    <w:rsid w:val="00A76E2C"/>
    <w:rsid w:val="00A77299"/>
    <w:rsid w:val="00A818D6"/>
    <w:rsid w:val="00A82736"/>
    <w:rsid w:val="00A83DA1"/>
    <w:rsid w:val="00A8653C"/>
    <w:rsid w:val="00A86581"/>
    <w:rsid w:val="00A9140D"/>
    <w:rsid w:val="00A938AA"/>
    <w:rsid w:val="00A93BD5"/>
    <w:rsid w:val="00A96377"/>
    <w:rsid w:val="00A9684F"/>
    <w:rsid w:val="00A96FEC"/>
    <w:rsid w:val="00A97B7B"/>
    <w:rsid w:val="00AA1585"/>
    <w:rsid w:val="00AA284D"/>
    <w:rsid w:val="00AA4693"/>
    <w:rsid w:val="00AA60E0"/>
    <w:rsid w:val="00AB0877"/>
    <w:rsid w:val="00AB0C17"/>
    <w:rsid w:val="00AB0CEC"/>
    <w:rsid w:val="00AB227C"/>
    <w:rsid w:val="00AB300E"/>
    <w:rsid w:val="00AB49ED"/>
    <w:rsid w:val="00AB6CE5"/>
    <w:rsid w:val="00AB6F05"/>
    <w:rsid w:val="00AB766A"/>
    <w:rsid w:val="00AB7853"/>
    <w:rsid w:val="00AB78FA"/>
    <w:rsid w:val="00AC0963"/>
    <w:rsid w:val="00AC0A64"/>
    <w:rsid w:val="00AC15B2"/>
    <w:rsid w:val="00AC1D26"/>
    <w:rsid w:val="00AC1E41"/>
    <w:rsid w:val="00AC2427"/>
    <w:rsid w:val="00AC349A"/>
    <w:rsid w:val="00AC6D74"/>
    <w:rsid w:val="00AC74BF"/>
    <w:rsid w:val="00AD7B67"/>
    <w:rsid w:val="00AE08EA"/>
    <w:rsid w:val="00AE1DA1"/>
    <w:rsid w:val="00AE3965"/>
    <w:rsid w:val="00AE44A4"/>
    <w:rsid w:val="00AE4BD4"/>
    <w:rsid w:val="00AE5950"/>
    <w:rsid w:val="00AE6776"/>
    <w:rsid w:val="00AE7E17"/>
    <w:rsid w:val="00AF12A2"/>
    <w:rsid w:val="00AF313A"/>
    <w:rsid w:val="00AF31A0"/>
    <w:rsid w:val="00AF3CD7"/>
    <w:rsid w:val="00AF4029"/>
    <w:rsid w:val="00AF5BCB"/>
    <w:rsid w:val="00AF6162"/>
    <w:rsid w:val="00AF63C5"/>
    <w:rsid w:val="00AF6801"/>
    <w:rsid w:val="00B00B18"/>
    <w:rsid w:val="00B0292F"/>
    <w:rsid w:val="00B03DC9"/>
    <w:rsid w:val="00B10C3A"/>
    <w:rsid w:val="00B12A41"/>
    <w:rsid w:val="00B14738"/>
    <w:rsid w:val="00B1660C"/>
    <w:rsid w:val="00B235AF"/>
    <w:rsid w:val="00B23F47"/>
    <w:rsid w:val="00B24763"/>
    <w:rsid w:val="00B24C30"/>
    <w:rsid w:val="00B25D88"/>
    <w:rsid w:val="00B26564"/>
    <w:rsid w:val="00B302E6"/>
    <w:rsid w:val="00B308FE"/>
    <w:rsid w:val="00B30A8C"/>
    <w:rsid w:val="00B30C96"/>
    <w:rsid w:val="00B3300C"/>
    <w:rsid w:val="00B33137"/>
    <w:rsid w:val="00B333D2"/>
    <w:rsid w:val="00B334D1"/>
    <w:rsid w:val="00B336F8"/>
    <w:rsid w:val="00B33D1D"/>
    <w:rsid w:val="00B343B4"/>
    <w:rsid w:val="00B3458F"/>
    <w:rsid w:val="00B34D0D"/>
    <w:rsid w:val="00B35071"/>
    <w:rsid w:val="00B41B1A"/>
    <w:rsid w:val="00B42663"/>
    <w:rsid w:val="00B42D47"/>
    <w:rsid w:val="00B42F4A"/>
    <w:rsid w:val="00B4482D"/>
    <w:rsid w:val="00B45D6F"/>
    <w:rsid w:val="00B464DC"/>
    <w:rsid w:val="00B469BC"/>
    <w:rsid w:val="00B50524"/>
    <w:rsid w:val="00B5098C"/>
    <w:rsid w:val="00B52046"/>
    <w:rsid w:val="00B5422F"/>
    <w:rsid w:val="00B5516D"/>
    <w:rsid w:val="00B56482"/>
    <w:rsid w:val="00B568E3"/>
    <w:rsid w:val="00B56D5C"/>
    <w:rsid w:val="00B612E6"/>
    <w:rsid w:val="00B61F13"/>
    <w:rsid w:val="00B62658"/>
    <w:rsid w:val="00B62CF6"/>
    <w:rsid w:val="00B6406D"/>
    <w:rsid w:val="00B6687B"/>
    <w:rsid w:val="00B67156"/>
    <w:rsid w:val="00B673C0"/>
    <w:rsid w:val="00B6748C"/>
    <w:rsid w:val="00B67E61"/>
    <w:rsid w:val="00B701FD"/>
    <w:rsid w:val="00B70368"/>
    <w:rsid w:val="00B71F3F"/>
    <w:rsid w:val="00B7295D"/>
    <w:rsid w:val="00B73423"/>
    <w:rsid w:val="00B757CC"/>
    <w:rsid w:val="00B7683D"/>
    <w:rsid w:val="00B826A8"/>
    <w:rsid w:val="00B83808"/>
    <w:rsid w:val="00B85143"/>
    <w:rsid w:val="00B8570D"/>
    <w:rsid w:val="00B86727"/>
    <w:rsid w:val="00B87899"/>
    <w:rsid w:val="00B910A1"/>
    <w:rsid w:val="00B91549"/>
    <w:rsid w:val="00B9180C"/>
    <w:rsid w:val="00B9382E"/>
    <w:rsid w:val="00B93998"/>
    <w:rsid w:val="00B95636"/>
    <w:rsid w:val="00B968C3"/>
    <w:rsid w:val="00B97912"/>
    <w:rsid w:val="00B979ED"/>
    <w:rsid w:val="00B97C29"/>
    <w:rsid w:val="00B97DCC"/>
    <w:rsid w:val="00BA1792"/>
    <w:rsid w:val="00BA1AC7"/>
    <w:rsid w:val="00BA1D19"/>
    <w:rsid w:val="00BB0C83"/>
    <w:rsid w:val="00BB28C5"/>
    <w:rsid w:val="00BB2D7D"/>
    <w:rsid w:val="00BB51EB"/>
    <w:rsid w:val="00BB6B02"/>
    <w:rsid w:val="00BC3A69"/>
    <w:rsid w:val="00BC4BC2"/>
    <w:rsid w:val="00BC54C3"/>
    <w:rsid w:val="00BC7C14"/>
    <w:rsid w:val="00BD260A"/>
    <w:rsid w:val="00BD2999"/>
    <w:rsid w:val="00BD445E"/>
    <w:rsid w:val="00BD69E8"/>
    <w:rsid w:val="00BD6C26"/>
    <w:rsid w:val="00BE117F"/>
    <w:rsid w:val="00BE2D8F"/>
    <w:rsid w:val="00BE2E04"/>
    <w:rsid w:val="00BE3FB7"/>
    <w:rsid w:val="00BE4CD5"/>
    <w:rsid w:val="00BE5D60"/>
    <w:rsid w:val="00BE6A59"/>
    <w:rsid w:val="00BF04A3"/>
    <w:rsid w:val="00BF08B5"/>
    <w:rsid w:val="00BF1DBB"/>
    <w:rsid w:val="00BF2009"/>
    <w:rsid w:val="00BF265C"/>
    <w:rsid w:val="00BF34F0"/>
    <w:rsid w:val="00BF3B3C"/>
    <w:rsid w:val="00BF61D4"/>
    <w:rsid w:val="00BF6EB7"/>
    <w:rsid w:val="00C0306E"/>
    <w:rsid w:val="00C041D8"/>
    <w:rsid w:val="00C043CE"/>
    <w:rsid w:val="00C07049"/>
    <w:rsid w:val="00C0791F"/>
    <w:rsid w:val="00C10682"/>
    <w:rsid w:val="00C11846"/>
    <w:rsid w:val="00C15262"/>
    <w:rsid w:val="00C156A4"/>
    <w:rsid w:val="00C16AEA"/>
    <w:rsid w:val="00C17B49"/>
    <w:rsid w:val="00C2093B"/>
    <w:rsid w:val="00C23B14"/>
    <w:rsid w:val="00C2612E"/>
    <w:rsid w:val="00C27085"/>
    <w:rsid w:val="00C30310"/>
    <w:rsid w:val="00C30BA1"/>
    <w:rsid w:val="00C320CE"/>
    <w:rsid w:val="00C3641A"/>
    <w:rsid w:val="00C4033F"/>
    <w:rsid w:val="00C41652"/>
    <w:rsid w:val="00C41979"/>
    <w:rsid w:val="00C42B19"/>
    <w:rsid w:val="00C43718"/>
    <w:rsid w:val="00C4417F"/>
    <w:rsid w:val="00C50EC5"/>
    <w:rsid w:val="00C51EA5"/>
    <w:rsid w:val="00C55F74"/>
    <w:rsid w:val="00C57A6C"/>
    <w:rsid w:val="00C60D08"/>
    <w:rsid w:val="00C61563"/>
    <w:rsid w:val="00C638D7"/>
    <w:rsid w:val="00C63ACC"/>
    <w:rsid w:val="00C63C43"/>
    <w:rsid w:val="00C645D1"/>
    <w:rsid w:val="00C64DA3"/>
    <w:rsid w:val="00C652B4"/>
    <w:rsid w:val="00C6580D"/>
    <w:rsid w:val="00C6602E"/>
    <w:rsid w:val="00C71DDB"/>
    <w:rsid w:val="00C71E0A"/>
    <w:rsid w:val="00C72F60"/>
    <w:rsid w:val="00C751A0"/>
    <w:rsid w:val="00C751DC"/>
    <w:rsid w:val="00C770D1"/>
    <w:rsid w:val="00C7755E"/>
    <w:rsid w:val="00C85D19"/>
    <w:rsid w:val="00C8619A"/>
    <w:rsid w:val="00C92FF2"/>
    <w:rsid w:val="00C933EA"/>
    <w:rsid w:val="00C93821"/>
    <w:rsid w:val="00C93865"/>
    <w:rsid w:val="00C96B4F"/>
    <w:rsid w:val="00C97344"/>
    <w:rsid w:val="00CA17A0"/>
    <w:rsid w:val="00CA19D6"/>
    <w:rsid w:val="00CA1CC6"/>
    <w:rsid w:val="00CA2325"/>
    <w:rsid w:val="00CA2998"/>
    <w:rsid w:val="00CA3AEC"/>
    <w:rsid w:val="00CA3B64"/>
    <w:rsid w:val="00CA411A"/>
    <w:rsid w:val="00CA438B"/>
    <w:rsid w:val="00CA60BD"/>
    <w:rsid w:val="00CA7558"/>
    <w:rsid w:val="00CB16A0"/>
    <w:rsid w:val="00CB365D"/>
    <w:rsid w:val="00CB43EE"/>
    <w:rsid w:val="00CB774F"/>
    <w:rsid w:val="00CC021F"/>
    <w:rsid w:val="00CC221C"/>
    <w:rsid w:val="00CC3326"/>
    <w:rsid w:val="00CC3F63"/>
    <w:rsid w:val="00CC3F7B"/>
    <w:rsid w:val="00CC4659"/>
    <w:rsid w:val="00CC5FB2"/>
    <w:rsid w:val="00CC62E2"/>
    <w:rsid w:val="00CC657D"/>
    <w:rsid w:val="00CD0244"/>
    <w:rsid w:val="00CD0D22"/>
    <w:rsid w:val="00CD1731"/>
    <w:rsid w:val="00CD27ED"/>
    <w:rsid w:val="00CD296D"/>
    <w:rsid w:val="00CD5F4F"/>
    <w:rsid w:val="00CE001B"/>
    <w:rsid w:val="00CE1E49"/>
    <w:rsid w:val="00CE37A8"/>
    <w:rsid w:val="00CE6643"/>
    <w:rsid w:val="00CE6B14"/>
    <w:rsid w:val="00CE7FF0"/>
    <w:rsid w:val="00CF0BB9"/>
    <w:rsid w:val="00CF29D9"/>
    <w:rsid w:val="00CF4012"/>
    <w:rsid w:val="00CF503C"/>
    <w:rsid w:val="00CF5448"/>
    <w:rsid w:val="00CF5D93"/>
    <w:rsid w:val="00CF6341"/>
    <w:rsid w:val="00D04A79"/>
    <w:rsid w:val="00D067A1"/>
    <w:rsid w:val="00D10545"/>
    <w:rsid w:val="00D1296C"/>
    <w:rsid w:val="00D12E3F"/>
    <w:rsid w:val="00D15794"/>
    <w:rsid w:val="00D15A7A"/>
    <w:rsid w:val="00D15B8C"/>
    <w:rsid w:val="00D1665C"/>
    <w:rsid w:val="00D20F3B"/>
    <w:rsid w:val="00D2133C"/>
    <w:rsid w:val="00D23EDC"/>
    <w:rsid w:val="00D27869"/>
    <w:rsid w:val="00D30E6E"/>
    <w:rsid w:val="00D33ABD"/>
    <w:rsid w:val="00D3466B"/>
    <w:rsid w:val="00D37398"/>
    <w:rsid w:val="00D37825"/>
    <w:rsid w:val="00D37AE3"/>
    <w:rsid w:val="00D40E2F"/>
    <w:rsid w:val="00D41059"/>
    <w:rsid w:val="00D41EA3"/>
    <w:rsid w:val="00D42E78"/>
    <w:rsid w:val="00D43E8E"/>
    <w:rsid w:val="00D446B5"/>
    <w:rsid w:val="00D447EC"/>
    <w:rsid w:val="00D5258B"/>
    <w:rsid w:val="00D52889"/>
    <w:rsid w:val="00D53461"/>
    <w:rsid w:val="00D53522"/>
    <w:rsid w:val="00D5452E"/>
    <w:rsid w:val="00D565D7"/>
    <w:rsid w:val="00D56BD7"/>
    <w:rsid w:val="00D56C28"/>
    <w:rsid w:val="00D57F4A"/>
    <w:rsid w:val="00D61738"/>
    <w:rsid w:val="00D61F89"/>
    <w:rsid w:val="00D65248"/>
    <w:rsid w:val="00D654EF"/>
    <w:rsid w:val="00D70E12"/>
    <w:rsid w:val="00D7165F"/>
    <w:rsid w:val="00D7443D"/>
    <w:rsid w:val="00D75D7E"/>
    <w:rsid w:val="00D837DF"/>
    <w:rsid w:val="00D843EA"/>
    <w:rsid w:val="00D86085"/>
    <w:rsid w:val="00D8663F"/>
    <w:rsid w:val="00D877C6"/>
    <w:rsid w:val="00D90015"/>
    <w:rsid w:val="00D9027D"/>
    <w:rsid w:val="00D90FCE"/>
    <w:rsid w:val="00D91E80"/>
    <w:rsid w:val="00D92D18"/>
    <w:rsid w:val="00D93547"/>
    <w:rsid w:val="00DA167E"/>
    <w:rsid w:val="00DA2501"/>
    <w:rsid w:val="00DA308A"/>
    <w:rsid w:val="00DA500E"/>
    <w:rsid w:val="00DB208E"/>
    <w:rsid w:val="00DB2610"/>
    <w:rsid w:val="00DB3639"/>
    <w:rsid w:val="00DB538A"/>
    <w:rsid w:val="00DB5EC8"/>
    <w:rsid w:val="00DB73CC"/>
    <w:rsid w:val="00DB7B27"/>
    <w:rsid w:val="00DC229C"/>
    <w:rsid w:val="00DC2BE4"/>
    <w:rsid w:val="00DC3A94"/>
    <w:rsid w:val="00DC507D"/>
    <w:rsid w:val="00DC5359"/>
    <w:rsid w:val="00DC7C83"/>
    <w:rsid w:val="00DD1D1C"/>
    <w:rsid w:val="00DD2707"/>
    <w:rsid w:val="00DD5A5D"/>
    <w:rsid w:val="00DD5D5B"/>
    <w:rsid w:val="00DD6512"/>
    <w:rsid w:val="00DD6F84"/>
    <w:rsid w:val="00DE06EC"/>
    <w:rsid w:val="00DE21EB"/>
    <w:rsid w:val="00DE260E"/>
    <w:rsid w:val="00DE2FE9"/>
    <w:rsid w:val="00DE76FF"/>
    <w:rsid w:val="00DE7B4F"/>
    <w:rsid w:val="00DE7C6B"/>
    <w:rsid w:val="00DE7DA0"/>
    <w:rsid w:val="00DE7F02"/>
    <w:rsid w:val="00DF050A"/>
    <w:rsid w:val="00DF1B4E"/>
    <w:rsid w:val="00DF1F72"/>
    <w:rsid w:val="00DF3C11"/>
    <w:rsid w:val="00DF4BB0"/>
    <w:rsid w:val="00DF565B"/>
    <w:rsid w:val="00DF65B3"/>
    <w:rsid w:val="00E00ABE"/>
    <w:rsid w:val="00E031D7"/>
    <w:rsid w:val="00E0399E"/>
    <w:rsid w:val="00E03A6D"/>
    <w:rsid w:val="00E05DAC"/>
    <w:rsid w:val="00E06814"/>
    <w:rsid w:val="00E06AAB"/>
    <w:rsid w:val="00E07C9F"/>
    <w:rsid w:val="00E1157C"/>
    <w:rsid w:val="00E11B15"/>
    <w:rsid w:val="00E1339F"/>
    <w:rsid w:val="00E13EBF"/>
    <w:rsid w:val="00E15F8B"/>
    <w:rsid w:val="00E1735D"/>
    <w:rsid w:val="00E21594"/>
    <w:rsid w:val="00E22F8E"/>
    <w:rsid w:val="00E239BF"/>
    <w:rsid w:val="00E249CF"/>
    <w:rsid w:val="00E261F5"/>
    <w:rsid w:val="00E2622A"/>
    <w:rsid w:val="00E31B79"/>
    <w:rsid w:val="00E35C3A"/>
    <w:rsid w:val="00E366DC"/>
    <w:rsid w:val="00E36CEB"/>
    <w:rsid w:val="00E36CEC"/>
    <w:rsid w:val="00E420B1"/>
    <w:rsid w:val="00E43A89"/>
    <w:rsid w:val="00E43E5A"/>
    <w:rsid w:val="00E46093"/>
    <w:rsid w:val="00E5091C"/>
    <w:rsid w:val="00E515FB"/>
    <w:rsid w:val="00E520FA"/>
    <w:rsid w:val="00E5267F"/>
    <w:rsid w:val="00E53053"/>
    <w:rsid w:val="00E54F87"/>
    <w:rsid w:val="00E5517D"/>
    <w:rsid w:val="00E56188"/>
    <w:rsid w:val="00E568F5"/>
    <w:rsid w:val="00E60F5A"/>
    <w:rsid w:val="00E60F9C"/>
    <w:rsid w:val="00E61D9B"/>
    <w:rsid w:val="00E6292B"/>
    <w:rsid w:val="00E62972"/>
    <w:rsid w:val="00E65CB8"/>
    <w:rsid w:val="00E66C23"/>
    <w:rsid w:val="00E670F8"/>
    <w:rsid w:val="00E67DDC"/>
    <w:rsid w:val="00E7139B"/>
    <w:rsid w:val="00E71731"/>
    <w:rsid w:val="00E7462F"/>
    <w:rsid w:val="00E75C90"/>
    <w:rsid w:val="00E77C7B"/>
    <w:rsid w:val="00E832B6"/>
    <w:rsid w:val="00E833DE"/>
    <w:rsid w:val="00E83443"/>
    <w:rsid w:val="00E836EE"/>
    <w:rsid w:val="00E83AB2"/>
    <w:rsid w:val="00E83CB8"/>
    <w:rsid w:val="00E85066"/>
    <w:rsid w:val="00E85EF9"/>
    <w:rsid w:val="00E875B6"/>
    <w:rsid w:val="00E900BB"/>
    <w:rsid w:val="00E9338A"/>
    <w:rsid w:val="00E9595B"/>
    <w:rsid w:val="00EA0C0A"/>
    <w:rsid w:val="00EA1437"/>
    <w:rsid w:val="00EA50C0"/>
    <w:rsid w:val="00EA5926"/>
    <w:rsid w:val="00EA78B8"/>
    <w:rsid w:val="00EB29BD"/>
    <w:rsid w:val="00EB2A37"/>
    <w:rsid w:val="00EB611B"/>
    <w:rsid w:val="00EB6648"/>
    <w:rsid w:val="00EC19C4"/>
    <w:rsid w:val="00EC2D38"/>
    <w:rsid w:val="00EC382D"/>
    <w:rsid w:val="00EC50EA"/>
    <w:rsid w:val="00EC52B7"/>
    <w:rsid w:val="00EC5808"/>
    <w:rsid w:val="00EC61D1"/>
    <w:rsid w:val="00EC71A7"/>
    <w:rsid w:val="00EC7409"/>
    <w:rsid w:val="00EC7A30"/>
    <w:rsid w:val="00ED072C"/>
    <w:rsid w:val="00ED0B0A"/>
    <w:rsid w:val="00ED1618"/>
    <w:rsid w:val="00ED1A20"/>
    <w:rsid w:val="00ED20B8"/>
    <w:rsid w:val="00ED3711"/>
    <w:rsid w:val="00ED52E0"/>
    <w:rsid w:val="00ED61C6"/>
    <w:rsid w:val="00ED7D3E"/>
    <w:rsid w:val="00EE1696"/>
    <w:rsid w:val="00EE1C58"/>
    <w:rsid w:val="00EE2631"/>
    <w:rsid w:val="00EE3634"/>
    <w:rsid w:val="00EE3E1D"/>
    <w:rsid w:val="00EE67A9"/>
    <w:rsid w:val="00EE688C"/>
    <w:rsid w:val="00EE7CA9"/>
    <w:rsid w:val="00EF3705"/>
    <w:rsid w:val="00EF56E0"/>
    <w:rsid w:val="00F0100E"/>
    <w:rsid w:val="00F02A17"/>
    <w:rsid w:val="00F0776C"/>
    <w:rsid w:val="00F10FA1"/>
    <w:rsid w:val="00F118E4"/>
    <w:rsid w:val="00F11969"/>
    <w:rsid w:val="00F11B46"/>
    <w:rsid w:val="00F11C33"/>
    <w:rsid w:val="00F1308E"/>
    <w:rsid w:val="00F150C9"/>
    <w:rsid w:val="00F1618B"/>
    <w:rsid w:val="00F1736B"/>
    <w:rsid w:val="00F20753"/>
    <w:rsid w:val="00F20BED"/>
    <w:rsid w:val="00F2193C"/>
    <w:rsid w:val="00F221B7"/>
    <w:rsid w:val="00F25450"/>
    <w:rsid w:val="00F25875"/>
    <w:rsid w:val="00F26B54"/>
    <w:rsid w:val="00F27CD9"/>
    <w:rsid w:val="00F3657D"/>
    <w:rsid w:val="00F4002A"/>
    <w:rsid w:val="00F44105"/>
    <w:rsid w:val="00F45927"/>
    <w:rsid w:val="00F47939"/>
    <w:rsid w:val="00F531B8"/>
    <w:rsid w:val="00F55ED2"/>
    <w:rsid w:val="00F564BC"/>
    <w:rsid w:val="00F57064"/>
    <w:rsid w:val="00F57958"/>
    <w:rsid w:val="00F60B69"/>
    <w:rsid w:val="00F61555"/>
    <w:rsid w:val="00F61A19"/>
    <w:rsid w:val="00F6316D"/>
    <w:rsid w:val="00F6647D"/>
    <w:rsid w:val="00F669C2"/>
    <w:rsid w:val="00F673F7"/>
    <w:rsid w:val="00F67C84"/>
    <w:rsid w:val="00F73755"/>
    <w:rsid w:val="00F76431"/>
    <w:rsid w:val="00F76DF6"/>
    <w:rsid w:val="00F77399"/>
    <w:rsid w:val="00F77827"/>
    <w:rsid w:val="00F80613"/>
    <w:rsid w:val="00F80666"/>
    <w:rsid w:val="00F81930"/>
    <w:rsid w:val="00F8237F"/>
    <w:rsid w:val="00F86500"/>
    <w:rsid w:val="00F90BAA"/>
    <w:rsid w:val="00F91549"/>
    <w:rsid w:val="00F93113"/>
    <w:rsid w:val="00FA27A8"/>
    <w:rsid w:val="00FA2AFA"/>
    <w:rsid w:val="00FB3AAD"/>
    <w:rsid w:val="00FB3F63"/>
    <w:rsid w:val="00FB67C3"/>
    <w:rsid w:val="00FB78F2"/>
    <w:rsid w:val="00FB79F7"/>
    <w:rsid w:val="00FC0B22"/>
    <w:rsid w:val="00FC20CD"/>
    <w:rsid w:val="00FC3C6F"/>
    <w:rsid w:val="00FC4595"/>
    <w:rsid w:val="00FC50CA"/>
    <w:rsid w:val="00FC6353"/>
    <w:rsid w:val="00FC758B"/>
    <w:rsid w:val="00FC77DC"/>
    <w:rsid w:val="00FD25E4"/>
    <w:rsid w:val="00FD2A2D"/>
    <w:rsid w:val="00FD38A6"/>
    <w:rsid w:val="00FD4747"/>
    <w:rsid w:val="00FD51BF"/>
    <w:rsid w:val="00FD57B5"/>
    <w:rsid w:val="00FD6152"/>
    <w:rsid w:val="00FD67C0"/>
    <w:rsid w:val="00FD6839"/>
    <w:rsid w:val="00FE0457"/>
    <w:rsid w:val="00FE0A35"/>
    <w:rsid w:val="00FE1320"/>
    <w:rsid w:val="00FE3940"/>
    <w:rsid w:val="00FE4316"/>
    <w:rsid w:val="00FE4A09"/>
    <w:rsid w:val="00FF10C7"/>
    <w:rsid w:val="00FF344A"/>
    <w:rsid w:val="00FF44C5"/>
    <w:rsid w:val="00FF4719"/>
    <w:rsid w:val="00FF49D2"/>
    <w:rsid w:val="00FF70CD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2820"/>
  <w15:chartTrackingRefBased/>
  <w15:docId w15:val="{54639910-C9BD-4335-8085-18DB566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A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E4"/>
  </w:style>
  <w:style w:type="paragraph" w:styleId="Stopka">
    <w:name w:val="footer"/>
    <w:basedOn w:val="Normalny"/>
    <w:link w:val="StopkaZnak"/>
    <w:uiPriority w:val="99"/>
    <w:unhideWhenUsed/>
    <w:rsid w:val="008A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E4"/>
  </w:style>
  <w:style w:type="paragraph" w:styleId="Tekstdymka">
    <w:name w:val="Balloon Text"/>
    <w:basedOn w:val="Normalny"/>
    <w:link w:val="TekstdymkaZnak"/>
    <w:uiPriority w:val="99"/>
    <w:semiHidden/>
    <w:unhideWhenUsed/>
    <w:rsid w:val="008A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8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04D9E"/>
    <w:pPr>
      <w:spacing w:before="120" w:after="0" w:line="360" w:lineRule="auto"/>
      <w:jc w:val="both"/>
    </w:pPr>
    <w:rPr>
      <w:rFonts w:ascii="Trebuchet MS" w:eastAsia="Times New Roman" w:hAnsi="Trebuchet MS"/>
      <w:szCs w:val="20"/>
      <w:lang w:eastAsia="pl-PL"/>
    </w:rPr>
  </w:style>
  <w:style w:type="character" w:customStyle="1" w:styleId="TekstpodstawowyZnak">
    <w:name w:val="Tekst podstawowy Znak"/>
    <w:link w:val="Tekstpodstawowy"/>
    <w:rsid w:val="00004D9E"/>
    <w:rPr>
      <w:rFonts w:ascii="Trebuchet MS" w:eastAsia="Times New Roman" w:hAnsi="Trebuchet MS"/>
      <w:sz w:val="22"/>
    </w:rPr>
  </w:style>
  <w:style w:type="paragraph" w:styleId="Akapitzlist">
    <w:name w:val="List Paragraph"/>
    <w:basedOn w:val="Normalny"/>
    <w:qFormat/>
    <w:rsid w:val="00C63C43"/>
    <w:pPr>
      <w:ind w:left="720"/>
      <w:contextualSpacing/>
    </w:pPr>
  </w:style>
  <w:style w:type="character" w:styleId="Hipercze">
    <w:name w:val="Hyperlink"/>
    <w:uiPriority w:val="99"/>
    <w:rsid w:val="00121479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B7A0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6B7A02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6B7A02"/>
    <w:rPr>
      <w:vertAlign w:val="superscript"/>
    </w:rPr>
  </w:style>
  <w:style w:type="character" w:styleId="Odwoaniedokomentarza">
    <w:name w:val="annotation reference"/>
    <w:uiPriority w:val="99"/>
    <w:unhideWhenUsed/>
    <w:rsid w:val="00EE1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C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E1C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C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1C58"/>
    <w:rPr>
      <w:b/>
      <w:bCs/>
      <w:lang w:eastAsia="en-US"/>
    </w:rPr>
  </w:style>
  <w:style w:type="paragraph" w:styleId="Poprawka">
    <w:name w:val="Revision"/>
    <w:hidden/>
    <w:uiPriority w:val="99"/>
    <w:semiHidden/>
    <w:rsid w:val="0057161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596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15961"/>
    <w:rPr>
      <w:vertAlign w:val="superscript"/>
    </w:rPr>
  </w:style>
  <w:style w:type="paragraph" w:customStyle="1" w:styleId="Default">
    <w:name w:val="Default"/>
    <w:rsid w:val="00207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1054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10545"/>
    <w:rPr>
      <w:rFonts w:eastAsia="Times New Roman"/>
      <w:sz w:val="22"/>
      <w:szCs w:val="22"/>
      <w:lang w:val="pl-PL" w:eastAsia="en-US" w:bidi="ar-SA"/>
    </w:rPr>
  </w:style>
  <w:style w:type="paragraph" w:customStyle="1" w:styleId="WW-Zawartotabeli11">
    <w:name w:val="WW-Zawartość tabeli11"/>
    <w:rsid w:val="0061342A"/>
    <w:pPr>
      <w:widowControl w:val="0"/>
      <w:suppressLineNumbers/>
      <w:suppressAutoHyphens/>
      <w:autoSpaceDE w:val="0"/>
      <w:spacing w:after="120"/>
    </w:pPr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232D-3BDE-4967-B029-67F4BA6E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Y WZÓR REGULAMINU REKRUTACJI I UCZESTNICTWA W PROJEKCIE</vt:lpstr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Y WZÓR REGULAMINU REKRUTACJI I UCZESTNICTWA W PROJEKCIE</dc:title>
  <dc:subject/>
  <dc:creator>Klepacka Marta</dc:creator>
  <cp:keywords/>
  <cp:lastModifiedBy>Pracownik</cp:lastModifiedBy>
  <cp:revision>5</cp:revision>
  <cp:lastPrinted>2017-03-10T10:14:00Z</cp:lastPrinted>
  <dcterms:created xsi:type="dcterms:W3CDTF">2021-10-29T12:27:00Z</dcterms:created>
  <dcterms:modified xsi:type="dcterms:W3CDTF">2021-11-19T13:06:00Z</dcterms:modified>
</cp:coreProperties>
</file>